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46590B94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anual Técnico Programa de Gestión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19059C2D" w:rsidR="00F84C3E" w:rsidRPr="00045458" w:rsidRDefault="00840C16" w:rsidP="003F25E3">
      <w:pPr>
        <w:pStyle w:val="Ttulo"/>
        <w:jc w:val="both"/>
      </w:pPr>
      <w:r>
        <w:lastRenderedPageBreak/>
        <w:t>Manual Técnico Programa de Gestión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283E16FE" w14:textId="5868339C" w:rsidR="00F46D69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1648" w:history="1">
            <w:r w:rsidR="00F46D69" w:rsidRPr="00691071">
              <w:rPr>
                <w:rStyle w:val="Hipervnculo"/>
                <w:noProof/>
              </w:rPr>
              <w:t>1. Introducción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48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D945C0">
              <w:rPr>
                <w:noProof/>
                <w:webHidden/>
              </w:rPr>
              <w:t>2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7104CC63" w14:textId="0516094C" w:rsidR="00F46D69" w:rsidRDefault="0093358B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49" w:history="1">
            <w:r w:rsidR="00F46D69" w:rsidRPr="00691071">
              <w:rPr>
                <w:rStyle w:val="Hipervnculo"/>
                <w:noProof/>
              </w:rPr>
              <w:t>2. Base de Datos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49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D945C0">
              <w:rPr>
                <w:noProof/>
                <w:webHidden/>
              </w:rPr>
              <w:t>2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6021E20E" w14:textId="01F2B53C" w:rsidR="00F46D69" w:rsidRDefault="0093358B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0" w:history="1">
            <w:r w:rsidR="00F46D69" w:rsidRPr="00691071">
              <w:rPr>
                <w:rStyle w:val="Hipervnculo"/>
                <w:noProof/>
              </w:rPr>
              <w:t>3. Librerías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50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D945C0">
              <w:rPr>
                <w:noProof/>
                <w:webHidden/>
              </w:rPr>
              <w:t>5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0EEA291A" w14:textId="6C86B811" w:rsidR="00F46D69" w:rsidRDefault="0093358B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1" w:history="1">
            <w:r w:rsidR="00F46D69" w:rsidRPr="00691071">
              <w:rPr>
                <w:rStyle w:val="Hipervnculo"/>
                <w:noProof/>
              </w:rPr>
              <w:t>4. Requisitos e Instalación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51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D945C0">
              <w:rPr>
                <w:noProof/>
                <w:webHidden/>
              </w:rPr>
              <w:t>5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48378125" w14:textId="309820E3" w:rsidR="00F46D69" w:rsidRDefault="0093358B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2" w:history="1">
            <w:r w:rsidR="00F46D69" w:rsidRPr="00691071">
              <w:rPr>
                <w:rStyle w:val="Hipervnculo"/>
                <w:noProof/>
              </w:rPr>
              <w:t>5. Clases Java: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52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D945C0">
              <w:rPr>
                <w:noProof/>
                <w:webHidden/>
              </w:rPr>
              <w:t>6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146232D9" w14:textId="46AE6D4F" w:rsidR="00F46D69" w:rsidRDefault="0093358B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91653" w:history="1">
            <w:r w:rsidR="00F46D69" w:rsidRPr="00691071">
              <w:rPr>
                <w:rStyle w:val="Hipervnculo"/>
                <w:noProof/>
              </w:rPr>
              <w:t>7. Bibliografía</w:t>
            </w:r>
            <w:r w:rsidR="00F46D69">
              <w:rPr>
                <w:noProof/>
                <w:webHidden/>
              </w:rPr>
              <w:tab/>
            </w:r>
            <w:r w:rsidR="00F46D69">
              <w:rPr>
                <w:noProof/>
                <w:webHidden/>
              </w:rPr>
              <w:fldChar w:fldCharType="begin"/>
            </w:r>
            <w:r w:rsidR="00F46D69">
              <w:rPr>
                <w:noProof/>
                <w:webHidden/>
              </w:rPr>
              <w:instrText xml:space="preserve"> PAGEREF _Toc11091653 \h </w:instrText>
            </w:r>
            <w:r w:rsidR="00F46D69">
              <w:rPr>
                <w:noProof/>
                <w:webHidden/>
              </w:rPr>
            </w:r>
            <w:r w:rsidR="00F46D69">
              <w:rPr>
                <w:noProof/>
                <w:webHidden/>
              </w:rPr>
              <w:fldChar w:fldCharType="separate"/>
            </w:r>
            <w:r w:rsidR="00D945C0">
              <w:rPr>
                <w:noProof/>
                <w:webHidden/>
              </w:rPr>
              <w:t>137</w:t>
            </w:r>
            <w:r w:rsidR="00F46D69">
              <w:rPr>
                <w:noProof/>
                <w:webHidden/>
              </w:rPr>
              <w:fldChar w:fldCharType="end"/>
            </w:r>
          </w:hyperlink>
        </w:p>
        <w:p w14:paraId="00728739" w14:textId="2C6E8DAE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38164474" w:rsidR="00F84C3E" w:rsidRDefault="00F84C3E" w:rsidP="005515FC">
      <w:pPr>
        <w:jc w:val="both"/>
      </w:pPr>
    </w:p>
    <w:p w14:paraId="494CE26B" w14:textId="2596F944" w:rsidR="00265B3F" w:rsidRDefault="00265B3F" w:rsidP="005515FC">
      <w:pPr>
        <w:jc w:val="both"/>
      </w:pPr>
    </w:p>
    <w:p w14:paraId="2BE569BD" w14:textId="77777777" w:rsidR="00265B3F" w:rsidRDefault="00265B3F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0" w:name="_Toc11091648"/>
      <w:r>
        <w:lastRenderedPageBreak/>
        <w:t xml:space="preserve">1. </w:t>
      </w:r>
      <w:r w:rsidR="009D0D94">
        <w:t>Introducción</w:t>
      </w:r>
      <w:bookmarkEnd w:id="0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3A842400" w14:textId="38261207" w:rsidR="00DF354D" w:rsidRDefault="00840C16" w:rsidP="00D92DD8">
      <w:pPr>
        <w:pStyle w:val="Sinespaciado"/>
        <w:ind w:firstLine="720"/>
        <w:jc w:val="both"/>
      </w:pPr>
      <w:r>
        <w:t xml:space="preserve">En el siguiente manual, vamos a exponer los detalles técnicos del Programa de Gestión, así como los detalles de su base de datos (diagrama e-r, esquema relacional, sentencias sql…), como de las librerías externas que hemos usado para la realización del programa, los requisitos para poder utilizar el programa y </w:t>
      </w:r>
      <w:r w:rsidR="00DF354D">
        <w:t>la explicación de las clases Java que hemos desarrollado para la realización del mismo.</w:t>
      </w:r>
      <w:r w:rsidR="00D92DD8">
        <w:t xml:space="preserve"> </w:t>
      </w:r>
      <w:r w:rsidR="00DF354D"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bookmarkStart w:id="1" w:name="_Toc11091649"/>
      <w:r>
        <w:t>2. Base de Datos</w:t>
      </w:r>
      <w:bookmarkEnd w:id="1"/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77777777" w:rsidR="00DF354D" w:rsidRDefault="00DF354D" w:rsidP="00DF354D">
      <w:r w:rsidRPr="007617CF">
        <w:rPr>
          <w:noProof/>
        </w:rPr>
        <w:drawing>
          <wp:inline distT="0" distB="0" distL="0" distR="0" wp14:anchorId="445D5FD0" wp14:editId="4D3187A7">
            <wp:extent cx="5760085" cy="12985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5A573D05" w14:textId="77777777" w:rsidR="00DF354D" w:rsidRDefault="00DF354D" w:rsidP="00DF354D">
      <w:pPr>
        <w:jc w:val="both"/>
      </w:pPr>
      <w:r>
        <w:t>CLIENTES (</w:t>
      </w:r>
      <w:r w:rsidRPr="007617CF">
        <w:rPr>
          <w:u w:val="single"/>
        </w:rPr>
        <w:t>idCliente</w:t>
      </w:r>
      <w:r>
        <w:t>, NombreCliente, DireccionCliente, TelefonoCliente)</w:t>
      </w:r>
    </w:p>
    <w:p w14:paraId="5FCCCCEB" w14:textId="77777777" w:rsidR="00DF354D" w:rsidRDefault="00DF354D" w:rsidP="00DF354D">
      <w:pPr>
        <w:jc w:val="both"/>
      </w:pPr>
      <w:r>
        <w:t>REPARACIONES (</w:t>
      </w:r>
      <w:r w:rsidRPr="007617CF">
        <w:rPr>
          <w:u w:val="single"/>
        </w:rPr>
        <w:t>idReparacion</w:t>
      </w:r>
      <w:r>
        <w:t>, Averia, FechaEntradaReparacion, FechaSalidaReparacion, Reparado)</w:t>
      </w:r>
    </w:p>
    <w:p w14:paraId="4EDE46FC" w14:textId="77777777" w:rsidR="00DF354D" w:rsidRDefault="00DF354D" w:rsidP="00DF354D">
      <w:pPr>
        <w:jc w:val="both"/>
      </w:pPr>
      <w:r>
        <w:t>FACTURAS (</w:t>
      </w:r>
      <w:r w:rsidRPr="007617CF">
        <w:rPr>
          <w:u w:val="single"/>
        </w:rPr>
        <w:t>idFactura</w:t>
      </w:r>
      <w:r>
        <w:t xml:space="preserve">, FechaFactura, idClienteFK, </w:t>
      </w:r>
      <w:r w:rsidRPr="007617CF">
        <w:rPr>
          <w:color w:val="FF0000"/>
        </w:rPr>
        <w:t>idReparacionFK</w:t>
      </w:r>
      <w:r>
        <w:t>)</w:t>
      </w:r>
    </w:p>
    <w:p w14:paraId="405615CD" w14:textId="77777777" w:rsidR="00DF354D" w:rsidRDefault="00DF354D" w:rsidP="00DF354D">
      <w:pPr>
        <w:jc w:val="both"/>
      </w:pPr>
      <w:r>
        <w:t>RECAMBIOS (</w:t>
      </w:r>
      <w:r w:rsidRPr="007617CF">
        <w:rPr>
          <w:u w:val="single"/>
        </w:rPr>
        <w:t>idRecambio</w:t>
      </w:r>
      <w:r>
        <w:t>, DescripcionRecambio, UnidadesRecambio, PrecioRecambio)</w:t>
      </w:r>
    </w:p>
    <w:p w14:paraId="418F34A9" w14:textId="77777777" w:rsidR="00DF354D" w:rsidRDefault="00DF354D" w:rsidP="00DF354D">
      <w:pPr>
        <w:jc w:val="both"/>
      </w:pPr>
      <w:r>
        <w:t>INCLUYEN (</w:t>
      </w:r>
      <w:r w:rsidRPr="007617CF">
        <w:rPr>
          <w:color w:val="FF0000"/>
          <w:u w:val="single"/>
        </w:rPr>
        <w:t>idReparacionFK</w:t>
      </w:r>
      <w:r>
        <w:t xml:space="preserve">, </w:t>
      </w:r>
      <w:r w:rsidRPr="007617CF">
        <w:rPr>
          <w:color w:val="FF0000"/>
          <w:u w:val="single"/>
        </w:rPr>
        <w:t>idRecambioFK</w:t>
      </w:r>
      <w:r>
        <w:t>, Cantidad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Workbench</w:t>
      </w:r>
    </w:p>
    <w:p w14:paraId="44D5F93D" w14:textId="21C958B8" w:rsidR="00DF354D" w:rsidRPr="00DF354D" w:rsidRDefault="00DF354D" w:rsidP="00DF354D">
      <w:r>
        <w:rPr>
          <w:noProof/>
        </w:rPr>
        <w:drawing>
          <wp:inline distT="0" distB="0" distL="0" distR="0" wp14:anchorId="002DEA63" wp14:editId="7C858DD6">
            <wp:extent cx="5748655" cy="914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lastRenderedPageBreak/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001439DB" w:rsidR="00DF354D" w:rsidRDefault="00DF354D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5A716C5A" wp14:editId="5E5F10CC">
            <wp:extent cx="5760085" cy="16383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308123A5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60A64AF7" w14:textId="21B744AE" w:rsidR="005B4569" w:rsidRDefault="005B4569" w:rsidP="00DF354D">
      <w:pPr>
        <w:rPr>
          <w:b/>
          <w:bCs/>
        </w:rPr>
      </w:pPr>
      <w:r>
        <w:rPr>
          <w:b/>
          <w:bCs/>
        </w:rPr>
        <w:t>Clientes:</w:t>
      </w:r>
    </w:p>
    <w:p w14:paraId="0ED290CB" w14:textId="31A2E7A1" w:rsidR="005B4569" w:rsidRDefault="005B4569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25BA907" wp14:editId="6B8D953B">
            <wp:extent cx="5760085" cy="14097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43E" w14:textId="0803224D" w:rsidR="005B4569" w:rsidRDefault="00D34A54" w:rsidP="00DF354D">
      <w:pPr>
        <w:rPr>
          <w:b/>
          <w:bCs/>
        </w:rPr>
      </w:pPr>
      <w:r>
        <w:rPr>
          <w:b/>
          <w:bCs/>
        </w:rPr>
        <w:t>Recambios:</w:t>
      </w:r>
    </w:p>
    <w:p w14:paraId="4140C637" w14:textId="7E8C0C11" w:rsidR="00D34A54" w:rsidRDefault="00D34A54" w:rsidP="00D34A54">
      <w:r>
        <w:rPr>
          <w:noProof/>
        </w:rPr>
        <w:drawing>
          <wp:inline distT="0" distB="0" distL="0" distR="0" wp14:anchorId="529DC4EE" wp14:editId="64B6458C">
            <wp:extent cx="5760085" cy="152019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C31" w14:textId="79246733" w:rsidR="00D34A54" w:rsidRDefault="00D34A54" w:rsidP="00D34A54">
      <w:pPr>
        <w:rPr>
          <w:b/>
          <w:bCs/>
        </w:rPr>
      </w:pPr>
      <w:r>
        <w:rPr>
          <w:b/>
          <w:bCs/>
        </w:rPr>
        <w:t>Reparaciones:</w:t>
      </w:r>
    </w:p>
    <w:p w14:paraId="049816A1" w14:textId="10BCAD4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3C6031B8" wp14:editId="19A7A726">
            <wp:extent cx="5760085" cy="175133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3FEE" w14:textId="32AD0DE4" w:rsidR="00D34A54" w:rsidRDefault="00D34A54" w:rsidP="00D34A54">
      <w:pPr>
        <w:rPr>
          <w:b/>
          <w:bCs/>
        </w:rPr>
      </w:pPr>
    </w:p>
    <w:p w14:paraId="33FAC41D" w14:textId="36424FAC" w:rsidR="00D34A54" w:rsidRDefault="00D34A54" w:rsidP="00D34A54">
      <w:pPr>
        <w:rPr>
          <w:b/>
          <w:bCs/>
        </w:rPr>
      </w:pPr>
    </w:p>
    <w:p w14:paraId="28F749BC" w14:textId="77777777" w:rsidR="00D34A54" w:rsidRDefault="00D34A54" w:rsidP="00D34A54">
      <w:pPr>
        <w:rPr>
          <w:b/>
          <w:bCs/>
        </w:rPr>
      </w:pPr>
    </w:p>
    <w:p w14:paraId="3254ED70" w14:textId="498F0602" w:rsidR="00D34A54" w:rsidRDefault="00D34A54" w:rsidP="00D34A54">
      <w:pPr>
        <w:rPr>
          <w:b/>
          <w:bCs/>
        </w:rPr>
      </w:pPr>
      <w:r>
        <w:rPr>
          <w:b/>
          <w:bCs/>
        </w:rPr>
        <w:lastRenderedPageBreak/>
        <w:t>Facturas:</w:t>
      </w:r>
    </w:p>
    <w:p w14:paraId="0EE64D73" w14:textId="19AF6C1F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3822684" wp14:editId="6129BFC9">
            <wp:extent cx="5760085" cy="1570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C87" w14:textId="74B5E068" w:rsidR="00D34A54" w:rsidRPr="005765A8" w:rsidRDefault="00D34A54" w:rsidP="00D34A54">
      <w:pPr>
        <w:rPr>
          <w:b/>
          <w:bCs/>
        </w:rPr>
      </w:pPr>
      <w:r>
        <w:rPr>
          <w:b/>
          <w:bCs/>
        </w:rPr>
        <w:t>Incluyen:</w:t>
      </w:r>
    </w:p>
    <w:p w14:paraId="006EE534" w14:textId="3C10FFF2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7337C2C6" wp14:editId="2AF7C6A2">
            <wp:extent cx="5760085" cy="15335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961" w14:textId="77777777" w:rsidR="00D34A54" w:rsidRDefault="00D34A54" w:rsidP="00D34A54">
      <w:pPr>
        <w:rPr>
          <w:b/>
          <w:bCs/>
        </w:rPr>
      </w:pPr>
      <w:r>
        <w:rPr>
          <w:b/>
          <w:bCs/>
        </w:rPr>
        <w:t>Usuarios:</w:t>
      </w:r>
    </w:p>
    <w:p w14:paraId="3F414E0A" w14:textId="7777777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75B9A44" wp14:editId="203A0B3B">
            <wp:extent cx="5760085" cy="104267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D78" w14:textId="7CBBC871" w:rsidR="00D34A54" w:rsidRDefault="00D34A54" w:rsidP="00D34A54">
      <w:pPr>
        <w:rPr>
          <w:b/>
          <w:bCs/>
        </w:rPr>
      </w:pPr>
    </w:p>
    <w:p w14:paraId="4B059710" w14:textId="77777777" w:rsidR="00D34A54" w:rsidRPr="00D34A54" w:rsidRDefault="00D34A54" w:rsidP="00D34A54">
      <w:pPr>
        <w:rPr>
          <w:b/>
          <w:bCs/>
        </w:rPr>
      </w:pPr>
    </w:p>
    <w:p w14:paraId="1D99C033" w14:textId="1A9ACB01" w:rsidR="00840C16" w:rsidRDefault="00840C16" w:rsidP="005515FC">
      <w:pPr>
        <w:pStyle w:val="Sinespaciado"/>
        <w:jc w:val="both"/>
      </w:pPr>
    </w:p>
    <w:p w14:paraId="3F6A9984" w14:textId="0174234C" w:rsidR="00840C16" w:rsidRDefault="00840C16" w:rsidP="005515FC">
      <w:pPr>
        <w:pStyle w:val="Sinespaciado"/>
        <w:jc w:val="both"/>
      </w:pPr>
    </w:p>
    <w:p w14:paraId="5F7ABD00" w14:textId="054807AE" w:rsidR="00840C16" w:rsidRDefault="00840C16" w:rsidP="005515FC">
      <w:pPr>
        <w:pStyle w:val="Sinespaciado"/>
        <w:jc w:val="both"/>
      </w:pPr>
    </w:p>
    <w:p w14:paraId="375B6445" w14:textId="51D2B5C6" w:rsidR="00840C16" w:rsidRDefault="00840C16" w:rsidP="005515FC">
      <w:pPr>
        <w:pStyle w:val="Sinespaciado"/>
        <w:jc w:val="both"/>
      </w:pPr>
    </w:p>
    <w:p w14:paraId="1B9441FA" w14:textId="78CBF560" w:rsidR="00840C16" w:rsidRDefault="00840C16" w:rsidP="005515FC">
      <w:pPr>
        <w:pStyle w:val="Sinespaciado"/>
        <w:jc w:val="both"/>
      </w:pPr>
    </w:p>
    <w:p w14:paraId="43915B76" w14:textId="48B4E0E4" w:rsidR="00840C16" w:rsidRDefault="00840C16" w:rsidP="005515FC">
      <w:pPr>
        <w:pStyle w:val="Sinespaciado"/>
        <w:jc w:val="both"/>
      </w:pPr>
    </w:p>
    <w:p w14:paraId="5E245A40" w14:textId="44FD2FFE" w:rsidR="00840C16" w:rsidRDefault="00840C16" w:rsidP="005515FC">
      <w:pPr>
        <w:pStyle w:val="Sinespaciado"/>
        <w:jc w:val="both"/>
      </w:pPr>
    </w:p>
    <w:p w14:paraId="4026FFF6" w14:textId="7D128EDC" w:rsidR="00840C16" w:rsidRDefault="00840C16" w:rsidP="005515FC">
      <w:pPr>
        <w:pStyle w:val="Sinespaciado"/>
        <w:jc w:val="both"/>
      </w:pPr>
    </w:p>
    <w:p w14:paraId="4BFF8821" w14:textId="28F16C57" w:rsidR="00840C16" w:rsidRDefault="00840C16" w:rsidP="005515FC">
      <w:pPr>
        <w:pStyle w:val="Sinespaciado"/>
        <w:jc w:val="both"/>
      </w:pPr>
    </w:p>
    <w:p w14:paraId="50D603A5" w14:textId="427D6C4A" w:rsidR="00840C16" w:rsidRDefault="00840C16" w:rsidP="005515FC">
      <w:pPr>
        <w:pStyle w:val="Sinespaciado"/>
        <w:jc w:val="both"/>
      </w:pPr>
    </w:p>
    <w:p w14:paraId="60B02C6C" w14:textId="6DCD98D1" w:rsidR="00840C16" w:rsidRDefault="00840C16" w:rsidP="005515FC">
      <w:pPr>
        <w:pStyle w:val="Sinespaciado"/>
        <w:jc w:val="both"/>
      </w:pPr>
    </w:p>
    <w:p w14:paraId="036C8796" w14:textId="759A2A21" w:rsidR="00D34A54" w:rsidRDefault="00D34A54" w:rsidP="005515FC">
      <w:pPr>
        <w:pStyle w:val="Sinespaciado"/>
        <w:jc w:val="both"/>
      </w:pPr>
    </w:p>
    <w:p w14:paraId="364F2D5F" w14:textId="205F4B7A" w:rsidR="00D34A54" w:rsidRDefault="00D34A54" w:rsidP="00D34A54">
      <w:pPr>
        <w:pStyle w:val="Ttulo1"/>
      </w:pPr>
      <w:bookmarkStart w:id="2" w:name="_Toc11091650"/>
      <w:r>
        <w:lastRenderedPageBreak/>
        <w:t>3. Librerías</w:t>
      </w:r>
      <w:bookmarkEnd w:id="2"/>
    </w:p>
    <w:p w14:paraId="02DF55D9" w14:textId="615A0CF5" w:rsidR="00D34A54" w:rsidRDefault="00D34A54" w:rsidP="00D92DD8">
      <w:pPr>
        <w:jc w:val="both"/>
      </w:pPr>
      <w:r>
        <w:tab/>
        <w:t>Para desarrollar el programa, hemos usado una serie de librerías externas que son las siguientes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48791190" w14:textId="797B1199" w:rsidR="00D34A54" w:rsidRDefault="003616D0" w:rsidP="00D92DD8">
      <w:pPr>
        <w:jc w:val="both"/>
      </w:pPr>
      <w:r w:rsidRPr="002B7BA0">
        <w:rPr>
          <w:b/>
          <w:bCs/>
        </w:rPr>
        <w:t>Itext</w:t>
      </w:r>
      <w:r w:rsidR="002B7BA0">
        <w:rPr>
          <w:b/>
          <w:bCs/>
        </w:rPr>
        <w:t xml:space="preserve"> 5.0.1</w:t>
      </w:r>
      <w:r>
        <w:t>: Utilizada para exportar las diferentes consultas en un archivo pdf.</w:t>
      </w:r>
    </w:p>
    <w:p w14:paraId="79B3601B" w14:textId="67317E7B" w:rsidR="003616D0" w:rsidRDefault="002B7BA0" w:rsidP="002B7BA0">
      <w:pPr>
        <w:pStyle w:val="Ttulo1"/>
      </w:pPr>
      <w:bookmarkStart w:id="3" w:name="_Toc11091651"/>
      <w:r>
        <w:t>4. Requisitos e Instalación</w:t>
      </w:r>
      <w:bookmarkEnd w:id="3"/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34660230" w:rsidR="002B7BA0" w:rsidRP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09C149D2" w14:textId="3A7F0E0F" w:rsidR="002B7BA0" w:rsidRDefault="002B7BA0" w:rsidP="00D92DD8">
      <w:pPr>
        <w:jc w:val="both"/>
      </w:pPr>
      <w:r>
        <w:tab/>
      </w:r>
      <w:r w:rsidR="00265B3F">
        <w:rPr>
          <w:noProof/>
        </w:rPr>
        <w:drawing>
          <wp:inline distT="0" distB="0" distL="0" distR="0" wp14:anchorId="32866D2F" wp14:editId="6A17646F">
            <wp:extent cx="5753100" cy="1857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1716" w14:textId="56C18553" w:rsidR="00265B3F" w:rsidRDefault="00265B3F" w:rsidP="00D92DD8">
      <w:pPr>
        <w:jc w:val="both"/>
      </w:pPr>
    </w:p>
    <w:p w14:paraId="5924B54A" w14:textId="704BC68D" w:rsidR="00265B3F" w:rsidRDefault="00265B3F" w:rsidP="00D92DD8">
      <w:pPr>
        <w:jc w:val="both"/>
      </w:pPr>
    </w:p>
    <w:p w14:paraId="260CF3EE" w14:textId="59F6A9BB" w:rsidR="00265B3F" w:rsidRDefault="00265B3F" w:rsidP="00D92DD8">
      <w:pPr>
        <w:jc w:val="both"/>
      </w:pPr>
    </w:p>
    <w:p w14:paraId="66DA5495" w14:textId="60EBB650" w:rsidR="00265B3F" w:rsidRDefault="00265B3F" w:rsidP="00D92DD8">
      <w:pPr>
        <w:jc w:val="both"/>
      </w:pPr>
    </w:p>
    <w:p w14:paraId="4DBE0144" w14:textId="77777777" w:rsidR="00265B3F" w:rsidRDefault="00265B3F" w:rsidP="00D92DD8">
      <w:pPr>
        <w:jc w:val="both"/>
      </w:pPr>
    </w:p>
    <w:p w14:paraId="1028C8F4" w14:textId="77777777" w:rsidR="00EF1DE1" w:rsidRDefault="002B7BA0" w:rsidP="00D92DD8">
      <w:pPr>
        <w:ind w:firstLine="720"/>
        <w:jc w:val="both"/>
      </w:pPr>
      <w:r>
        <w:lastRenderedPageBreak/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0D576DAE" w14:textId="3A073154" w:rsidR="002B7BA0" w:rsidRDefault="00265B3F" w:rsidP="00D92DD8">
      <w:pPr>
        <w:ind w:firstLine="720"/>
        <w:jc w:val="both"/>
      </w:pPr>
      <w:r>
        <w:rPr>
          <w:noProof/>
        </w:rPr>
        <w:drawing>
          <wp:inline distT="0" distB="0" distL="0" distR="0" wp14:anchorId="40FC2E4B" wp14:editId="5788E9D2">
            <wp:extent cx="5760085" cy="2253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BA0">
        <w:br/>
      </w:r>
      <w:r w:rsidR="002B7BA0">
        <w:tab/>
        <w:t>Para instalar el programa deberemos pulsar sobre el instalador.bat y a continuación seguiremos los pasos que nos va indicando el instalador.</w:t>
      </w:r>
    </w:p>
    <w:p w14:paraId="7C1CB5D9" w14:textId="6C83A134" w:rsidR="00CF7557" w:rsidRDefault="002B7BA0" w:rsidP="00265B3F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5E864CC6" w14:textId="5CC29EE6" w:rsidR="00D92DD8" w:rsidRDefault="00D92DD8" w:rsidP="00D92DD8">
      <w:pPr>
        <w:pStyle w:val="Ttulo1"/>
      </w:pPr>
      <w:bookmarkStart w:id="4" w:name="_Toc11091652"/>
      <w:r>
        <w:t>5. Clases Java:</w:t>
      </w:r>
      <w:bookmarkEnd w:id="4"/>
    </w:p>
    <w:p w14:paraId="3156C183" w14:textId="7A83FE09" w:rsidR="00D92DD8" w:rsidRDefault="00D92DD8" w:rsidP="00F979E6">
      <w:pPr>
        <w:jc w:val="both"/>
      </w:pPr>
      <w:r>
        <w:tab/>
        <w:t>Lo siguiente que vamos a exponer es una breve explicación de cada clase Java que hemos desarrollado que componen nuestro programa.</w:t>
      </w:r>
    </w:p>
    <w:p w14:paraId="7A8B1F4D" w14:textId="1CDAAF3D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AddCli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nos sirve para añadir un cl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5F78FF2" w14:textId="77777777" w:rsidTr="0061459F">
        <w:tc>
          <w:tcPr>
            <w:tcW w:w="9211" w:type="dxa"/>
          </w:tcPr>
          <w:p w14:paraId="30C6168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s.studium.PracticaSegundoTrimestre;</w:t>
            </w:r>
          </w:p>
          <w:p w14:paraId="3A59EFA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74B107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FlowLayout;</w:t>
            </w:r>
          </w:p>
          <w:p w14:paraId="05C36D5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GridLayout;</w:t>
            </w:r>
          </w:p>
          <w:p w14:paraId="354565D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Event;</w:t>
            </w:r>
          </w:p>
          <w:p w14:paraId="426193E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Listener;</w:t>
            </w:r>
          </w:p>
          <w:p w14:paraId="347486E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TextEvent;</w:t>
            </w:r>
          </w:p>
          <w:p w14:paraId="7567E7F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TextListener;</w:t>
            </w:r>
          </w:p>
          <w:p w14:paraId="2E39DF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Event;</w:t>
            </w:r>
          </w:p>
          <w:p w14:paraId="7D4D2C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Listener;</w:t>
            </w:r>
          </w:p>
          <w:p w14:paraId="14AFF0F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BufferedWriter;</w:t>
            </w:r>
          </w:p>
          <w:p w14:paraId="3CBC8A8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FileWriter;</w:t>
            </w:r>
          </w:p>
          <w:p w14:paraId="281C13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IOException;</w:t>
            </w:r>
          </w:p>
          <w:p w14:paraId="5837F02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PrintWriter;</w:t>
            </w:r>
          </w:p>
          <w:p w14:paraId="750421A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Connection;</w:t>
            </w:r>
          </w:p>
          <w:p w14:paraId="3A8C646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DriverManager;</w:t>
            </w:r>
          </w:p>
          <w:p w14:paraId="36F3AD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3D47DD0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08F6760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721A143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util.Calendar;</w:t>
            </w:r>
          </w:p>
          <w:p w14:paraId="6D86C55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64CA2F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Button;</w:t>
            </w:r>
          </w:p>
          <w:p w14:paraId="2513F4C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Frame;</w:t>
            </w:r>
          </w:p>
          <w:p w14:paraId="09A17DF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Label;</w:t>
            </w:r>
          </w:p>
          <w:p w14:paraId="136A04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OptionPane;</w:t>
            </w:r>
          </w:p>
          <w:p w14:paraId="654652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Panel;</w:t>
            </w:r>
          </w:p>
          <w:p w14:paraId="55CE938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TextField;</w:t>
            </w:r>
          </w:p>
          <w:p w14:paraId="70FD9A6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C1A03E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ddCli 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, TextListener</w:t>
            </w:r>
          </w:p>
          <w:p w14:paraId="1D150A6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B3C64C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66F25C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om.mysql.jdbc.Driv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ADE83F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jdbc:mysql://localhost:3306/TallerJava?autoReconnect=true&amp;useSSL=fals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57907E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suarioTall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F31D24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55DF7E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0FCB65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9EBAB0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10DF93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301DED7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72B190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1B6C5A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Ad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Añadir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D1AC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Nombr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D05A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irec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24A5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Teléfon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EAE0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A8C9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JTextField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Nombre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TextField(15);</w:t>
            </w:r>
          </w:p>
          <w:p w14:paraId="6F3B388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TextField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Direccion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TextField(15);</w:t>
            </w:r>
          </w:p>
          <w:p w14:paraId="4DF3E00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TextField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Telefono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TextField(15);</w:t>
            </w:r>
          </w:p>
          <w:p w14:paraId="1FE5DEF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0A821B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rear Client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D2358B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Limpi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00ED3B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3DC397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72966AD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0F8DB2A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4A0C07A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5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4A8DD6E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3E7B0C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ddCli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195B2C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6F7A30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GridLayout(4,1));</w:t>
            </w:r>
          </w:p>
          <w:p w14:paraId="55371D1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ocationRelativeTo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E64B0E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Size(400,300);</w:t>
            </w:r>
          </w:p>
          <w:p w14:paraId="37E2B5A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F5FA2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62EC081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13FF206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3D8B55F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5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256E3F0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1739B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blNombre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0FF01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Nombre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D7AFFF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BB985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1D08F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blDireccion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929CD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Direccion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3B3BA9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109D80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1B115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8925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704C8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034DD9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726B29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5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9D39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4A2491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5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0D9E48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1FCC6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5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8F082D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DD7AD7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626DD1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Window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BFD79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62826E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D698A1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4E37F3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693C87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textValueChanged(Text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7E7EE16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499707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6D7CC62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ctionPerformed(Action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6CB55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192A5B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1EBFDB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ource())) {</w:t>
            </w:r>
          </w:p>
          <w:p w14:paraId="257099E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6BCD70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35B7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Nombr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68883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E3B48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irec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36242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B98E3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035B4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07911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F8F3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3C6F0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F7A3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cliente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Nombre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rec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43248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DriverMana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EDCAD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73064C2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Update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3A34F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liente cread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liente Cread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INFORMATION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B3B2B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7F319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1A0BB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HOUR_OF_D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64178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C7F99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ABE7D6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28DEB6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ny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30E5E6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594734D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File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ileWrite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movimientos.log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C3A7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Buffered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Buffered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BF61B7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Print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Print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B88DD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A1A5B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605EF81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366003B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1C7A4A6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IO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o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A855EF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System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o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prin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998BB6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35AA64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7A8CFC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ClassNotFound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7238AA2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2E5CE8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531CC4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2762CC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AA0207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C093C3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958919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5D5B50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ly</w:t>
            </w:r>
          </w:p>
          <w:p w14:paraId="728FAF3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D4144E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1BFDBBE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01F0A5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!=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71DBF7D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EBF6C9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30B597F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194115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86AD17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4F269F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2D726B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2F5A82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540C04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01E258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6F92D1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6E72BEA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309A35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ource())) {</w:t>
            </w:r>
          </w:p>
          <w:p w14:paraId="63CB9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422BF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1135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32B2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804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92EF3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330A5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061F958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04B8163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538077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183BD9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660C53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01E25D3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41E21A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72FED3D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351303A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580F2D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2EF0162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ing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4B8E313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903693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isActive()) {</w:t>
            </w:r>
          </w:p>
          <w:p w14:paraId="02E859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ventanaAdd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6BC24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AD359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930402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B1A4B6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0ACB4E1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3480820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108478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75AD578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160444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CBAC2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63CF5EB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2570F66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9A8E30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F1A13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Open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06654A2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6D96C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E65799E" w14:textId="77777777" w:rsidR="0061459F" w:rsidRDefault="0061459F" w:rsidP="00F979E6">
            <w:pPr>
              <w:jc w:val="both"/>
              <w:rPr>
                <w:bCs/>
              </w:rPr>
            </w:pPr>
          </w:p>
        </w:tc>
      </w:tr>
    </w:tbl>
    <w:p w14:paraId="0C817907" w14:textId="77777777" w:rsidR="0061459F" w:rsidRPr="00F979E6" w:rsidRDefault="0061459F" w:rsidP="00F979E6">
      <w:pPr>
        <w:jc w:val="both"/>
        <w:rPr>
          <w:bCs/>
        </w:rPr>
      </w:pPr>
    </w:p>
    <w:p w14:paraId="08B7EB04" w14:textId="123B81E0" w:rsidR="0061459F" w:rsidRDefault="00D74008" w:rsidP="00F979E6">
      <w:pPr>
        <w:jc w:val="both"/>
        <w:rPr>
          <w:bCs/>
        </w:rPr>
      </w:pPr>
      <w:r w:rsidRPr="009E4228">
        <w:rPr>
          <w:b/>
          <w:bCs/>
        </w:rPr>
        <w:t>AddFac.java</w:t>
      </w:r>
      <w:r w:rsidR="009E4228">
        <w:rPr>
          <w:b/>
          <w:bCs/>
        </w:rPr>
        <w:t xml:space="preserve">: </w:t>
      </w:r>
      <w:r w:rsidR="00F979E6">
        <w:rPr>
          <w:bCs/>
        </w:rPr>
        <w:t>Esta clase la utilizamos para añadir una factura</w:t>
      </w:r>
      <w:r w:rsidR="0061459F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080DE23D" w14:textId="77777777" w:rsidTr="0061459F">
        <w:tc>
          <w:tcPr>
            <w:tcW w:w="9211" w:type="dxa"/>
          </w:tcPr>
          <w:p w14:paraId="1D4073D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s.studium.PracticaSegundoTrimestre;</w:t>
            </w:r>
          </w:p>
          <w:p w14:paraId="4CA809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577741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Choice;</w:t>
            </w:r>
          </w:p>
          <w:p w14:paraId="32ACF3F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FlowLayout;</w:t>
            </w:r>
          </w:p>
          <w:p w14:paraId="301816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GridLayout;</w:t>
            </w:r>
          </w:p>
          <w:p w14:paraId="271ABF6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Event;</w:t>
            </w:r>
          </w:p>
          <w:p w14:paraId="482E0C6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Listener;</w:t>
            </w:r>
          </w:p>
          <w:p w14:paraId="299E2BB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Event;</w:t>
            </w:r>
          </w:p>
          <w:p w14:paraId="3400386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Listener;</w:t>
            </w:r>
          </w:p>
          <w:p w14:paraId="07811D0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BufferedWriter;</w:t>
            </w:r>
          </w:p>
          <w:p w14:paraId="7F43DD0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FileWriter;</w:t>
            </w:r>
          </w:p>
          <w:p w14:paraId="6982371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IOException;</w:t>
            </w:r>
          </w:p>
          <w:p w14:paraId="438780E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PrintWriter;</w:t>
            </w:r>
          </w:p>
          <w:p w14:paraId="406A31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Connection;</w:t>
            </w:r>
          </w:p>
          <w:p w14:paraId="44E7E27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DriverManager;</w:t>
            </w:r>
          </w:p>
          <w:p w14:paraId="0EE6B70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4409822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3BD30BD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2A7A837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util.Calendar;</w:t>
            </w:r>
          </w:p>
          <w:p w14:paraId="39111FF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1048DD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*;</w:t>
            </w:r>
          </w:p>
          <w:p w14:paraId="06C1562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212FE1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ddFac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Frame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{</w:t>
            </w:r>
          </w:p>
          <w:p w14:paraId="6DAAB61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9183B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41BE61D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3FBC179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2DE12B2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324185A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6B250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C66A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F39F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Factura 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2EAB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Client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7F27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Repara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0B3E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5A2D6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Choice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hoice();</w:t>
            </w:r>
          </w:p>
          <w:p w14:paraId="628BDC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eparacion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hoice();</w:t>
            </w:r>
          </w:p>
          <w:p w14:paraId="2A94E51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TextField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TextField(10);</w:t>
            </w:r>
          </w:p>
          <w:p w14:paraId="2D24AD5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31ADF9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rear Factur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90056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Limpi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D00AB2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DB3C8C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52AFFB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3DA105D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656AEF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5266E0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FC337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F335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E99C1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B986C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77FAD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ddFac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42DEB1F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45E42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F374AC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Title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Añadir Factur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73DC83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GridLayout(5,2));</w:t>
            </w:r>
          </w:p>
          <w:p w14:paraId="483761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ocationRelativeTo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FB3353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Size(400,300);</w:t>
            </w:r>
          </w:p>
          <w:p w14:paraId="690DE4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4FAB14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hor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HOUR_OF_D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0701A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AD11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573F1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m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6C11C84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any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13E343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A6556A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t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ejecutarSelec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ELECT * FROM clientes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conecta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TallerJav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suarioTall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2CBB15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2047B33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t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next())</w:t>
            </w:r>
          </w:p>
          <w:p w14:paraId="79B2840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07F7B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Inte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toStrin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t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In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idClient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45A437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F7A2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2CDDC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E45C0B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4FEEBA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2A30E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47044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1FFDF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2C24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88242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83E62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1C576F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152B9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AE83A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ep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ep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+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+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tReparacion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tring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Averi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AFD6E8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eparacion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ep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785976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B0EB93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7EE4488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6C00D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0D213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64EA3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EE9A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A664C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7F749D0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37B7F51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2743844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lowLayout());</w:t>
            </w:r>
          </w:p>
          <w:p w14:paraId="64372FD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4347D2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bl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CB2977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Text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m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any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A69769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AF747D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B8BB37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96F893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bl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6F0897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4D60B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296FB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5486E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D266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ABC3D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3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8859CA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8D6677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4C02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3101E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C71411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FDC0E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Panel4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82C5A4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88FC4D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Window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E8003C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01F1EE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4F048D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1268B2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1EB498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ctionPerformed(Action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143B2F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D3584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Cr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.getSource())) </w:t>
            </w:r>
          </w:p>
          <w:p w14:paraId="392043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5C695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[]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electedItem().toString().spli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E60E8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dClient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Inte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parse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[0]);</w:t>
            </w:r>
          </w:p>
          <w:p w14:paraId="76BB8A7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[]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Reparacion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eparacion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electedItem().toString().spli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3BACF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Reparaciones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0BE8D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945279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Text();</w:t>
            </w:r>
          </w:p>
          <w:p w14:paraId="5D0C387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[]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pli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8DE77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499737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2BCE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factura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A67D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E1E00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FFC27E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CodFa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ejecutarSelec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elect * from facturas order by 1 desc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conecta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TallerJav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suarioTall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6792EF8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AFBF38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CodFa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next();</w:t>
            </w:r>
          </w:p>
          <w:p w14:paraId="7EB926B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LineaRepRec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dRepara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CodFa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In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idFactur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200F946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0BBE2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2EAF2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A621B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0CEA5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2A6A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DEF6C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51797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5110C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A1E77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DD7BD3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HOUR_OF_D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8824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F87BC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FB03AB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66CA0AC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ny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00D1F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427AB6D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File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ileWrite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movimientos.log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8C4484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Buffered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Buffered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D15387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Print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Print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223E6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3F481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04BE641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171395B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656428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IO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o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4E60B9D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System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o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prin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FC6150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D2219B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0416FB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967074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708F4C8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Limpi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.getSource())) </w:t>
            </w:r>
          </w:p>
          <w:p w14:paraId="44774B5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F92AF0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lectAll();</w:t>
            </w:r>
          </w:p>
          <w:p w14:paraId="2950CE7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Tex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C0DBD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622B43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C688C0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1CFDD0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E5F272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636D627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76689A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2609423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C3DE14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CF7CAC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92A8B9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003AA16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644E11E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2211BAF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D3D60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6A27A0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22F2A6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67B0B3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ing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496AD7C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2E41AF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3EA9E3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AC477D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E35BD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EAC49A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4292703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6E80B6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F0A605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C1D942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5C8C99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72EAC5F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33B9E8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7E07371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5D8A8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3BC4D4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9EDCAD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728BE52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7BE3392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571540B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561D1A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4B4CD9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73FA5C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3FC74BE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Open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5BB7FF3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3CC6A51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BB841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6B4517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nection conectar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EA616E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4C9592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om.mysql.jdbc.Driv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B6D568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jdbc:mysql://localhost:3306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?autoReconnect=true&amp;useSSL=fals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C9E39F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D226AE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C6D212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19C9B5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10006D3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B69AB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Class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forNa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FEC9CA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DriverMana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lastRenderedPageBreak/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342E6D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89FCCE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ClassNotFound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3585B11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4E75EA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27E9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542B28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AC79B3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69A735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E47625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395658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5639F9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9ED3CC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D4102C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desconectar(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32150C8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C8F38C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4D8286B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3779CC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!=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3EC59CB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E1AC5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2416590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861F9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19FE29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DC4DF7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4BE014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843858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165DD7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BECEC4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B312A6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ResultSet ejecutarSelec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7835533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0C73B7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6419BF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7E0890F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9AD5B5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7A9536A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Query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95F552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953806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370EBB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E0ED91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AAA2D0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>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D8D52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19B7D8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52BCCB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C5910B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FE3624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13ED65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jecutarIDA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12B10A6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CE868E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6B0C75A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80B43F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433A432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Update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D2EF76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Factura cread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Factura creada con éxit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INFORMATION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DD5E1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143E52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4BA592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BFA835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48E2CC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D58854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7FE4E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20952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AB6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740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450C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100B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9A23C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0433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49389F" w14:textId="77777777" w:rsidR="0061459F" w:rsidRDefault="0061459F" w:rsidP="00F979E6">
            <w:pPr>
              <w:jc w:val="both"/>
              <w:rPr>
                <w:bCs/>
              </w:rPr>
            </w:pPr>
          </w:p>
        </w:tc>
      </w:tr>
    </w:tbl>
    <w:p w14:paraId="0FF222D4" w14:textId="77777777" w:rsidR="0061459F" w:rsidRPr="00F979E6" w:rsidRDefault="0061459F" w:rsidP="00F979E6">
      <w:pPr>
        <w:jc w:val="both"/>
        <w:rPr>
          <w:bCs/>
        </w:rPr>
      </w:pPr>
    </w:p>
    <w:p w14:paraId="2261EE15" w14:textId="0FBAC143" w:rsidR="00D74008" w:rsidRDefault="00D74008" w:rsidP="00F979E6">
      <w:pPr>
        <w:jc w:val="both"/>
        <w:rPr>
          <w:bCs/>
        </w:rPr>
      </w:pPr>
      <w:r w:rsidRPr="00F979E6">
        <w:rPr>
          <w:b/>
          <w:bCs/>
        </w:rPr>
        <w:t>AddRec.java</w:t>
      </w:r>
      <w:r w:rsidR="009E4228" w:rsidRPr="00F979E6">
        <w:rPr>
          <w:b/>
          <w:bCs/>
        </w:rPr>
        <w:t xml:space="preserve">: </w:t>
      </w:r>
      <w:r w:rsidR="00F979E6" w:rsidRPr="00F979E6">
        <w:rPr>
          <w:bCs/>
        </w:rPr>
        <w:t>Esta cla</w:t>
      </w:r>
      <w:r w:rsidR="00F979E6">
        <w:rPr>
          <w:bCs/>
        </w:rPr>
        <w:t>se nos sirve para poder añadir un recamb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066BE6F7" w14:textId="77777777" w:rsidTr="007E68E9">
        <w:tc>
          <w:tcPr>
            <w:tcW w:w="9211" w:type="dxa"/>
          </w:tcPr>
          <w:p w14:paraId="0F5EE1F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s.studium.PracticaSegundoTrimestre;</w:t>
            </w:r>
          </w:p>
          <w:p w14:paraId="460F6FB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93D6EA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FlowLayout;</w:t>
            </w:r>
          </w:p>
          <w:p w14:paraId="24CC1A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GridLayout;</w:t>
            </w:r>
          </w:p>
          <w:p w14:paraId="45101C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Event;</w:t>
            </w:r>
          </w:p>
          <w:p w14:paraId="162106D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Listener;</w:t>
            </w:r>
          </w:p>
          <w:p w14:paraId="0C0FC7B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Event;</w:t>
            </w:r>
          </w:p>
          <w:p w14:paraId="546C682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Listener;</w:t>
            </w:r>
          </w:p>
          <w:p w14:paraId="5DE4895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BufferedWriter;</w:t>
            </w:r>
          </w:p>
          <w:p w14:paraId="2376B5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FileWriter;</w:t>
            </w:r>
          </w:p>
          <w:p w14:paraId="1C2C9E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IOException;</w:t>
            </w:r>
          </w:p>
          <w:p w14:paraId="76B7673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</w:t>
            </w:r>
            <w:r w:rsidRPr="00EA0437">
              <w:rPr>
                <w:rFonts w:ascii="Consolas" w:hAnsi="Consolas" w:cs="Consolas"/>
                <w:color w:val="000000"/>
                <w:u w:val="single"/>
                <w:lang w:val="en-US"/>
              </w:rPr>
              <w:t>PrintWrit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4FF2EF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Connection;</w:t>
            </w:r>
          </w:p>
          <w:p w14:paraId="7CB9F4A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DriverManager;</w:t>
            </w:r>
          </w:p>
          <w:p w14:paraId="04EC722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7DE526C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5B0C7D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094A8F5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util.Calendar;</w:t>
            </w:r>
          </w:p>
          <w:p w14:paraId="0C6A693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953C7B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Button;</w:t>
            </w:r>
          </w:p>
          <w:p w14:paraId="4E22663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Frame;</w:t>
            </w:r>
          </w:p>
          <w:p w14:paraId="18B739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Label;</w:t>
            </w:r>
          </w:p>
          <w:p w14:paraId="481453A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OptionPane;</w:t>
            </w:r>
          </w:p>
          <w:p w14:paraId="4ED9324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Panel;</w:t>
            </w:r>
          </w:p>
          <w:p w14:paraId="7D6A07F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TextField;</w:t>
            </w:r>
          </w:p>
          <w:p w14:paraId="67C0371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40F502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ddRec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{</w:t>
            </w:r>
          </w:p>
          <w:p w14:paraId="6A82518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47EFA8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om.mysql.jdbc.Driv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65D7C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jdbc:mysql://localhost:3306/TallerJava?autoReconnect=true&amp;useSSL=fals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B80554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suarioTall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554BB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EA8BE4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A98F29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89FCFF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5FB192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D005A0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18BE56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1EEDDA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Añadi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E127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escrip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C43A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Unidades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0C1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Prec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1307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F02CF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9E8B1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1EF015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7B77F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43E27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F6FFB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096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A4AE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D179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93E97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156D5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B4F6C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0F760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D31BB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F7A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2C6800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ddRec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42A74E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BD436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2));</w:t>
            </w:r>
          </w:p>
          <w:p w14:paraId="672F88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9892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694688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1E769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5CA45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BE3DC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5F8FFC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1E376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E4FC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4DAE5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9287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6261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3109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555E4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220C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38B7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E049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D82BC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8E51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D115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3AF0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51C37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8165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1532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2CBC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4402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1CD4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02BE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3FA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31AC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A8C4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7825D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3CAF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3532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1D28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3D6CB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250CC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0B0A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escrip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545C9B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FB85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nidad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5E69DB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E0E10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1CA86D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4753B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08996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50E9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1F41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recambios VALUES (null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escrip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Unidad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A29EC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6B08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62DAA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056A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cre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Creado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CFB7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6C45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387E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53AE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6462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331F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5E53B9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F387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5AAD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93A6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75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814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16C4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E6BAC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3CAF6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C6C0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78ADB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0C76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3D8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DB69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0641F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C1341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C186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052CF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3E29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6A40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4FB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984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0A3734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F4C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3E8AF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09B3B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E42C1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18E0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F7747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F462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70A7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3DF1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E443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EBA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BD1E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597F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5843E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D7003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D40AF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59ED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0949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44DF8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420A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68E5B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52C2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7EAE4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51DD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498A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EF8A3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A14A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DC671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100E2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FB8C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526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EE863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2FBD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74B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7292F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2198A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68D4E2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Ad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FCE3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5AF83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ystem.exit(0);</w:t>
            </w:r>
          </w:p>
          <w:p w14:paraId="394391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3A0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E1DD5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97AA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70A28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3E1729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199DDA8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7D608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90DEF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6B279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FB69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31525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D459F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0D23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A056B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CEAC1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FCEC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FDA6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E09BB86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A94E0BD" w14:textId="77777777" w:rsidR="0061459F" w:rsidRPr="00F979E6" w:rsidRDefault="0061459F" w:rsidP="00F979E6">
      <w:pPr>
        <w:jc w:val="both"/>
        <w:rPr>
          <w:bCs/>
        </w:rPr>
      </w:pPr>
    </w:p>
    <w:p w14:paraId="19CD5AA4" w14:textId="267420A7" w:rsidR="0061459F" w:rsidRDefault="00D74008" w:rsidP="00F979E6">
      <w:pPr>
        <w:jc w:val="both"/>
        <w:rPr>
          <w:bCs/>
        </w:rPr>
      </w:pPr>
      <w:r w:rsidRPr="00F979E6">
        <w:rPr>
          <w:b/>
          <w:bCs/>
        </w:rPr>
        <w:t>AddRep.java</w:t>
      </w:r>
      <w:r w:rsidR="009E4228" w:rsidRPr="00F979E6">
        <w:rPr>
          <w:b/>
          <w:bCs/>
        </w:rPr>
        <w:t xml:space="preserve">: </w:t>
      </w:r>
      <w:r w:rsidR="00F979E6">
        <w:rPr>
          <w:bCs/>
        </w:rPr>
        <w:t>Esta clase la utilizamos para añadir una reparación</w:t>
      </w:r>
      <w:r w:rsidR="0061459F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71E0D801" w14:textId="77777777" w:rsidTr="007E68E9">
        <w:tc>
          <w:tcPr>
            <w:tcW w:w="9211" w:type="dxa"/>
          </w:tcPr>
          <w:p w14:paraId="2579F9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36447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20DA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0C710C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680B20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0DE973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FEEF9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DD877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46E3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6371EB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2464D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B1CAB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25DE7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61ED8D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716204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859B2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0414EF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322DCC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FD79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142A86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6E31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ddRep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24786C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F754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3D625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009918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C42C0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7D877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</w:p>
          <w:p w14:paraId="46762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F1BC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AE93F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Averí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45C4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Entra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9DDF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Sali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81BE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Reparad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7130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5EB7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B586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EEA3F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2B9D6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4FD1E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ButtonGroup  </w:t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ttonGroup ();</w:t>
            </w:r>
          </w:p>
          <w:p w14:paraId="431B8D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Sí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1CA7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N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6211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32FC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1909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7F39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C75A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DECA9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B3A28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133CE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B8792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B0630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78E0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F664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524F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AB57F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D88E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AddRep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1E7BD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55FD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D7D4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Añadi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00FC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2));</w:t>
            </w:r>
          </w:p>
          <w:p w14:paraId="26DA59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9BEE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76099A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97B2E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AA20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9C3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975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66F983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4964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AC78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1A87FA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DB3FC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CEB60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5CF0F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45859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70CC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6B70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BF83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2A5D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440D5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4D5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4A89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8C34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C9CE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051D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3F5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90A8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A554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9AA7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13D8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E43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0DDC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CE1D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4466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13B5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1AC9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B6F5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07E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60C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F01A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485B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F9F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760A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8FBF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0B4A7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81BF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58E56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09DA8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B4379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9021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re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425E8E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098A6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.isSelected()) </w:t>
            </w:r>
          </w:p>
          <w:p w14:paraId="3B36D6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1DD6F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66FE95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C475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3EDE1A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9A02C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40D390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50FF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31574F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D9F3C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reparaciones VALUES (null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1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0CDDC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4811D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84AD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A0FAD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7F9B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835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B606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323D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6E2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7DE73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BEF76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C9A99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1F90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FEC9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7F5B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DE1A8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 xml:space="preserve">.isSelected()) </w:t>
            </w:r>
          </w:p>
          <w:p w14:paraId="4511B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7F6C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378079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CDC9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2FA5C8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6029C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D4621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92C5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77B42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67C86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INSERT INTO reparaciones VALUES (null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0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443C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ED0E4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ECF1D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AB5E3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EE9B7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73D35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3662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6F5C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309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A973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0BDD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E87E7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ED056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99FE1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DA7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1FB3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2340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6F24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8DD07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264A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F6B1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501BF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1F49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6E5307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45DB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11EF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40DB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CC7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7F465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5EB04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2846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82266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AC961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BD7B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243A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8EE56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A76F9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3C62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98C4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A88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38B13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9677A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D615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0376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8E757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2662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19635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A804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28A8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0D4E6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29413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C98F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093C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C1B0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4A55B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A245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5337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9427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C8CF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5CC3E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787BE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A8C4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7750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4B42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C4BF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CAF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1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FCD2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13B4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EF274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6597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2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C406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46E3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98938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4BCC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FA8C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4EB52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{</w:t>
            </w:r>
          </w:p>
          <w:p w14:paraId="62D724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294CE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B00A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99E1F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36A8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5EE1C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D928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E1BC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A1BCF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F879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3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4B98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1B5C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9C346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77D1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6BA0D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AF81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A1A49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784E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B6763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5A72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añadi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añadida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E82C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FE84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1C0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E35A6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5369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 4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FBE7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E242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15B6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0427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39F5085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0157E69" w14:textId="77777777" w:rsidR="0061459F" w:rsidRPr="00F979E6" w:rsidRDefault="0061459F" w:rsidP="00F979E6">
      <w:pPr>
        <w:jc w:val="both"/>
        <w:rPr>
          <w:bCs/>
        </w:rPr>
      </w:pPr>
    </w:p>
    <w:p w14:paraId="34B586BF" w14:textId="59CB8876" w:rsidR="00D92DD8" w:rsidRDefault="00D74008" w:rsidP="00F979E6">
      <w:pPr>
        <w:jc w:val="both"/>
        <w:rPr>
          <w:bCs/>
        </w:rPr>
      </w:pPr>
      <w:r w:rsidRPr="009E4228">
        <w:rPr>
          <w:b/>
          <w:bCs/>
        </w:rPr>
        <w:t>Ayuda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jecutamos el ejecutable de la ayu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1459F" w14:paraId="5B9B30C4" w14:textId="77777777" w:rsidTr="007E68E9">
        <w:tc>
          <w:tcPr>
            <w:tcW w:w="9211" w:type="dxa"/>
          </w:tcPr>
          <w:p w14:paraId="537ED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4485F1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7C8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18264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24F7C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yuda {</w:t>
            </w:r>
          </w:p>
          <w:p w14:paraId="3E652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44D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B08BE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yuda() </w:t>
            </w:r>
          </w:p>
          <w:p w14:paraId="1CF40D9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9BAFAB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530AD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678A2B3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AA968B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Runtim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Runti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).exec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hh.exe AyudaPGestion/AyudaGestion.chm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02274F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4ED1A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IO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7129F1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06D442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printStackTrace();</w:t>
            </w:r>
          </w:p>
          <w:p w14:paraId="0ADBE1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05F71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8F92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E3F2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DC7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AD013FA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703EF87F" w14:textId="77777777" w:rsidR="0061459F" w:rsidRPr="00F979E6" w:rsidRDefault="0061459F" w:rsidP="00F979E6">
      <w:pPr>
        <w:jc w:val="both"/>
        <w:rPr>
          <w:bCs/>
        </w:rPr>
      </w:pPr>
    </w:p>
    <w:p w14:paraId="40C25F2B" w14:textId="6BAAABF6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Cli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clientes que tenemos en la base de datos con posibilidad de imprimirlo en PD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D473899" w14:textId="77777777" w:rsidTr="007E68E9">
        <w:tc>
          <w:tcPr>
            <w:tcW w:w="9211" w:type="dxa"/>
          </w:tcPr>
          <w:p w14:paraId="5E9AF1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9280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AF7D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5A6729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42B878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3A01D4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734637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67BC66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1A465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5ADBA7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37C72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6F1678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C231B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79D41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java.sql.SQLExcep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9AC5E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44BFA6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64D1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1CDAA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0A12CE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0E8D15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558E3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ScrollPane;</w:t>
            </w:r>
          </w:p>
          <w:p w14:paraId="4C5202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able;</w:t>
            </w:r>
          </w:p>
          <w:p w14:paraId="014474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table.DefaultTableModel;</w:t>
            </w:r>
          </w:p>
          <w:p w14:paraId="3A4011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E1438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pdf.PdfPTable;</w:t>
            </w:r>
          </w:p>
          <w:p w14:paraId="4AE92B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6E3B63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777199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5C1B9D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2A8529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51977A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4A66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49A3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Cli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140D39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5A6669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25EA87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31595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BB191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631AA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548D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efaultTableModel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efaultTableModel();</w:t>
            </w:r>
          </w:p>
          <w:p w14:paraId="48BBF8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able </w:t>
            </w:r>
            <w:r>
              <w:rPr>
                <w:rFonts w:ascii="Consolas" w:hAnsi="Consolas" w:cs="Consolas"/>
                <w:color w:val="0000C0"/>
              </w:rPr>
              <w:t>tablaCliente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able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2C3F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8416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xportar a 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4CF9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408EA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5260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0EC5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01C3CB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5F2B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CliList() {</w:t>
            </w:r>
          </w:p>
          <w:p w14:paraId="110261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orderLayout());</w:t>
            </w:r>
          </w:p>
          <w:p w14:paraId="2368C6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A5CB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600,200);</w:t>
            </w:r>
          </w:p>
          <w:p w14:paraId="4473F2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Consulta de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2084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9904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ScrollPane(</w:t>
            </w:r>
            <w:r>
              <w:rPr>
                <w:rFonts w:ascii="Consolas" w:hAnsi="Consolas" w:cs="Consolas"/>
                <w:color w:val="0000C0"/>
              </w:rPr>
              <w:t>tablaClientes</w:t>
            </w:r>
            <w:r>
              <w:rPr>
                <w:rFonts w:ascii="Consolas" w:hAnsi="Consolas" w:cs="Consolas"/>
                <w:color w:val="000000"/>
              </w:rPr>
              <w:t>)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53E1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B97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F188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1D3A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164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483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C4DB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º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2AF9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ombr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C38A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Direc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B115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Teléfon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954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6615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45DE8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1A7B0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3CDF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4F5BEC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48E79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Object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4];</w:t>
            </w:r>
          </w:p>
          <w:p w14:paraId="38DE0C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8FAF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583D5B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Object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1);</w:t>
            </w:r>
          </w:p>
          <w:p w14:paraId="44F79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1F95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58AFA8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EAB3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7E7EF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E3B4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5A33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801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ablaClientes</w:t>
            </w:r>
            <w:r>
              <w:rPr>
                <w:rFonts w:ascii="Consolas" w:hAnsi="Consolas" w:cs="Consolas"/>
                <w:color w:val="00000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84A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B67D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FBAA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BD12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7917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77ED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EE6E1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A57F8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DB5E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C092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0BCA6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E9B4D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F7F3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137C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546823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A1FE9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53B1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E649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9EB9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FC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3831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25C736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81B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1A487B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69B5FA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dfPTable 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dfPTable(4);</w:t>
            </w:r>
          </w:p>
          <w:p w14:paraId="054D1C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A52B7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º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4908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D896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4E0DEC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3E19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7426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ombr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AD0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1A82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370566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nombreCl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4905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5893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Direc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0EFF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78CC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4147E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direccionCl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0AC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638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Teléfon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724E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3346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131CDF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telefon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C092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B4C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D8A1A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622C4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ECB8F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2402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4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11703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0) {</w:t>
            </w:r>
          </w:p>
          <w:p w14:paraId="19012E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5D66D7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4D6C74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4B62B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 {</w:t>
            </w:r>
          </w:p>
          <w:p w14:paraId="6BACC7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ireccion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E75BB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3) {</w:t>
            </w:r>
          </w:p>
          <w:p w14:paraId="65BA1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telefono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F5091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EC30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1DCD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52A3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4EE1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82E4F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9BBE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8EAFC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DAE2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42B3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2FDE8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61D099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A2BF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8E3F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1C28E2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7CD6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36C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9E07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8576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24C3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7E0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453E8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20DDE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910C2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30D3E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148E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5B0F4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A3CB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B554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78DC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B472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A75D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8B9FF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8492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FFB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8221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5D18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C81F3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06DA2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0723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E190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5659E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67DF0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7EC1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D3FA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3103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F5037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35D4A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ED2F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50B0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C9312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36D8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2379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BF65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3BD0A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55D0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520CB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63870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46E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CFBF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EDCB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AF35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6955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B2801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D5FD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6B10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A6AF2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DB2B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1FDF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BCFF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B48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72EA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F8E9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287B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8238A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68133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5AA94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C0EFC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601BD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D509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CD0F6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00"/>
                <w:shd w:val="clear" w:color="auto" w:fill="D4D4D4"/>
                <w:lang w:val="en-US"/>
              </w:rPr>
              <w:t>SQLExcep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3D5EF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147CF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AFBC0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771E07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174D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6FF79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F043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95A6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D5883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7BED8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8A9A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34573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75F3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00"/>
                <w:shd w:val="clear" w:color="auto" w:fill="D4D4D4"/>
              </w:rPr>
              <w:t>SQLExceptio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A02A7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E2FE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520C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BBBD3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BA6D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0A2F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D44E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6E2BC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6334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08F875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D93F7A1" w14:textId="77777777" w:rsidR="0061459F" w:rsidRPr="00F979E6" w:rsidRDefault="0061459F" w:rsidP="00F979E6">
      <w:pPr>
        <w:jc w:val="both"/>
        <w:rPr>
          <w:bCs/>
        </w:rPr>
      </w:pPr>
    </w:p>
    <w:p w14:paraId="7BC9BF65" w14:textId="5052F6F6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Fa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choice en el que se encuentran todas las facturas que aparecen en la Base de Datos y la utilizamos para seleccionarla para poder ver su conteni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789B197E" w14:textId="77777777" w:rsidTr="007E68E9">
        <w:tc>
          <w:tcPr>
            <w:tcW w:w="9211" w:type="dxa"/>
          </w:tcPr>
          <w:p w14:paraId="5CCEE5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083BED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09CF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7D4D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370DDF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2A571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6984A1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ont;</w:t>
            </w:r>
          </w:p>
          <w:p w14:paraId="2039D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66285B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355D16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4F3346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7D214E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01C90B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18D6773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76A928B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528CD9B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008A03E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9C459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Button;</w:t>
            </w:r>
          </w:p>
          <w:p w14:paraId="0C9876E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Frame;</w:t>
            </w:r>
          </w:p>
          <w:p w14:paraId="501555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Label;</w:t>
            </w:r>
          </w:p>
          <w:p w14:paraId="5D6CC03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OptionPane;</w:t>
            </w:r>
          </w:p>
          <w:p w14:paraId="3016FE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Panel;</w:t>
            </w:r>
          </w:p>
          <w:p w14:paraId="7D3921B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3CF21E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C546C3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FacList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Frame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 {</w:t>
            </w:r>
          </w:p>
          <w:p w14:paraId="1DC856E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29BA4B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AF55C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61E1C7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D9CB9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07F5D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613107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nsulta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e Factura a consultar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0BDD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4730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91A5E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3A853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Font </w:t>
            </w:r>
            <w:r>
              <w:rPr>
                <w:rFonts w:ascii="Consolas" w:hAnsi="Consolas" w:cs="Consolas"/>
                <w:color w:val="0000C0"/>
              </w:rPr>
              <w:t>negri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ont(</w:t>
            </w:r>
            <w:r>
              <w:rPr>
                <w:rFonts w:ascii="Consolas" w:hAnsi="Consolas" w:cs="Consolas"/>
                <w:color w:val="2A00FF"/>
              </w:rPr>
              <w:t>"Arial"</w:t>
            </w:r>
            <w:r>
              <w:rPr>
                <w:rFonts w:ascii="Consolas" w:hAnsi="Consolas" w:cs="Consolas"/>
                <w:color w:val="000000"/>
              </w:rPr>
              <w:t>, 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, 14);</w:t>
            </w:r>
          </w:p>
          <w:p w14:paraId="4B9B31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FacList() </w:t>
            </w:r>
          </w:p>
          <w:p w14:paraId="1BB3BD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86D0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3E943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C0A4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150);</w:t>
            </w:r>
          </w:p>
          <w:p w14:paraId="67624B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Consulta de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F78A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nsulta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8272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7595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F2AD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C8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35D4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62C73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267E9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idFactura, DATE_FORMAT(FechaFactura, '%d/%m/%Y'), nombreCliente, idReparacionFK  FROM facturas, clientes where idClienteFK = idCliente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77383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58A50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30B3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5B0B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50DAE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85888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Factur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7895A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</w:p>
          <w:p w14:paraId="6B5014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Factura, '%d/%m/%Y')"</w:t>
            </w:r>
            <w:r>
              <w:rPr>
                <w:rFonts w:ascii="Consolas" w:hAnsi="Consolas" w:cs="Consolas"/>
                <w:color w:val="000000"/>
              </w:rPr>
              <w:t>)+</w:t>
            </w:r>
          </w:p>
          <w:p w14:paraId="7A2263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, Cliente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+</w:t>
            </w:r>
          </w:p>
          <w:p w14:paraId="1457BF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2A00FF"/>
              </w:rPr>
              <w:t>", Reparación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Factura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FK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4C9E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628C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AB52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98DF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C1AA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C3E4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10C0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4C08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A22CA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CF95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ADF4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952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DEC8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ECF15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9797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5086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FB2C3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F788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2FB1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Factura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16AB6B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2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, Repara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49BF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2</w:t>
            </w:r>
            <w:r>
              <w:rPr>
                <w:rFonts w:ascii="Consolas" w:hAnsi="Consolas" w:cs="Consolas"/>
                <w:color w:val="000000"/>
              </w:rPr>
              <w:t>[1]);</w:t>
            </w:r>
          </w:p>
          <w:p w14:paraId="2D5436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LineaRepRec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id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C037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21A7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1629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555F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421D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77AF6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3442B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793F8B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5D7F1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562F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5EA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235E1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8116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6DAD0F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3360D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AB5B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F3C8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60CD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2A7DF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430C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04B2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E4608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CBA7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2F59A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32C0F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C69D0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27C43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4420F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4932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2545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4EB3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DAAFA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36B6C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B3E1E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3472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0E6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FFF50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BA27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309393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89A93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08BA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E224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8987A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C965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1F0ED0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6519E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2767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6AE08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9790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A86ED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489A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6D28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C805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78163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D996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B6F7E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F4B17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C795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D1FD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F320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540FD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4FC6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6E17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E95B6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09951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E74C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75E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6731F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7A97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2527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F64EB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AEC5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4DFF6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EEFE8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4C2FF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7D580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4ABE3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346E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6DFF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E01CF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68F69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DDE9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6044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4318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B07B7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0B59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88570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2A6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FA324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C42F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5D97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8767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BA5DB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D7D29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>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6B64C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AA201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2AEE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F99D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C2916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438F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10D3D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19D9153F" w14:textId="77777777" w:rsidR="0061459F" w:rsidRPr="00F979E6" w:rsidRDefault="0061459F" w:rsidP="00F979E6">
      <w:pPr>
        <w:jc w:val="both"/>
        <w:rPr>
          <w:bCs/>
        </w:rPr>
      </w:pPr>
    </w:p>
    <w:p w14:paraId="41773622" w14:textId="36D5F8A8" w:rsidR="00F979E6" w:rsidRDefault="00D74008" w:rsidP="00F979E6">
      <w:pPr>
        <w:jc w:val="both"/>
        <w:rPr>
          <w:bCs/>
        </w:rPr>
      </w:pPr>
      <w:r w:rsidRPr="009E4228">
        <w:rPr>
          <w:b/>
          <w:bCs/>
        </w:rPr>
        <w:t>ConLineaRepRec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los recambios que se han utilizado en una reparación a través de la factura que hemos seleccionado en la clase ConFacList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5B176E22" w14:textId="77777777" w:rsidTr="007E68E9">
        <w:tc>
          <w:tcPr>
            <w:tcW w:w="9211" w:type="dxa"/>
          </w:tcPr>
          <w:p w14:paraId="5D25726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s.studium.PracticaSegundoTrimestre;</w:t>
            </w:r>
          </w:p>
          <w:p w14:paraId="00A265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127825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Event;</w:t>
            </w:r>
          </w:p>
          <w:p w14:paraId="13C152C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ActionListener;</w:t>
            </w:r>
          </w:p>
          <w:p w14:paraId="7A9065D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WindowEvent;</w:t>
            </w:r>
          </w:p>
          <w:p w14:paraId="109FD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601440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040A99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25AC33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5A4188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1F1D80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9CEA9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84EB2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1E229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30B98C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94E79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3290C1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7669FF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5B8BC2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1BC0B4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4AC6DB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E7C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Layout;</w:t>
            </w:r>
          </w:p>
          <w:p w14:paraId="5B155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5DA98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Constraints;</w:t>
            </w:r>
          </w:p>
          <w:p w14:paraId="4B3AE2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17C4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EA47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CCD6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LineaRep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</w:t>
            </w:r>
          </w:p>
          <w:p w14:paraId="463B68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702B1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EB4C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1DF44F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40AA6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lastRenderedPageBreak/>
              <w:tab/>
              <w:t xml:space="preserve"> */</w:t>
            </w:r>
          </w:p>
          <w:p w14:paraId="6588CF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4C857A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Total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C18B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1A69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6);</w:t>
            </w:r>
          </w:p>
          <w:p w14:paraId="6B4231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76A3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35D51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E1248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E796E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Area 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Area(6,35);</w:t>
            </w:r>
          </w:p>
          <w:p w14:paraId="33897F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DED1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B249E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EA81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7D7C47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3C701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4A39A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36A1F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titl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93AC7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F0673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9CB6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Button </w:t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Imprimir Factur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06EE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F526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33C7A6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5CC7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LineaRepRec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B5CFE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9BEE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1C96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9C8A9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2B58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itl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Factura nº: "</w:t>
            </w:r>
            <w:r>
              <w:rPr>
                <w:rFonts w:ascii="Consolas" w:hAnsi="Consolas" w:cs="Consolas"/>
                <w:color w:val="000000"/>
              </w:rPr>
              <w:t>+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E4F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7EC7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 332);</w:t>
            </w:r>
          </w:p>
          <w:p w14:paraId="24A58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0000C0"/>
              </w:rPr>
              <w:t>titl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417F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Rellenando el TextArea</w:t>
            </w:r>
          </w:p>
          <w:p w14:paraId="77C47E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4364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incluyen,recambios where idRecambio = idRecambioFK and  idReparacionfk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C627E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9A823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next()) {</w:t>
            </w:r>
          </w:p>
          <w:p w14:paraId="525EC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-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Precio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Cantidad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cantidad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 xml:space="preserve">", Subtotal: </w:t>
            </w:r>
            <w:r>
              <w:rPr>
                <w:rFonts w:ascii="Consolas" w:hAnsi="Consolas" w:cs="Consolas"/>
                <w:color w:val="2A00FF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</w:rPr>
              <w:t>+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*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cantidad"</w:t>
            </w:r>
            <w:r>
              <w:rPr>
                <w:rFonts w:ascii="Consolas" w:hAnsi="Consolas" w:cs="Consolas"/>
                <w:color w:val="000000"/>
              </w:rPr>
              <w:t>))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93A7D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+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*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cantidad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3ED2A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C82A2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AA578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69110A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CEDC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EEF2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Layout());</w:t>
            </w:r>
          </w:p>
          <w:p w14:paraId="50EB07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Desglos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39828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5C8A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327A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9521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6F3821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576D5A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92C0C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E122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EF56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Precio Total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4C9A5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DB75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Text(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C2FE1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F3F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145CE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E165B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0ABB4E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BAD2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269A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13F770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6A85D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41BAE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06BC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855F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B1AF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A3B4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34C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A261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7192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0578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FADD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002E8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A988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{</w:t>
            </w:r>
          </w:p>
          <w:p w14:paraId="497D1C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5FC1B0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248F8E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58BA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EA44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6530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ImprimirFactura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730ACD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06832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85D92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8BEA8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5386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645F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9E07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6A8AEF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1531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1B29C1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2BE187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Factura nº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2240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00D2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19992C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itu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458D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conteni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1B41B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conteni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5B2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 (</w:t>
            </w:r>
            <w:r>
              <w:rPr>
                <w:rFonts w:ascii="Consolas" w:hAnsi="Consolas" w:cs="Consolas"/>
                <w:color w:val="2A00FF"/>
              </w:rPr>
              <w:t>"TOTAL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3EDFD5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005A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9844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077C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2E37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101B4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6817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9694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463B06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6E7D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6BEB4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catch block</w:t>
            </w:r>
          </w:p>
          <w:p w14:paraId="3D16FF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lastRenderedPageBreak/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6701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A3D4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271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7F6A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121A9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360AF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6F3E3F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18E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732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9E6B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1993B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E8332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A46D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68D4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BB7E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DE548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02914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F372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06DCD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756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ACF6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761E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8452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95DEF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3B67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96A6B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BA9D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4147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F679B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4CE0D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1FE32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4FD9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4664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95AB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EF41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FB4CE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674D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4F52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1112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BEE0D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691A1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BF4C6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864E7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0B2F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2DCF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74E6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9AF25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5031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287BA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1989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CD45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FFADD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18FA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5ED4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C1499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47FB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8644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FA9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1F7D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BBD12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6B5F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EBA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87DB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0F189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D388A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2240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0D5E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9F6C4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D0F9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06F0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B4962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48E3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C50FA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B7C1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98AE0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FD45B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0CC1F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1DBC7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7747F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B5325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FE00E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A8DE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59B2A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5A27151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861198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ResultSet ejecutarSelec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301E1C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0E2F92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1065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A171C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BEFC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0F92D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55F2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65789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36AF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7F8DE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6E7D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C3B0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49E5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026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AA91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29C7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79B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5EEF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20ADD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AA6C670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49B11CB2" w14:textId="77777777" w:rsidR="0061459F" w:rsidRPr="00F979E6" w:rsidRDefault="0061459F" w:rsidP="00F979E6">
      <w:pPr>
        <w:jc w:val="both"/>
        <w:rPr>
          <w:bCs/>
        </w:rPr>
      </w:pPr>
    </w:p>
    <w:p w14:paraId="4775A193" w14:textId="2CE8F814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ConRec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>En esta clase, encontramos un listado de los recambios que encontramos en nuestra base de datos, así como la posibilidad de exportarlos a PD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3B5778C" w14:textId="77777777" w:rsidTr="007E68E9">
        <w:tc>
          <w:tcPr>
            <w:tcW w:w="9211" w:type="dxa"/>
          </w:tcPr>
          <w:p w14:paraId="222EDC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ADA1C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8683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6F7362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38A69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6B343D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E1EFF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64126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5C7FBD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2B968C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499BE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E0151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13975B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30A1B1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46257E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277421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2D34A7F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Frame;</w:t>
            </w:r>
          </w:p>
          <w:p w14:paraId="581BE75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OptionPane;</w:t>
            </w:r>
          </w:p>
          <w:p w14:paraId="4186310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Panel;</w:t>
            </w:r>
          </w:p>
          <w:p w14:paraId="54136CC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ScrollPane;</w:t>
            </w:r>
          </w:p>
          <w:p w14:paraId="0841C21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JTable;</w:t>
            </w:r>
          </w:p>
          <w:p w14:paraId="5DC019D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table.DefaultTableModel;</w:t>
            </w:r>
          </w:p>
          <w:p w14:paraId="2DAB2D8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Document;</w:t>
            </w:r>
          </w:p>
          <w:p w14:paraId="1AFDB21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DocumentException;</w:t>
            </w:r>
          </w:p>
          <w:p w14:paraId="11A6CCD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Font;</w:t>
            </w:r>
          </w:p>
          <w:p w14:paraId="470E1B5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Paragraph;</w:t>
            </w:r>
          </w:p>
          <w:p w14:paraId="033AD4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pdf.PdfPTable;</w:t>
            </w:r>
          </w:p>
          <w:p w14:paraId="0305AF8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m.itextpdf.text.pdf.PdfWriter;</w:t>
            </w:r>
          </w:p>
          <w:p w14:paraId="0C2AB3B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D3C77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RecList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Frame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 {</w:t>
            </w:r>
          </w:p>
          <w:p w14:paraId="73B777F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6081D1F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6F61A49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0FF4DC6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3FB7115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6D20EE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DefaultTableModel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efaultTableModel();</w:t>
            </w:r>
          </w:p>
          <w:p w14:paraId="236A91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able </w:t>
            </w:r>
            <w:r>
              <w:rPr>
                <w:rFonts w:ascii="Consolas" w:hAnsi="Consolas" w:cs="Consolas"/>
                <w:color w:val="0000C0"/>
              </w:rPr>
              <w:t>tablaRecambio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able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33FF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Acept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C9A91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rear Pdf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0D9E98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32DFD22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F8D14C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7262F97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Documen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ocument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Document();</w:t>
            </w:r>
          </w:p>
          <w:p w14:paraId="5A0A69D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C8BE5F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RecList() </w:t>
            </w:r>
          </w:p>
          <w:p w14:paraId="7E02857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1C79B7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BorderLayout());</w:t>
            </w:r>
          </w:p>
          <w:p w14:paraId="21A4381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ocationRelativeTo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07A61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Size(600,200);</w:t>
            </w:r>
          </w:p>
          <w:p w14:paraId="247C7A6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ScrollPane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tablaRecambi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,BorderLayout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CENT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66FBE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17FB21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º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2DAD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Descrip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5C6F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Unidad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3065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Prec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AD85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EDE4B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100B0F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ejecutarSelec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ELECT * FROM recambios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conecta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TallerJav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suarioTall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62921D8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1A8341B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87D17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next())</w:t>
            </w:r>
          </w:p>
          <w:p w14:paraId="320897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EB4879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   Object []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Object[4];</w:t>
            </w:r>
          </w:p>
          <w:p w14:paraId="3EC35A5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76DA04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  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o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0;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&lt;4;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73ABD55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     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Object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1);</w:t>
            </w:r>
          </w:p>
          <w:p w14:paraId="2224078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  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model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Row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; </w:t>
            </w:r>
          </w:p>
          <w:p w14:paraId="5B41A46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04BEB0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7B83C0C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886B7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32E4C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2428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ablaRecambios</w:t>
            </w:r>
            <w:r>
              <w:rPr>
                <w:rFonts w:ascii="Consolas" w:hAnsi="Consolas" w:cs="Consolas"/>
                <w:color w:val="00000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39B9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91B74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330644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83B09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11A5E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BorderLayout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OU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BAA554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Window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096D1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EA188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3BBBAA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73F54B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2452C0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ctionPerformed(Action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15BEAAE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EAED24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23C5EBC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.getSource())) </w:t>
            </w:r>
          </w:p>
          <w:p w14:paraId="7AF1E52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CF2445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35B39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</w:p>
          <w:p w14:paraId="5836D7A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.getSource())) </w:t>
            </w:r>
          </w:p>
          <w:p w14:paraId="4AFD20C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BDF41B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FileOutputStream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chero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EE8F7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7A7EEED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FileDialo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ileDialog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eleccionar archiv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FileDialog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29D9C0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File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*.pdf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3777E0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A29AE8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lena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Directory()+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File();</w:t>
            </w:r>
          </w:p>
          <w:p w14:paraId="6C19336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chero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ileOutputStream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lena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DD6DA4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PdfWrit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Instanc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ocument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icheroPd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.setInitialLeading(20);</w:t>
            </w:r>
          </w:p>
          <w:p w14:paraId="567FBA9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document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open();</w:t>
            </w:r>
          </w:p>
          <w:p w14:paraId="7D27126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PdfPTable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PdfPTable(4);</w:t>
            </w:r>
          </w:p>
          <w:p w14:paraId="5EFA769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9A4C2C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Paragraph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d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Paragraph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Nº 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0D1BF3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d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Font().setStyle(Font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BOL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9A14FD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d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Font().setSize(15);</w:t>
            </w:r>
          </w:p>
          <w:p w14:paraId="5C7FA63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Cell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d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817988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C42D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Descripción del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312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7EDD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0EF5CE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descripcion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F054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0F2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Unidades del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9584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026F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717A35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unidades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66BF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8BFA7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precio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Precio del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883C8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recio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Font().setStyle(Font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BOL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87A92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recio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Font().setSize(15);</w:t>
            </w:r>
          </w:p>
          <w:p w14:paraId="6371961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Cell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recioRecamb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7979E1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E979E0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0995968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ejecutarSelec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ELECT * FROM recambios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conecta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TallerJava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suarioTall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4ABCB7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44CAFB2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next())</w:t>
            </w:r>
          </w:p>
          <w:p w14:paraId="3A12ED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32A4C2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o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0;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&lt;4;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+) {</w:t>
            </w:r>
          </w:p>
          <w:p w14:paraId="08B855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=0) {</w:t>
            </w:r>
          </w:p>
          <w:p w14:paraId="22C066F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Cell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tring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id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); </w:t>
            </w:r>
          </w:p>
          <w:p w14:paraId="4A3A621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=1) {</w:t>
            </w:r>
          </w:p>
          <w:p w14:paraId="3CD103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Cell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tring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descripcion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396ED5D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=2) {</w:t>
            </w:r>
          </w:p>
          <w:p w14:paraId="6C0ED4A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Cell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tring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unidades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1000D6F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=3) {</w:t>
            </w:r>
          </w:p>
          <w:p w14:paraId="0B42D87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tabl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Cell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tring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precio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1E76D2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F7561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1F85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4F5A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3DA2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79B47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0B0A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1A351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8214F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266C53B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FileNotFound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4D4EAE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catch block</w:t>
            </w:r>
          </w:p>
          <w:p w14:paraId="17445BB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7F2D0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Document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0DEE820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catch block</w:t>
            </w:r>
          </w:p>
          <w:p w14:paraId="11FF8B1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38769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CD858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B98E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932A2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7FC5128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663ADC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90DF60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27A3F20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78923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32001F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3DF8D2A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0DB6FE2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ing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4042018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F426C1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238ACF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034FF23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D0D1A0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6AAD434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13FB1A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2341835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358AD9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1C0980C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339D5DB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720AA5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7B32BCC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648189A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88A46F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BD0A11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DC177E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2222A74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677082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3F80D2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C158F0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21C6A1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71FB65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Open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6A2554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3CADAD4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DDD50A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E6B60D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nection conectar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87014F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EE12C4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om.mysql.jdbc.Driv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F6CBD3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jdbc:mysql://localhost:3306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?autoReconnect=true&amp;useSSL=fals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9A3D8E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DC3C0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9BAC2A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CCAA0F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48D055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1112682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A330EB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Class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forNa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3C94FA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DriverMana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D02E36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2DB102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ClassNotFound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906ABC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FF92A2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D2850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B46A1E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7FBF045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E17935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97C60E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39F224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AF3419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127BCA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desconectar(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1C7D56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F6B008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1700FB9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BC0859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!=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3D161A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29CD45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658A9A5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14FF72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3C9CD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FEC702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C98721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F5D02D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E41E37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0BF45E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4E8D52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ResultSet ejecutarSelec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034622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498AB4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FEF815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02428A9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DCC0A2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27AECD6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Query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80A67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2408B9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138F48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10AC2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4CEDD9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F1712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33E66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BEBD9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060F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9719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8BC50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6918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FFDB92C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081D60F" w14:textId="77777777" w:rsidR="0061459F" w:rsidRPr="00F979E6" w:rsidRDefault="0061459F" w:rsidP="00F979E6">
      <w:pPr>
        <w:jc w:val="both"/>
        <w:rPr>
          <w:bCs/>
        </w:rPr>
      </w:pPr>
    </w:p>
    <w:p w14:paraId="080968C8" w14:textId="77777777" w:rsidR="00EA0437" w:rsidRDefault="00EA0437" w:rsidP="00F979E6">
      <w:pPr>
        <w:jc w:val="both"/>
        <w:rPr>
          <w:b/>
          <w:bCs/>
        </w:rPr>
      </w:pPr>
    </w:p>
    <w:p w14:paraId="2384AA2B" w14:textId="471EEA25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lastRenderedPageBreak/>
        <w:t>ConRepList.java</w:t>
      </w:r>
      <w:r w:rsidR="009E4228">
        <w:rPr>
          <w:b/>
          <w:bCs/>
        </w:rPr>
        <w:t xml:space="preserve">: </w:t>
      </w:r>
      <w:r w:rsidR="00F979E6">
        <w:rPr>
          <w:bCs/>
        </w:rPr>
        <w:t xml:space="preserve">En esta clase, encontramos un listado de todas las reparaciones que tenemos en nuestra base de datos. </w:t>
      </w:r>
      <w:r w:rsidR="004463F0">
        <w:rPr>
          <w:bCs/>
        </w:rPr>
        <w:t>También tenemos la posibilidad de imprimirlas en un PD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3D6FA340" w14:textId="77777777" w:rsidTr="007E68E9">
        <w:tc>
          <w:tcPr>
            <w:tcW w:w="9211" w:type="dxa"/>
          </w:tcPr>
          <w:p w14:paraId="4B9BC5C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1FE976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02B11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550B06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BorderLayout;</w:t>
            </w:r>
          </w:p>
          <w:p w14:paraId="338CFCB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ileDialog;</w:t>
            </w:r>
          </w:p>
          <w:p w14:paraId="42C8F93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330E686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AC94AE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274B854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7454E0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NotFoundException;</w:t>
            </w:r>
          </w:p>
          <w:p w14:paraId="58CE92A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OutputStream;</w:t>
            </w:r>
          </w:p>
          <w:p w14:paraId="07DD92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5A3E6D7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27FA5E4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AFE85E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2164DCA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5716FF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5BE1689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table.DefaultTableModel;</w:t>
            </w:r>
          </w:p>
          <w:p w14:paraId="717741F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;</w:t>
            </w:r>
          </w:p>
          <w:p w14:paraId="072ADFB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DocumentException;</w:t>
            </w:r>
          </w:p>
          <w:p w14:paraId="12D596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Font;</w:t>
            </w:r>
          </w:p>
          <w:p w14:paraId="26EFDBC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aragraph;</w:t>
            </w:r>
          </w:p>
          <w:p w14:paraId="5ACF0C1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PTable;</w:t>
            </w:r>
          </w:p>
          <w:p w14:paraId="540F2A3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com.itextpdf.text.pdf.PdfWriter;</w:t>
            </w:r>
          </w:p>
          <w:p w14:paraId="64D4513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3D33E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Rep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{</w:t>
            </w:r>
          </w:p>
          <w:p w14:paraId="06FDEFB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56E28A3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4BDE0D9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0BB517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4D31EBC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efaultTableModel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efaultTableModel();</w:t>
            </w:r>
          </w:p>
          <w:p w14:paraId="0F2EC9B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able </w:t>
            </w:r>
            <w:r>
              <w:rPr>
                <w:rFonts w:ascii="Consolas" w:hAnsi="Consolas" w:cs="Consolas"/>
                <w:color w:val="0000C0"/>
              </w:rPr>
              <w:t>tablaReparacione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able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FD79E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3B4A0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rear 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93823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DF8A25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678122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75D77C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7C9C3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Document 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Document();</w:t>
            </w:r>
          </w:p>
          <w:p w14:paraId="025239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68F97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RepList() </w:t>
            </w:r>
          </w:p>
          <w:p w14:paraId="013672C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DEA1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orderLayout());</w:t>
            </w:r>
          </w:p>
          <w:p w14:paraId="17DAF80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68C82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600,200);</w:t>
            </w:r>
          </w:p>
          <w:p w14:paraId="3CD2EEB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Consulta de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1DF97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FF9240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ScrollPane(</w:t>
            </w:r>
            <w:r>
              <w:rPr>
                <w:rFonts w:ascii="Consolas" w:hAnsi="Consolas" w:cs="Consolas"/>
                <w:color w:val="0000C0"/>
              </w:rPr>
              <w:t>tablaReparaciones</w:t>
            </w:r>
            <w:r>
              <w:rPr>
                <w:rFonts w:ascii="Consolas" w:hAnsi="Consolas" w:cs="Consolas"/>
                <w:color w:val="000000"/>
              </w:rPr>
              <w:t>)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E7DE7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4D3A8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CAACE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, 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57D06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E2683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C3EDC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86AEA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Nº Reparacio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E847E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Averí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1BBBC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Fecha Entra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FF2D4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Fecha de Sal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79369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3110D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608A0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idReparacion, averia, date_format(fechaEntrada, '%d/%m/%y'), date_format(fechaSalida, '%d/%m/%y'), Reparado from reparacione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B9B508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06C66A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9AA6C2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5A0323E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86113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Object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5];</w:t>
            </w:r>
          </w:p>
          <w:p w14:paraId="434E535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DF7EC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5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++) </w:t>
            </w:r>
          </w:p>
          <w:p w14:paraId="4F0F7A2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0) {</w:t>
            </w:r>
          </w:p>
          <w:p w14:paraId="1FCDE63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0485D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7D908BF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1)</w:t>
            </w:r>
          </w:p>
          <w:p w14:paraId="2D562EF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538D9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6CDDD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98722B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</w:t>
            </w:r>
          </w:p>
          <w:p w14:paraId="304CE89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8364E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Entrada, '%d/%m/%y')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21A4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75F58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3)</w:t>
            </w:r>
          </w:p>
          <w:p w14:paraId="4D58DB4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E175E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Salida, '%d/%m/%y')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751ED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02C3A7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==4) </w:t>
            </w:r>
          </w:p>
          <w:p w14:paraId="3BCB37A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22CE6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854E0E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0B45645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0268C8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1EA291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r>
              <w:rPr>
                <w:rFonts w:ascii="Consolas" w:hAnsi="Consolas" w:cs="Consolas"/>
                <w:color w:val="2A00FF"/>
              </w:rPr>
              <w:t>"No reparado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F36BEC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41D0B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51F05F5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D8626D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6E8C82E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F85F93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1B64FA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A1B8F7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5CA12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9E261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826FAB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ablaReparaciones</w:t>
            </w:r>
            <w:r>
              <w:rPr>
                <w:rFonts w:ascii="Consolas" w:hAnsi="Consolas" w:cs="Consolas"/>
                <w:color w:val="000000"/>
              </w:rPr>
              <w:t>.setEnabl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6C520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94E9A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D4B48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1FCCA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FC1D4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FC268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65FCF6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4A5917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CB632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BA74A2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D467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PDF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E87EFB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004E1D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58566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Dialog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Dialog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eleccionar archivo"</w:t>
            </w:r>
            <w:r>
              <w:rPr>
                <w:rFonts w:ascii="Consolas" w:hAnsi="Consolas" w:cs="Consolas"/>
                <w:color w:val="000000"/>
              </w:rPr>
              <w:t>, FileDialog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AV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F6DBA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File(</w:t>
            </w:r>
            <w:r>
              <w:rPr>
                <w:rFonts w:ascii="Consolas" w:hAnsi="Consolas" w:cs="Consolas"/>
                <w:color w:val="2A00FF"/>
              </w:rPr>
              <w:t>"*.pdf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5628E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6B1FF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Directory()+</w:t>
            </w:r>
            <w:r>
              <w:rPr>
                <w:rFonts w:ascii="Consolas" w:hAnsi="Consolas" w:cs="Consolas"/>
                <w:color w:val="6A3E3E"/>
              </w:rPr>
              <w:t>fd</w:t>
            </w:r>
            <w:r>
              <w:rPr>
                <w:rFonts w:ascii="Consolas" w:hAnsi="Consolas" w:cs="Consolas"/>
                <w:color w:val="000000"/>
              </w:rPr>
              <w:t>.getFile();</w:t>
            </w:r>
          </w:p>
          <w:p w14:paraId="46B5697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</w:rPr>
              <w:t>filenam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9B0EC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PdfWrit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ficheroPdf</w:t>
            </w:r>
            <w:r>
              <w:rPr>
                <w:rFonts w:ascii="Consolas" w:hAnsi="Consolas" w:cs="Consolas"/>
                <w:color w:val="000000"/>
              </w:rPr>
              <w:t>).setInitialLeading(20);</w:t>
            </w:r>
          </w:p>
          <w:p w14:paraId="2F92FCB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open();</w:t>
            </w:r>
          </w:p>
          <w:p w14:paraId="34F63EE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dfPTable 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dfPTable(5);</w:t>
            </w:r>
          </w:p>
          <w:p w14:paraId="65D78A1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8D894D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Nº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D25D0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47075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7BF0965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C4D22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BE61A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Averí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B534D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B7CDA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565A55F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aver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9FCE3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B6579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Fecha de Entra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4B064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3BF9F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0DF1CA2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E52E6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3134E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Fecha de Sal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C655F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DC770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13CE943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18F1E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305D2D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aragraph </w:t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aragraph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75349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.getFont().setStyle(Fo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BOL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6EE26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.getFont().setSize(15);</w:t>
            </w:r>
          </w:p>
          <w:p w14:paraId="00EFDAE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repar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AD180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77F64B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D46965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802FE1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65DBB5A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8D522C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0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&lt;5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 {</w:t>
            </w:r>
          </w:p>
          <w:p w14:paraId="63A34AC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0) {</w:t>
            </w:r>
          </w:p>
          <w:p w14:paraId="0A79DB5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7FE060E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1) {</w:t>
            </w:r>
          </w:p>
          <w:p w14:paraId="5DF2AF5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23DC7F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 {</w:t>
            </w:r>
          </w:p>
          <w:p w14:paraId="572D386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Entrad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CD8BF6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3) {</w:t>
            </w:r>
          </w:p>
          <w:p w14:paraId="2234787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Salid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1FD313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4) {</w:t>
            </w:r>
          </w:p>
          <w:p w14:paraId="7956AEB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.equals(</w:t>
            </w:r>
            <w:r>
              <w:rPr>
                <w:rFonts w:ascii="Consolas" w:hAnsi="Consolas" w:cs="Consolas"/>
                <w:color w:val="2A00FF"/>
              </w:rPr>
              <w:t>"0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0D7AE16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2A00FF"/>
              </w:rPr>
              <w:t>"No 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26FF2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.equals(</w:t>
            </w:r>
            <w:r>
              <w:rPr>
                <w:rFonts w:ascii="Consolas" w:hAnsi="Consolas" w:cs="Consolas"/>
                <w:color w:val="2A00FF"/>
              </w:rPr>
              <w:t>"1"</w:t>
            </w:r>
            <w:r>
              <w:rPr>
                <w:rFonts w:ascii="Consolas" w:hAnsi="Consolas" w:cs="Consolas"/>
                <w:color w:val="000000"/>
              </w:rPr>
              <w:t>))</w:t>
            </w:r>
          </w:p>
          <w:p w14:paraId="7917F60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46497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.addCell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7DAC8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51984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4AD93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7B160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07D8B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tabl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12A33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ocumento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00CB68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pdf creado correctamente.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ocumento cre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C2ECF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B09F27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A66E5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6E37CD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FileNotFoundException 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038DBF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1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5A30A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DocumentException 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F0A0FF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2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12B29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85B535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98A7F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571731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5945E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DC3F4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774911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DEFC4D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25FA55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A5661F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EF8B0C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5A25B5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9625E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38722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7FD8D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6AFBE4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F23668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C2261B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E0B03A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7978ED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C4F5C9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B9F02B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E36F5D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83675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20743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916FBE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CAC74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4BBA0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32C39B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2B0057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5CE7F1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DEEA5E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5F046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339B95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872B9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A057E3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5867F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89A74E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882D45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1A2B7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0122E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A3FE9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16B7D98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3BDD84F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2008F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05E9C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2E55B8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F4BEF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F4E74F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EA689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EBB7E0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DF11E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DBEEE0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BEB9A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FE5AC44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0E69B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F9A5F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C608F1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F5ED641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4E2E1D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4BF8B6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91205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9930C6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95011A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FC30BA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A34F39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C232F1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D1BEE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596477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407102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03C05DB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B9A23C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91C56A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04F69C0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989025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DE810E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09E557" w14:textId="77777777" w:rsidR="00EA0437" w:rsidRDefault="00EA0437" w:rsidP="00EA0437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51623FF" w14:textId="77777777" w:rsidR="0061459F" w:rsidRDefault="0061459F" w:rsidP="00EA0437">
            <w:pPr>
              <w:autoSpaceDE w:val="0"/>
              <w:autoSpaceDN w:val="0"/>
              <w:adjustRightInd w:val="0"/>
              <w:rPr>
                <w:bCs/>
              </w:rPr>
            </w:pPr>
            <w:bookmarkStart w:id="5" w:name="_GoBack"/>
            <w:bookmarkEnd w:id="5"/>
          </w:p>
        </w:tc>
      </w:tr>
    </w:tbl>
    <w:p w14:paraId="34358AAF" w14:textId="77777777" w:rsidR="0061459F" w:rsidRPr="00F979E6" w:rsidRDefault="0061459F" w:rsidP="00F979E6">
      <w:pPr>
        <w:jc w:val="both"/>
        <w:rPr>
          <w:bCs/>
        </w:rPr>
      </w:pPr>
    </w:p>
    <w:p w14:paraId="6BF0A4C1" w14:textId="7ED69385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ElCli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en el que elegiremos el cliente que queramos y tendremos la posibilidad de eliminarlo de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07A7114" w14:textId="77777777" w:rsidTr="007E68E9">
        <w:tc>
          <w:tcPr>
            <w:tcW w:w="9211" w:type="dxa"/>
          </w:tcPr>
          <w:p w14:paraId="6A5197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73790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C23D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7BCBF5B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*;</w:t>
            </w:r>
          </w:p>
          <w:p w14:paraId="5A9F452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BufferedWriter;</w:t>
            </w:r>
          </w:p>
          <w:p w14:paraId="2B2DB06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FileWriter;</w:t>
            </w:r>
          </w:p>
          <w:p w14:paraId="12D45BB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IOException;</w:t>
            </w:r>
          </w:p>
          <w:p w14:paraId="77CE891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PrintWriter;</w:t>
            </w:r>
          </w:p>
          <w:p w14:paraId="496D1D0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Connection;</w:t>
            </w:r>
          </w:p>
          <w:p w14:paraId="79FE82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DriverManager;</w:t>
            </w:r>
          </w:p>
          <w:p w14:paraId="33D9ED7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4A779CE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69CB76B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3D95ABF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util.Calendar;</w:t>
            </w:r>
          </w:p>
          <w:p w14:paraId="31F3BF2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EF94E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*;</w:t>
            </w:r>
          </w:p>
          <w:p w14:paraId="6D52DB8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EBDD9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lCliList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Frame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{</w:t>
            </w:r>
          </w:p>
          <w:p w14:paraId="7441D0F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1BFB6FD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17FEAE1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2068EB5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741A2E2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B6A0A3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ista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hoice();</w:t>
            </w:r>
          </w:p>
          <w:p w14:paraId="1E172E6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A5C35B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 Client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E861AA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idCliente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9B8684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2856B2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036D48B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128C0E5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20FFD3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idCli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A723BB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B69A44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ED159D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06F8F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2D3980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lCliLis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6A7CC5C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FBC065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Title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 clientes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B4CD1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GridLayout(2,1));</w:t>
            </w:r>
          </w:p>
          <w:p w14:paraId="4D10487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ocationRelativeTo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B9F9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Size(400,200);</w:t>
            </w:r>
          </w:p>
          <w:p w14:paraId="6D99A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Seleccionar cliente a 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2D4C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3E290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5C077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3A2A8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1F4F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630AD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7D2A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ista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ient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0E1906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86D984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6F767C6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F8F06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1CEC8F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A3E10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F9FC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64A5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35EB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58C99D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DF7455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22C12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Window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FC2B7B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C0FDAF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750725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43EBB5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5A59C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1D68EE9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ctionPerformed(Action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5D95E3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5A42E53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ource())) {</w:t>
            </w:r>
          </w:p>
          <w:p w14:paraId="5360BBF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Option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¿Desea eliminar cliente?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 client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S_NO_CANCEL_OP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QUESTION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Object[] {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ancel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}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ancel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1188B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= 0){</w:t>
            </w:r>
          </w:p>
          <w:p w14:paraId="65A085B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5A363F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[]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istaCli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electedItem().toString().spli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E294E4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idCli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Inte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parse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[0]);</w:t>
            </w:r>
          </w:p>
          <w:p w14:paraId="41AD4A9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NumberFormat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N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301472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cliente váli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de cliente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6F0B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11D9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2A00FF"/>
              </w:rPr>
              <w:t>"DELETE FROM clientes where id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Cli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D78A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0DAB8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 cliente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Cli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ha sido elimin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elimin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EF8B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DBDF1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EFB12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HOUR_OF_D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86D23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F8C88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C31149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31EFDE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ny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A2DAD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2574D49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File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ileWrite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movimientos.log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E0CEA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Buffered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Buffered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08ACA5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Print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Print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7823F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C748A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3A3B20A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095FCB4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3B0565B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IO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o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591CD7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System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o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prin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28173A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B3E753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26242EA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51F7F6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66B8F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= 1) {</w:t>
            </w:r>
          </w:p>
          <w:p w14:paraId="63D2472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4FF725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6D233A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9150C9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7903AF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334091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E4CFFD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0AFF77B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05A1034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D06583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772DEA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CD511C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518AA7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E5115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7B9D51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0F305FC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4DD7CE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B172A1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2B60C1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CFBC66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1F7E9E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ED47C5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ing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48B2C52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D43830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2066D0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B92467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5A62CA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30BF26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3C5E932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33F710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3DF95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3714A9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C46E20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65A5E0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3D69F9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BB63F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9A16AF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3091A7F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EE4F8C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128F2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AFACD5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2A3C15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F3D1ED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76D5F29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8C7FF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BB4803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6A7F97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5199C9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29982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161E4E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Open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3BD91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3A7DF44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D100AD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B7C16B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22816BE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A15B1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nection conectar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0D3E85E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2A4911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om.mysql.jdbc.Driv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E5FF25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jdbc:mysql://localhost:3306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?autoReconnect=true&amp;useSSL=fals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1E076D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B3B75A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31DBBB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6B76E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60B1A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2FCE74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0B41201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C795DB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Class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forNa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70CE7E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DriverMana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529927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6E58BC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ClassNotFound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F2FCD8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7ED4A8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51E32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183560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76876F9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4D06D5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AFF5DB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1BB681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D95D53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82146B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desconectar(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3FA1EF7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26D333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72520C7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0B5CC8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!=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974755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3C7699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0429D86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45F195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F5C147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A8A0EB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D637B7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C8551A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19AA5C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4D66DA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ResultSet ejecutarSelec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7138850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053C7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9283C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27B0C56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3911CB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31066ED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Query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ED7255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EBF6D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0E7990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FE642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FA0D1C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79CE54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913FBA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EA9237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9C3174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  <w:t>}</w:t>
            </w:r>
          </w:p>
          <w:p w14:paraId="3C60C05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jecutarIDA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6C03A6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78E397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640851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143DC5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0CACD4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1F329E0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Update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3E5159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67ADBD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224F81D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F34252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E8287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0A2E7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9144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F52B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4216709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8E63F92" w14:textId="77777777" w:rsidR="0061459F" w:rsidRPr="004463F0" w:rsidRDefault="0061459F" w:rsidP="00F979E6">
      <w:pPr>
        <w:jc w:val="both"/>
        <w:rPr>
          <w:bCs/>
        </w:rPr>
      </w:pPr>
    </w:p>
    <w:p w14:paraId="09ED6472" w14:textId="4450D792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ElRecList.java</w:t>
      </w:r>
      <w:r w:rsidR="009E4228">
        <w:rPr>
          <w:b/>
          <w:bCs/>
        </w:rPr>
        <w:t xml:space="preserve">: </w:t>
      </w:r>
      <w:r w:rsidR="004463F0">
        <w:rPr>
          <w:bCs/>
        </w:rPr>
        <w:t>En esta clase, encontramos un choice con todos los recambios y nos dará la posibilidad de eliminar el recambio que quera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4BF30ADE" w14:textId="77777777" w:rsidTr="007E68E9">
        <w:tc>
          <w:tcPr>
            <w:tcW w:w="9211" w:type="dxa"/>
          </w:tcPr>
          <w:p w14:paraId="2B045C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61665A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9AC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025A3A7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awt.event.*;</w:t>
            </w:r>
          </w:p>
          <w:p w14:paraId="5A813D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BufferedWriter;</w:t>
            </w:r>
          </w:p>
          <w:p w14:paraId="2B1584D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FileWriter;</w:t>
            </w:r>
          </w:p>
          <w:p w14:paraId="7395857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IOException;</w:t>
            </w:r>
          </w:p>
          <w:p w14:paraId="4A2D246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io.PrintWriter;</w:t>
            </w:r>
          </w:p>
          <w:p w14:paraId="40D97F7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Connection;</w:t>
            </w:r>
          </w:p>
          <w:p w14:paraId="72FBFD7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DriverManager;</w:t>
            </w:r>
          </w:p>
          <w:p w14:paraId="4837235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065345C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43A8AB3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38BD91E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.util.Calendar;</w:t>
            </w:r>
          </w:p>
          <w:p w14:paraId="5B944AB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3029CC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avax.swing.*;</w:t>
            </w:r>
          </w:p>
          <w:p w14:paraId="7646544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31B8E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lRecList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Frame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{</w:t>
            </w:r>
          </w:p>
          <w:p w14:paraId="5343BBB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68859E7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691C5E0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004FC12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0EB1DF1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8C9559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istaRe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hoice();</w:t>
            </w:r>
          </w:p>
          <w:p w14:paraId="3EE58C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744617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 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5B862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idRecambio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336F01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DA5A5B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06D2D4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612338A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F40A11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idRec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D704A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c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7DDEFE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849BC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FCB821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ElRecLis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0D4A8B7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FD434C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AF9C87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Title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 recambios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8CD8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GridLayout(2,1));</w:t>
            </w:r>
          </w:p>
          <w:p w14:paraId="5567BF3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LocationRelativeTo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81F9EA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Size(400,200);</w:t>
            </w:r>
          </w:p>
          <w:p w14:paraId="40159E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Seleccionar recambio a 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60BD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25272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00434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7C5FCE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8970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DB0EF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F225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9E49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73DA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5899D0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B5ACB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5417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BAC87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D91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201F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Borr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54F8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DFE62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18C8E5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83DF10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Window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B548DA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5CC3AE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6FBAE8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062E38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CC0A41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564CB1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actionPerformed(Action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16D03A6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D5D3D5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EA0437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EA0437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D07D84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ource())) {</w:t>
            </w:r>
          </w:p>
          <w:p w14:paraId="00FFE35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Option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¿Desea eliminar recambio?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 recambio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S_NO_CANCEL_OP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QUESTION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Object[] {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limin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ancel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}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ancela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3C092F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= 0){</w:t>
            </w:r>
          </w:p>
          <w:p w14:paraId="3DD3B15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7D47ACF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[]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ListaRe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SelectedItem().toString().spli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1C3C0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C0"/>
                <w:lang w:val="en-US"/>
              </w:rPr>
              <w:t>idRecBorr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Inte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parseI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[0]);</w:t>
            </w:r>
          </w:p>
          <w:p w14:paraId="0DAF36A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NumberFormat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N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5D0EE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recambio váli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de recambi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66F1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39E5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DELETE FROM recambios where id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c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314E4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37EFA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 recambio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c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ha sido elimin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eliminad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6E50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8042A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2DE37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HOUR_OF_DA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20F97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2596C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C16C07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1FE1689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ny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5767C3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4D89150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File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FileWriter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movimientos.log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EF800AA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Buffered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Buffered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3E34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PrintWriter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PrintWriter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C7C7B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9723F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274AA24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753F58F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1A444B1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(IO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io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490202C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System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ou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print(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D31806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F18EAA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9EE074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= 1) {</w:t>
            </w:r>
          </w:p>
          <w:p w14:paraId="5B99A1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FCE12D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FB686D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85FEF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366671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A8E830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8446B1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3CC63B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631B071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1EEC483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Closing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99A27C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9F6304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4A5F15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D28C4F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019053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7AE9953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activat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6E0DA24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1C17C5E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De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710F53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09CB3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Iconifi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6B2162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0907B75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windowOpened(WindowEv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08109BA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02F5D5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41C6AA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Connection conectar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13494A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936FEC5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com.mysql.jdbc.Drive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DD87EF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jdbc:mysql://localhost:3306/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?autoReconnect=true&amp;useSSL=false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58BBAC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C8A01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56FDE7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FB7063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B75B37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D73778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71BD945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0F1AC9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Class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forNam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2762F6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DriverManager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ur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04B45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E87637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ClassNotFound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AFFC1B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0B7827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nf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B15DCA9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0BF24C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FF2908D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7A05C2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ql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DFBD8F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1C09B8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51AA12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9A4D6E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desconectar(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53D4C97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542800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0336483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47C2364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!=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396697E3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FDDA0C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646EC14C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7FA5ED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B1657D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333DFB8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81A53CF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EA0437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EA0437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EA0437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50E0E5B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74990F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C4A9696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ResultSet ejecutarSelect(String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347FF04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B32A4D2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0E9E6E0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384B105E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2BFBCB1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00B6A447" w14:textId="77777777" w:rsidR="0061459F" w:rsidRPr="00EA0437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.executeQuery(</w:t>
            </w:r>
            <w:r w:rsidRPr="00EA0437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9C8E05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EA0437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r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A52DA9F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799DE8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74FBAA6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5C60451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D945C0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8A086D8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161EA34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462AFA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8F93637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BA1BDB1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ejecutarIDA(String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26F6DD6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797C74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4C4BDFE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4AB992E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C44F198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createStatement();</w:t>
            </w:r>
          </w:p>
          <w:p w14:paraId="0BF539FA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executeUpdate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9BDD28F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2438E44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(SQLException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4B5AA2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84CB59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D945C0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1E02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FDF10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7FFC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031D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A97B9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703E849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6C6AC491" w14:textId="77777777" w:rsidR="0061459F" w:rsidRPr="004463F0" w:rsidRDefault="0061459F" w:rsidP="00F979E6">
      <w:pPr>
        <w:jc w:val="both"/>
        <w:rPr>
          <w:bCs/>
        </w:rPr>
      </w:pPr>
    </w:p>
    <w:p w14:paraId="73332547" w14:textId="45F4B207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El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todas las reparaciones y nos dará la posibilidad de eliminar la reparación que quera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70D52EE8" w14:textId="77777777" w:rsidTr="007E68E9">
        <w:tc>
          <w:tcPr>
            <w:tcW w:w="9211" w:type="dxa"/>
          </w:tcPr>
          <w:p w14:paraId="78A624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18E046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102D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5AB06BAA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awt.event.*;</w:t>
            </w:r>
          </w:p>
          <w:p w14:paraId="3D1F32E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io.BufferedWriter;</w:t>
            </w:r>
          </w:p>
          <w:p w14:paraId="70F068BC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io.FileWriter;</w:t>
            </w:r>
          </w:p>
          <w:p w14:paraId="51EEE391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io.IOException;</w:t>
            </w:r>
          </w:p>
          <w:p w14:paraId="549D017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io.PrintWriter;</w:t>
            </w:r>
          </w:p>
          <w:p w14:paraId="264E69F5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sql.Connection;</w:t>
            </w:r>
          </w:p>
          <w:p w14:paraId="29439E2B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sql.DriverManager;</w:t>
            </w:r>
          </w:p>
          <w:p w14:paraId="22179A0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sql.ResultSet;</w:t>
            </w:r>
          </w:p>
          <w:p w14:paraId="7E7C1604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sql.SQLException;</w:t>
            </w:r>
          </w:p>
          <w:p w14:paraId="796588BE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sql.Statement;</w:t>
            </w:r>
          </w:p>
          <w:p w14:paraId="473BD370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.util.Calendar;</w:t>
            </w:r>
          </w:p>
          <w:p w14:paraId="5D2B579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2CCF96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avax.swing.*;</w:t>
            </w:r>
          </w:p>
          <w:p w14:paraId="6C88B650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3C7095B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ElRepList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Frame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WindowListener, ActionListener</w:t>
            </w:r>
          </w:p>
          <w:p w14:paraId="15BED04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4494D65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1B2B0378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3F5FBF"/>
                <w:lang w:val="en-US"/>
              </w:rPr>
              <w:lastRenderedPageBreak/>
              <w:tab/>
              <w:t xml:space="preserve"> * </w:t>
            </w:r>
          </w:p>
          <w:p w14:paraId="5C30DC0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5975AC51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12608CF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D0CF55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ListaRep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Choice();</w:t>
            </w:r>
          </w:p>
          <w:p w14:paraId="152DC08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73F1F4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JButton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Button(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liminar Reparación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B9EED4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idReparacion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B00E55A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C6B8894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4463A2A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JPanel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JPanel();</w:t>
            </w:r>
          </w:p>
          <w:p w14:paraId="3D62E6E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6414C1E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idRep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211DBB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ResultSet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con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226B38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1C216CA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DF1079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ElRepList(String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72BC2AC1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7C1203B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use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usuario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6FE437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setTitle(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liminar reparaciones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36FD3E5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setLayout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GridLayout(2,1));</w:t>
            </w:r>
          </w:p>
          <w:p w14:paraId="5420EEF4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setLocationRelativeTo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E7BDCA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setSize(500,200);</w:t>
            </w:r>
          </w:p>
          <w:p w14:paraId="40CD0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Seleccionar reparación a 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9084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725BB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D9D28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211FC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B149C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0C019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Fecha Entrada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Entrada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Fecha Salida: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con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FechaSali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9BF218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ListaRep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reparacione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DA33C7E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4A5462F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(SQLException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265C2F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JOptionPane.</w:t>
            </w:r>
            <w:r w:rsidRPr="00D945C0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Message(),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 JOptionPane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F4AB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96856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2CBCD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950019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ListaRep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231CB0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4770E4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EC29307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98F2FD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(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52BED3A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WindowListener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138AFE6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addActionListener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6C0DEB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setVisible(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02C523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F5A017D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0AF7CA2B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actionPerformed(ActionEvent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5F13781C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8F3B59F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3F7F5F"/>
                <w:lang w:val="en-US"/>
              </w:rPr>
              <w:t xml:space="preserve">// </w:t>
            </w:r>
            <w:r w:rsidRPr="00D945C0">
              <w:rPr>
                <w:rFonts w:ascii="Consolas" w:hAnsi="Consolas" w:cs="Consolas"/>
                <w:b/>
                <w:bCs/>
                <w:color w:val="7F9FBF"/>
                <w:lang w:val="en-US"/>
              </w:rPr>
              <w:t>TODO</w:t>
            </w:r>
            <w:r w:rsidRPr="00D945C0">
              <w:rPr>
                <w:rFonts w:ascii="Consolas" w:hAnsi="Consolas" w:cs="Consolas"/>
                <w:color w:val="3F7F5F"/>
                <w:lang w:val="en-US"/>
              </w:rPr>
              <w:t xml:space="preserve"> Auto-generated method stub</w:t>
            </w:r>
          </w:p>
          <w:p w14:paraId="088B5A60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btn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equals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Source())) {</w:t>
            </w:r>
          </w:p>
          <w:p w14:paraId="6516BE88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JOptionPane.</w:t>
            </w:r>
            <w:r w:rsidRPr="00D945C0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OptionDialog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(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¿Desea eliminar reparación?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liminar reparación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S_NO_CANCEL_OPTION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QUESTION_MESSAG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Object[] { 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Eliminar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Cancelar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},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Cancelar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98674F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= 0){</w:t>
            </w:r>
          </w:p>
          <w:p w14:paraId="55C01DDC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46466ACC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[]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ListaRep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SelectedItem().toString().split(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67BE0D7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C0"/>
                <w:lang w:val="en-US"/>
              </w:rPr>
              <w:t>idRepBorr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Integer.</w:t>
            </w:r>
            <w:r w:rsidRPr="00D945C0">
              <w:rPr>
                <w:rFonts w:ascii="Consolas" w:hAnsi="Consolas" w:cs="Consolas"/>
                <w:i/>
                <w:iCs/>
                <w:color w:val="000000"/>
                <w:lang w:val="en-US"/>
              </w:rPr>
              <w:t>parseIn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[0]);</w:t>
            </w:r>
          </w:p>
          <w:p w14:paraId="296D4B95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(NumberFormatException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Nf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60F964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reparación váli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de reparación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9CE5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2B1D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DELETE FROM reparaciones where idReparacion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117F6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F525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a reparación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Borra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ha sido elimina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eliminada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5179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1BA5B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55A052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hor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HOUR_OF_DAY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983B4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ADB9F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FC37EE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79E79B9C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anyo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get(Calendar.</w:t>
            </w:r>
            <w:r w:rsidRPr="00D945C0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549A502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354C28F3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FileWriter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FileWriter(</w:t>
            </w:r>
            <w:r w:rsidRPr="00D945C0">
              <w:rPr>
                <w:rFonts w:ascii="Consolas" w:hAnsi="Consolas" w:cs="Consolas"/>
                <w:color w:val="2A00FF"/>
                <w:lang w:val="en-US"/>
              </w:rPr>
              <w:t>"movimientos.log"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5CBC958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BufferedWriter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BufferedWriter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5F8115B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  <w:t xml:space="preserve">PrintWriter 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D945C0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 xml:space="preserve"> PrintWriter(</w:t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8BEA8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5210B0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outPut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0856E48A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b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088A493E" w14:textId="77777777" w:rsidR="0061459F" w:rsidRPr="00D945C0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6A3E3E"/>
                <w:lang w:val="en-US"/>
              </w:rPr>
              <w:t>fw</w:t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>.close();</w:t>
            </w:r>
          </w:p>
          <w:p w14:paraId="3C2891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D945C0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B612F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703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ED841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645F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1) {</w:t>
            </w:r>
          </w:p>
          <w:p w14:paraId="4AB680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7551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C2F9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E2EC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8CF3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9753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132CF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55ECF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1418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9EB49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280B4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8B79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CBCA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12E0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F3802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2D2FF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3B2E0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06BCC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28D4F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2420B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ABB4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EC8CC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557A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24F5B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78B0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605DB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B077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DBDF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0868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C90CB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DA1A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F46C9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B720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61B0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lastRenderedPageBreak/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CB95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C3EF9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6F73C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5DAFA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BECA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5E2B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DC199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26D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CA7F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9A22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322CC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008D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53D90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D197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4B17C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FC9C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1138F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650A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D544D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32B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7899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79E4F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5720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73F7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7F04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AC70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D5599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7E4C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9074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3E3E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851A6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F7DF3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E78C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141A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94308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B9B4D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FAE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91A5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68C99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F679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B2B1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441C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60B54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B206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B60B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DE747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CBFC9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496DC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8BA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5989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80B36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1427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736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A0B6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86D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A8F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049231E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75E860A" w14:textId="77777777" w:rsidR="0061459F" w:rsidRPr="00E50B6E" w:rsidRDefault="0061459F" w:rsidP="00F979E6">
      <w:pPr>
        <w:jc w:val="both"/>
        <w:rPr>
          <w:bCs/>
        </w:rPr>
      </w:pPr>
    </w:p>
    <w:p w14:paraId="0C2A1A05" w14:textId="3D756188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LineaRep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nos permitirá añadir los recambios utilizados en un recambio. A medida que vayamos metiendo recambios se nos irá aumentando el total del precio de la repa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7A60049" w14:textId="77777777" w:rsidTr="007E68E9">
        <w:tc>
          <w:tcPr>
            <w:tcW w:w="9211" w:type="dxa"/>
          </w:tcPr>
          <w:p w14:paraId="779F3F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36673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7274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4DEEE2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606A89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722D45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DD477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6AEAA7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71829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050ECD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23DD9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078104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7B8AF4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1CDFAD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4C11E5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5909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LineaRep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780A2C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395A4E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74AF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0F8C9E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lastRenderedPageBreak/>
              <w:tab/>
              <w:t xml:space="preserve"> * </w:t>
            </w:r>
          </w:p>
          <w:p w14:paraId="20A8E1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9CD85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C7B4C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ituloFactu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Factura nº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2E7C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actu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79BA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camb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Recamb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0016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antida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antidad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58DB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rec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Prec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E71E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Total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8C9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0D74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7E3F47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Cantida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3);</w:t>
            </w:r>
          </w:p>
          <w:p w14:paraId="5CB2A0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6);</w:t>
            </w:r>
          </w:p>
          <w:p w14:paraId="4BC223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greg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E95E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DEAD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BBC7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F0FB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EEC5C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C9BD0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097C2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91C37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A869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B9E2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Area 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Area(6,35);</w:t>
            </w:r>
          </w:p>
          <w:p w14:paraId="71245C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EE75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91A41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F4784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>=0;</w:t>
            </w:r>
          </w:p>
          <w:p w14:paraId="45A1F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doubl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1300C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B521E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57EB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LineaRepRec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FE72E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E4C5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Fac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76D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blFactura</w:t>
            </w:r>
            <w:r>
              <w:rPr>
                <w:rFonts w:ascii="Consolas" w:hAnsi="Consolas" w:cs="Consolas"/>
                <w:color w:val="000000"/>
              </w:rPr>
              <w:t>.setText(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FactSelec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4DDD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1));</w:t>
            </w:r>
          </w:p>
          <w:p w14:paraId="702439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D19B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500, 400);</w:t>
            </w:r>
          </w:p>
          <w:p w14:paraId="5C537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itulo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6E90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actur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A3A0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432C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Detalles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008E6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camb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795E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Edita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1F35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2A00FF"/>
              </w:rPr>
              <w:t>"Elige un articulo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4D89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9507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elec de recambios para choice</w:t>
            </w:r>
          </w:p>
          <w:p w14:paraId="143F26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C32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 xml:space="preserve">)); </w:t>
            </w:r>
          </w:p>
          <w:p w14:paraId="3AD063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77975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39AB61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D49A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D38A3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rsRec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D22A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AE2D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A2023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DFF0C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9898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264C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94791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AF91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7CF6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antida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18C7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Cantida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27E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CCC7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0681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9981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17E0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setBorder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TitledBorder</w:t>
            </w:r>
            <w:r>
              <w:rPr>
                <w:rFonts w:ascii="Consolas" w:hAnsi="Consolas" w:cs="Consolas"/>
                <w:color w:val="000000"/>
              </w:rPr>
              <w:t>(BorderFactory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createEtchedBorder</w:t>
            </w:r>
            <w:r>
              <w:rPr>
                <w:rFonts w:ascii="Consolas" w:hAnsi="Consolas" w:cs="Consolas"/>
                <w:color w:val="000000"/>
              </w:rPr>
              <w:t xml:space="preserve">(), </w:t>
            </w:r>
            <w:r>
              <w:rPr>
                <w:rFonts w:ascii="Consolas" w:hAnsi="Consolas" w:cs="Consolas"/>
                <w:color w:val="2A00FF"/>
              </w:rPr>
              <w:t>"Precio Total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F12AA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1F36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DA4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4ABC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403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6C70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178F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DD0A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E566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9A9F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F56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6C1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AD97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92F9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F8D00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F4CB1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{</w:t>
            </w:r>
          </w:p>
          <w:p w14:paraId="0C3190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77AE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ón Agregar</w:t>
            </w:r>
          </w:p>
          <w:p w14:paraId="5E6021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greg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28FB7C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E7B5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1E345B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987B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Cantidad</w:t>
            </w:r>
            <w:r>
              <w:rPr>
                <w:rFonts w:ascii="Consolas" w:hAnsi="Consolas" w:cs="Consolas"/>
                <w:color w:val="000000"/>
              </w:rPr>
              <w:t>.getText());</w:t>
            </w:r>
          </w:p>
          <w:p w14:paraId="49D8AC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Cod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5B37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precioRecambio from recambios where id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Cod</w:t>
            </w:r>
            <w:r>
              <w:rPr>
                <w:rFonts w:ascii="Consolas" w:hAnsi="Consolas" w:cs="Consolas"/>
                <w:color w:val="000000"/>
              </w:rPr>
              <w:t>[0]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E7681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34130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6F35B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1543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>*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C2CE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6A3E3E"/>
              </w:rPr>
              <w:t>recSelect</w:t>
            </w:r>
            <w:r>
              <w:rPr>
                <w:rFonts w:ascii="Consolas" w:hAnsi="Consolas" w:cs="Consolas"/>
                <w:color w:val="000000"/>
              </w:rPr>
              <w:t>.getDouble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*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76727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getSelectedItem().toString()+</w:t>
            </w:r>
            <w:r>
              <w:rPr>
                <w:rFonts w:ascii="Consolas" w:hAnsi="Consolas" w:cs="Consolas"/>
                <w:color w:val="2A00FF"/>
              </w:rPr>
              <w:t>", Precio: "</w:t>
            </w:r>
            <w:r>
              <w:rPr>
                <w:rFonts w:ascii="Consolas" w:hAnsi="Consolas" w:cs="Consolas"/>
                <w:color w:val="000000"/>
              </w:rPr>
              <w:t>+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recio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, Cantidad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 Subtotal:"</w:t>
            </w:r>
            <w:r>
              <w:rPr>
                <w:rFonts w:ascii="Consolas" w:hAnsi="Consolas" w:cs="Consolas"/>
                <w:color w:val="000000"/>
              </w:rPr>
              <w:t>+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subTotal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B72B3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RecambiosFa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0000C0"/>
              </w:rPr>
              <w:t>recambioSeleccion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6A20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setText(Doubl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ota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473E0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C6F67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2A00FF"/>
              </w:rPr>
              <w:t>"INSERT INTO incluyen values (null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Cod</w:t>
            </w:r>
            <w:r>
              <w:rPr>
                <w:rFonts w:ascii="Consolas" w:hAnsi="Consolas" w:cs="Consolas"/>
                <w:color w:val="000000"/>
              </w:rPr>
              <w:t>[0]+</w:t>
            </w:r>
            <w:r>
              <w:rPr>
                <w:rFonts w:ascii="Consolas" w:hAnsi="Consolas" w:cs="Consolas"/>
                <w:color w:val="2A00FF"/>
              </w:rPr>
              <w:t>",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Cantida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);"</w:t>
            </w:r>
            <w:r>
              <w:rPr>
                <w:rFonts w:ascii="Consolas" w:hAnsi="Consolas" w:cs="Consolas"/>
                <w:color w:val="000000"/>
              </w:rPr>
              <w:t>, 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8E70D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F2B1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{</w:t>
            </w:r>
          </w:p>
          <w:p w14:paraId="4387B0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8D27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324E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DEBBA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NumberFormatException </w:t>
            </w:r>
            <w:r>
              <w:rPr>
                <w:rFonts w:ascii="Consolas" w:hAnsi="Consolas" w:cs="Consolas"/>
                <w:color w:val="6A3E3E"/>
              </w:rPr>
              <w:t>nf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75326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Introduzca cantidad o artículo válidos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A91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6AE3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054CB9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ón Aceptar</w:t>
            </w:r>
          </w:p>
          <w:p w14:paraId="6B7382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496880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102F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Factura creada correctamente con un total de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Total</w:t>
            </w:r>
            <w:r>
              <w:rPr>
                <w:rFonts w:ascii="Consolas" w:hAnsi="Consolas" w:cs="Consolas"/>
                <w:color w:val="000000"/>
              </w:rPr>
              <w:t>.getText(),</w:t>
            </w:r>
            <w:r>
              <w:rPr>
                <w:rFonts w:ascii="Consolas" w:hAnsi="Consolas" w:cs="Consolas"/>
                <w:color w:val="2A00FF"/>
              </w:rPr>
              <w:t>"Factura creada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F338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BBE7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ón Cancelar</w:t>
            </w:r>
          </w:p>
          <w:p w14:paraId="68AC2F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30AED3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05D6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salir de la línea de factura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08F2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4F5A61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52BB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FCB3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8F1A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3EF9BD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DDF3F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8A29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11EE1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B321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098A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0BC4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67C62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6CCCF9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9742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D28D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79E14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67F9A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285E0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 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r>
              <w:rPr>
                <w:rFonts w:ascii="Consolas" w:hAnsi="Consolas" w:cs="Consolas"/>
                <w:color w:val="00000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¿Desea salir de la línea de factura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Object[] { </w:t>
            </w:r>
            <w:r>
              <w:rPr>
                <w:rFonts w:ascii="Consolas" w:hAnsi="Consolas" w:cs="Consolas"/>
                <w:color w:val="2A00FF"/>
              </w:rPr>
              <w:t>"Sali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DFD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6A3E3E"/>
              </w:rPr>
              <w:t>seleccion</w:t>
            </w:r>
            <w:r>
              <w:rPr>
                <w:rFonts w:ascii="Consolas" w:hAnsi="Consolas" w:cs="Consolas"/>
                <w:color w:val="000000"/>
              </w:rPr>
              <w:t xml:space="preserve"> == 0){</w:t>
            </w:r>
          </w:p>
          <w:p w14:paraId="38E9E8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904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E527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2EEF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B786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1C124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199E03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045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DC7E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0DEF5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483D1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5FFD8C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CF7CE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AD6B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D0CFD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65C44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0CABDC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25A8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ADDA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3A1C5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03569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</w:rPr>
              <w:t>TODO</w:t>
            </w:r>
            <w:r>
              <w:rPr>
                <w:rFonts w:ascii="Consolas" w:hAnsi="Consolas" w:cs="Consolas"/>
                <w:color w:val="3F7F5F"/>
              </w:rPr>
              <w:t xml:space="preserve"> Auto-generated method stub</w:t>
            </w:r>
          </w:p>
          <w:p w14:paraId="4C28D7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D012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74CC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DCA90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F042B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E0C11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01273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E40E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0DD4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AEE6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BEA1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4F49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7C14A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65DA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7DE7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19A9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7AD2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DE84F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479D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7195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721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F109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A691A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1B9D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8693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DBE9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F9F80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FFC7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394E7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885C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442D2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28AA0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B4C6C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EA6F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5D73D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6D11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57F4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548A1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5898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D64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CC14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A3558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9D5C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0045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7086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E2C8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A436C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7B528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BD59B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CCB9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4FFF4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60A5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8A733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17E7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9375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30B66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57E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1E80C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42DF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69030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4973E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39DA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B76E4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B28EA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BAAAF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1AE4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B1E6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BDED2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E404C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C2DB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lastRenderedPageBreak/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728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618F8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0FD4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54BD4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30CD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} </w:t>
            </w:r>
          </w:p>
          <w:p w14:paraId="2F71466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B2B83EF" w14:textId="77777777" w:rsidR="0061459F" w:rsidRPr="00E50B6E" w:rsidRDefault="0061459F" w:rsidP="00F979E6">
      <w:pPr>
        <w:jc w:val="both"/>
        <w:rPr>
          <w:bCs/>
        </w:rPr>
      </w:pPr>
    </w:p>
    <w:p w14:paraId="4634E3CB" w14:textId="2665AC77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Login.java</w:t>
      </w:r>
      <w:r w:rsidR="009E4228">
        <w:rPr>
          <w:b/>
          <w:bCs/>
        </w:rPr>
        <w:t xml:space="preserve">: </w:t>
      </w:r>
      <w:r w:rsidR="00E50B6E">
        <w:rPr>
          <w:bCs/>
        </w:rPr>
        <w:t>Esta es la clase que se encarga de ejecutar el programa y es un login en el que nos pedirá que iniciemos sesión con un usuario del progra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12250E7F" w14:textId="77777777" w:rsidTr="007E68E9">
        <w:tc>
          <w:tcPr>
            <w:tcW w:w="9211" w:type="dxa"/>
          </w:tcPr>
          <w:p w14:paraId="32C95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13D8E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8293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69505E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4B4EA2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22BC99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386B32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0371EB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46FFB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170D6A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78B2EB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311BD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5AA113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708544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39A6E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1699A2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EEC0A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6051EE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42272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73A62E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63CE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Login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 {</w:t>
            </w:r>
          </w:p>
          <w:p w14:paraId="15048D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AF29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CCE9C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TallerJava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D68C7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C16C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26C41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E2A93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26633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D982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7C2E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Inici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20C0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875F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Inic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Inici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7304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704D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rre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orreo Electrónico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593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as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ontraseña:            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731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rreoOlvid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Introduzca su Correo Electrónico: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A66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orreoOlvidadoOK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Compruebe su correo electrónic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1313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D94D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sswordField 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sswordField(20);</w:t>
            </w:r>
          </w:p>
          <w:p w14:paraId="4B77E1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20);</w:t>
            </w:r>
          </w:p>
          <w:p w14:paraId="5101E4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CorreoOlvidad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20);</w:t>
            </w:r>
          </w:p>
          <w:p w14:paraId="50BA0D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9981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Inici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0BA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7170EB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Olvidé la contraseñ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04E9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 (</w:t>
            </w:r>
            <w:r>
              <w:rPr>
                <w:rFonts w:ascii="Consolas" w:hAnsi="Consolas" w:cs="Consolas"/>
                <w:color w:val="2A00FF"/>
              </w:rPr>
              <w:t>"Sigu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7513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58146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Dialog </w:t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Dialog(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ontraseña olvida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6DA3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Dialog </w:t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Dialog(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ontraseña olvidada 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239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9168C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11D39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9229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ED3A0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7BA7D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85E05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17C5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Login() </w:t>
            </w:r>
          </w:p>
          <w:p w14:paraId="1CFDA1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2090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4742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Size(400,200);</w:t>
            </w:r>
          </w:p>
          <w:p w14:paraId="25C72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1));</w:t>
            </w:r>
          </w:p>
          <w:p w14:paraId="648D80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8CAF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26CF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Size(300, 150);</w:t>
            </w:r>
          </w:p>
          <w:p w14:paraId="56E194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718C1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B680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7198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rreoOlvid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FAE5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CorreoOlvidad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4F22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ED21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25B1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1FBD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Size(300, 150);</w:t>
            </w:r>
          </w:p>
          <w:p w14:paraId="0AC439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24CBB4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CB1F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7F6C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rreoOlvidadoOK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6802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43F62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EC53D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1FD378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EB5A1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90DE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55A9EA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8E6B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Inic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B684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113F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B577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orre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AFF1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CA5B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127C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2EB3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as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AEE3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675E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9707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FFF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BB64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14F2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983C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4703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62B1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401A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A4921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9D7E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1A3F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FC6A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8BF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1894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0B72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4116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0E73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6F4B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B825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7772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</w:rPr>
              <w:t>args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76C12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0FF2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ogin();</w:t>
            </w:r>
          </w:p>
          <w:p w14:paraId="06C5C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C5248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C5A7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8A7C6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787DE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612B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Inic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4D05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188C72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F2036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administrador@studium.es"</w:t>
            </w:r>
            <w:r>
              <w:rPr>
                <w:rFonts w:ascii="Consolas" w:hAnsi="Consolas" w:cs="Consolas"/>
                <w:color w:val="000000"/>
              </w:rPr>
              <w:t xml:space="preserve">)) </w:t>
            </w:r>
          </w:p>
          <w:p w14:paraId="71D968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C90E0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CEF5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49F55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B03C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SELECT * FROM usuarios where correoUsuario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 AND claveUsuario = MD5(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u w:val="single"/>
              </w:rPr>
              <w:t>getText</w:t>
            </w:r>
            <w:r>
              <w:rPr>
                <w:rFonts w:ascii="Consolas" w:hAnsi="Consolas" w:cs="Consolas"/>
                <w:color w:val="00000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0993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6317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05774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3085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.next()) </w:t>
            </w:r>
          </w:p>
          <w:p w14:paraId="599000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466F8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5D47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7E7C97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BF28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6E85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008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2AA5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8107E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C381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645E0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B490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98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7E67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50C7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2F912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84F7A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C1C5F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78A0A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BFA5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2B1A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96C9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7AB8F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enuPrincipal(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A925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0429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1B830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 o contraseña erroneos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al iniciar sesión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2A3A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06C4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BB17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B70D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F396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 xml:space="preserve">.getMessage()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EA0F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857CE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8BDD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FCD6B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B3DC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2447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D26E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5AF3D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6A7C5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D4FA6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3B05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E822B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D181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A4EE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F2E9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2044C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A085D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DEA12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9A1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31769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40C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4CA0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B21D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E117E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2240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D203B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9E35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01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 xml:space="preserve">"SELECT * FROM </w:t>
            </w:r>
            <w:r>
              <w:rPr>
                <w:rFonts w:ascii="Consolas" w:hAnsi="Consolas" w:cs="Consolas"/>
                <w:color w:val="2A00FF"/>
              </w:rPr>
              <w:lastRenderedPageBreak/>
              <w:t>usuarios where correoUsuario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 AND claveUsuario = MD5(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u w:val="single"/>
              </w:rPr>
              <w:t>getText</w:t>
            </w:r>
            <w:r>
              <w:rPr>
                <w:rFonts w:ascii="Consolas" w:hAnsi="Consolas" w:cs="Consolas"/>
                <w:color w:val="000000"/>
                <w:u w:val="single"/>
              </w:rPr>
              <w:t>()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E9F92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C837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1DF3BE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=</w:t>
            </w:r>
            <w:r>
              <w:rPr>
                <w:rFonts w:ascii="Consolas" w:hAnsi="Consolas" w:cs="Consolas"/>
                <w:color w:val="0000C0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E19A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.next()) </w:t>
            </w:r>
          </w:p>
          <w:p w14:paraId="2BF345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BA58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Login correc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CF2B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4FC5BB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FC928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F4F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0A24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9D3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68419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C09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BE878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50CA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7A5D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62D2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23AD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CB3AC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3EFD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233B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5069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1352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24E54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1CD1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enuPrincipalUsuario(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9C22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DD22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481F8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Usuario o contraseña erroneos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 al iniciar sesión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2412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DC8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54A5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75BB0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9B61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EAC8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0C14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7C02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E6FB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FBD06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B75D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8F4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ly</w:t>
            </w:r>
          </w:p>
          <w:p w14:paraId="0D961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1E5A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1C85A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51AC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E4A95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573A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36489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EE1C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D654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086DC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D83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5134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5531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554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8FF4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B992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E7894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2E65E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Correo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CDB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17E56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ass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C5C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7F51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OlvidePas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B778C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469D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136D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OlvidePassSiguiente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85A5D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AF61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C4BD9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F6E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F2A46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we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3ED08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64CD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1217C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CC0FC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9E4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CC3D5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DDCB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AE5D7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3E83B3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Login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7A95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2BDC4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05329C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B23E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2E115B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0235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D5E7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7F19AD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13BC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dlgOlvidadaOK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3C21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E12E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5B5D8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C39EA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4EDFE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9556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BAA18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77B5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2DD0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4EEBD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5F060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90B50BD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259610B2" w14:textId="77777777" w:rsidR="0061459F" w:rsidRPr="00E50B6E" w:rsidRDefault="0061459F" w:rsidP="00F979E6">
      <w:pPr>
        <w:jc w:val="both"/>
        <w:rPr>
          <w:bCs/>
        </w:rPr>
      </w:pPr>
    </w:p>
    <w:p w14:paraId="7613C280" w14:textId="32A9DB94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.java</w:t>
      </w:r>
      <w:r w:rsidR="009E4228">
        <w:rPr>
          <w:b/>
          <w:bCs/>
        </w:rPr>
        <w:t xml:space="preserve">: </w:t>
      </w:r>
      <w:r w:rsidR="00E50B6E">
        <w:rPr>
          <w:bCs/>
        </w:rPr>
        <w:t xml:space="preserve">En esta clase, encontramos el menú principal del usuario administrad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1459F" w14:paraId="564DA6A2" w14:textId="77777777" w:rsidTr="007E68E9">
        <w:tc>
          <w:tcPr>
            <w:tcW w:w="9211" w:type="dxa"/>
          </w:tcPr>
          <w:p w14:paraId="4C182E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6AAF7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E590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ardLayout;</w:t>
            </w:r>
          </w:p>
          <w:p w14:paraId="3CD2A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List;</w:t>
            </w:r>
          </w:p>
          <w:p w14:paraId="78F1D0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6FCB49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64C6EB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3E52F9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104A59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0F4C05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726932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8D5C0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B51FE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238DAA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C350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3BF733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57617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;</w:t>
            </w:r>
          </w:p>
          <w:p w14:paraId="6E672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Bar;</w:t>
            </w:r>
          </w:p>
          <w:p w14:paraId="063264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Item;</w:t>
            </w:r>
          </w:p>
          <w:p w14:paraId="564460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1835F3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Layout;</w:t>
            </w:r>
          </w:p>
          <w:p w14:paraId="68D8A9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Constraints;</w:t>
            </w:r>
          </w:p>
          <w:p w14:paraId="5AE282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3EC677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ImageIcon;</w:t>
            </w:r>
          </w:p>
          <w:p w14:paraId="5EE9E1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border.TitledBorder;</w:t>
            </w:r>
          </w:p>
          <w:p w14:paraId="4D842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AC30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enuPrincipal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25D6FD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C644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4B2B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DFB0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Taller de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8232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List 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ist();</w:t>
            </w:r>
          </w:p>
          <w:p w14:paraId="53DF08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E5398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81296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C20BF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F584E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9C2E1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4497A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EC3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Bar 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Bar();</w:t>
            </w:r>
          </w:p>
          <w:p w14:paraId="5ED39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EADD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4138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1B59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Cerr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4DA1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467F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lient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88B15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cambio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B67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paracion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E6B6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Factura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FDDB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BE867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CEFF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2379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F7B9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82F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D77A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7F38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B2EE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77A9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A929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4A82A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7BBE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3966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Elimin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221C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B5E6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63A2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6C7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FFBA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4B34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Label 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10E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AA97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enuPrincipal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A912D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7F6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8E621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Size(870,350);</w:t>
            </w:r>
          </w:p>
          <w:p w14:paraId="5FA2EE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B5C5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JMenuBar(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10F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8FE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924C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Añadimos un separador</w:t>
            </w:r>
          </w:p>
          <w:p w14:paraId="5F9184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Separator();</w:t>
            </w:r>
          </w:p>
          <w:p w14:paraId="6C967E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892C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7706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3DA6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363E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Layout 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Layout();</w:t>
            </w:r>
          </w:p>
          <w:p w14:paraId="5E0F52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C9E4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Titled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LEADING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TOP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84D11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ardLayout() );</w:t>
            </w:r>
          </w:p>
          <w:p w14:paraId="7F9D79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4875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D3C2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D790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C191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EADB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E6AB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3F0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93C6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37AF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5E71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41AF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F1DC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979B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3F48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C4AD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497B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18BF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6947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F0A1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7A29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84C9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2224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D6C4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320E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58B3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E21C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714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B229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FB8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D010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0F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5DC5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757B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0CEE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36A3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3AE2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1A00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508E0D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height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74A1A2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7D4E3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D1B97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9984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A7673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1D420E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A2852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0182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0950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6745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D1A4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AED6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7A18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FB6A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3BF2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DE06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AA46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5291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AB5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45B0A4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24A6AF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99D79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3B87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DA72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6711F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CE250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7149D2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2ABF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.setIcon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ImageIcon(</w:t>
            </w:r>
            <w:r>
              <w:rPr>
                <w:rFonts w:ascii="Consolas" w:hAnsi="Consolas" w:cs="Consolas"/>
                <w:color w:val="2A00FF"/>
              </w:rPr>
              <w:t>"imagenes/logo.png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B1398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BE5B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CF29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837B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1D62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96736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7B1A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5F694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FAE7C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E773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OPCIONES LISTA</w:t>
            </w:r>
          </w:p>
          <w:p w14:paraId="014DA2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1A5227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BAA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D412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E5B3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1CA8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7B14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32D4D0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3FF8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366A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A2F2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3CF5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AFB9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0F5D1A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D423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750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A270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CFF1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6600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30407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550C5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ACDD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AB24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913A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7ADE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4ABAC1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9AF08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CLIENTES</w:t>
            </w:r>
          </w:p>
          <w:p w14:paraId="4AD6A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7D98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Cli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1520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7B0B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Mod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C7909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Cli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7DB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5974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El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BC820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ElCli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996F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4EA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8F54A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CliList();</w:t>
            </w:r>
          </w:p>
          <w:p w14:paraId="75283F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41908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F5908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AF45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F984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518F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1DF5BF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D092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781F9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54B3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7F91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FAFE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11C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1A376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70191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22863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8A38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A065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367AD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6F43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CAMBIOS</w:t>
            </w:r>
          </w:p>
          <w:p w14:paraId="068CB6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F4FC3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082A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Mod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E42E4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c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4CCA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FC77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El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B7F67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ElRec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C286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BC22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294AD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cList();</w:t>
            </w:r>
          </w:p>
          <w:p w14:paraId="4CDA55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F0CE7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1377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DA73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8953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446C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43F79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460C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369E3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578F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22F8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AB49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421E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B95A8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76DB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721A4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0BB9F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F4A4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5C0B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3ABF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32D559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DD391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p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8DF1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Mod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867D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p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DCE1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El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BBC49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ElRepList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53D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87B3D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pList();</w:t>
            </w:r>
          </w:p>
          <w:p w14:paraId="4AE58D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36513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B437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B08F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8FD0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4FA2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15092B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C4CF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852F2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32E2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379E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DFA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1F5D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B4E87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EAAEF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EAFBB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6B54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A306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D3BC7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963D2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7588B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85992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Fa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5AFF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109E4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FacList();</w:t>
            </w:r>
          </w:p>
          <w:p w14:paraId="138E7D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5C7DE4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AACB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3EC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AEAA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D239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27E9E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CA33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F206C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F985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731C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2C16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FACTURA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5928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C6852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93D11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6E4DB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4B85A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6B6F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AD76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ABA5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EA72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83483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9695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ogin();</w:t>
            </w:r>
          </w:p>
          <w:p w14:paraId="190172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78E5E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BC6EF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yuda();</w:t>
            </w:r>
          </w:p>
          <w:p w14:paraId="79D25F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6A956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5B08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6523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2224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3E7FD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603D3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BC7F8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197F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E589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6A233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A355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400B11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A0E4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E5C2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0EB03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EAB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0D98E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54186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DD229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280B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E65A2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247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CA30D9A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39599482" w14:textId="77777777" w:rsidR="0061459F" w:rsidRPr="00E50B6E" w:rsidRDefault="0061459F" w:rsidP="00F979E6">
      <w:pPr>
        <w:jc w:val="both"/>
        <w:rPr>
          <w:bCs/>
        </w:rPr>
      </w:pPr>
    </w:p>
    <w:p w14:paraId="6F19ADF2" w14:textId="7BFE7EF2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enuPrincipalUsuario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el menú principal del usuario bás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1459F" w14:paraId="5C358900" w14:textId="77777777" w:rsidTr="007E68E9">
        <w:tc>
          <w:tcPr>
            <w:tcW w:w="9211" w:type="dxa"/>
          </w:tcPr>
          <w:p w14:paraId="636C7C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3E919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7585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ardLayout;</w:t>
            </w:r>
          </w:p>
          <w:p w14:paraId="279D53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List;</w:t>
            </w:r>
          </w:p>
          <w:p w14:paraId="59A070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7AF7E9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13C8D5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ABF80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3FC1E1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0BED6C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2E569B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4B942A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0E2BEB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45EC6E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6A7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0215D7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AFE3D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;</w:t>
            </w:r>
          </w:p>
          <w:p w14:paraId="268124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Bar;</w:t>
            </w:r>
          </w:p>
          <w:p w14:paraId="4358DE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MenuItem;</w:t>
            </w:r>
          </w:p>
          <w:p w14:paraId="435EBA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2429E8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Layout;</w:t>
            </w:r>
          </w:p>
          <w:p w14:paraId="76C4DF2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BagConstraints;</w:t>
            </w:r>
          </w:p>
          <w:p w14:paraId="79B1B6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31A21D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ImageIcon;</w:t>
            </w:r>
          </w:p>
          <w:p w14:paraId="3358CF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border.TitledBorder;</w:t>
            </w:r>
          </w:p>
          <w:p w14:paraId="712B01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9DB64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enuPrincipalUsuario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10AED0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75D1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FC86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BE99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Taller de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057F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List 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ist();</w:t>
            </w:r>
          </w:p>
          <w:p w14:paraId="05F541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CEED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24F52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811BA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B1D8B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77DA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B0AA9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0E27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Bar 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Bar();</w:t>
            </w:r>
          </w:p>
          <w:p w14:paraId="210C22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82F3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 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D12B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Ayud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801B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MenuItem 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MenuItem(</w:t>
            </w:r>
            <w:r>
              <w:rPr>
                <w:rFonts w:ascii="Consolas" w:hAnsi="Consolas" w:cs="Consolas"/>
                <w:color w:val="2A00FF"/>
              </w:rPr>
              <w:t>"Cerrar Ses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BD63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912D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lient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B8C58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cambio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2D0D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Reparacione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70CA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Facturas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314A7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602E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D32A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Clie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2177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EA6B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38BB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cambio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7188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8FCB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8993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Reparacion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F003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B721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Añadi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8E1C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Consultar Factur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DD8A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Panel 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A2786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JLabel 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5561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B79CF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enuPrincipalUsuario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B06F6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204C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33071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Size(500,350);</w:t>
            </w:r>
          </w:p>
          <w:p w14:paraId="7486D6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E239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JMenuBar(</w:t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CFE5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9CC2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F071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 Añadimos un separador</w:t>
            </w:r>
          </w:p>
          <w:p w14:paraId="1541C0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Separator();</w:t>
            </w:r>
          </w:p>
          <w:p w14:paraId="168FA0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0FB7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0B77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Otr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04EF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menuAyud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CAB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Layout 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Layout();</w:t>
            </w:r>
          </w:p>
          <w:p w14:paraId="23ECC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color w:val="6A3E3E"/>
              </w:rPr>
              <w:t>gridBagLayout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C283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Titled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Opciones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00"/>
              </w:rPr>
              <w:lastRenderedPageBreak/>
              <w:t>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LEADING</w:t>
            </w:r>
            <w:r>
              <w:rPr>
                <w:rFonts w:ascii="Consolas" w:hAnsi="Consolas" w:cs="Consolas"/>
                <w:color w:val="000000"/>
              </w:rPr>
              <w:t>, TitledBord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TOP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72BEF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ardLayout());</w:t>
            </w:r>
          </w:p>
          <w:p w14:paraId="0BA07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setBord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162A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E6AFE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A0ED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BA70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7672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F0F13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6970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80DBC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150B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62BF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59E9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6620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F252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5BEC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7BAA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37B4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07FB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3771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F8CA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771F5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E3E3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95C1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3A66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826B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5DD1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3D3C4D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height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D69EA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36195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01AEB0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C144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025F34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195DB3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3AB9B7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List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B4B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FE13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604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C5A69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86FE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E0A9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E68F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16BE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9414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EACA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758B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2183F9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5F0497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4E36C4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Ca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2133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C60E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GridBagConstraints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BagConstraints();</w:t>
            </w:r>
          </w:p>
          <w:p w14:paraId="6336EA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x</w:t>
            </w:r>
            <w:r>
              <w:rPr>
                <w:rFonts w:ascii="Consolas" w:hAnsi="Consolas" w:cs="Consolas"/>
                <w:color w:val="000000"/>
              </w:rPr>
              <w:t xml:space="preserve"> = 2;</w:t>
            </w:r>
          </w:p>
          <w:p w14:paraId="4CD57C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gridy</w:t>
            </w:r>
            <w:r>
              <w:rPr>
                <w:rFonts w:ascii="Consolas" w:hAnsi="Consolas" w:cs="Consolas"/>
                <w:color w:val="000000"/>
              </w:rPr>
              <w:t xml:space="preserve"> = 1;</w:t>
            </w:r>
          </w:p>
          <w:p w14:paraId="3520FC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gbc_pnlImg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880B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.setIcon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ImageIcon(</w:t>
            </w:r>
            <w:r>
              <w:rPr>
                <w:rFonts w:ascii="Consolas" w:hAnsi="Consolas" w:cs="Consolas"/>
                <w:color w:val="2A00FF"/>
              </w:rPr>
              <w:t>"imagenes/logo.png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73A49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27B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Img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ab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A13F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1C04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ED84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01CA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DBB6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8EEFD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845E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OPCIONES LISTA</w:t>
            </w:r>
          </w:p>
          <w:p w14:paraId="483204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41D3EB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F8C5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B79F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618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AFC9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E28F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49A016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D844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33E2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7482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CD26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429B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075D2D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9EB6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C02E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C591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6854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070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0000C0"/>
              </w:rPr>
              <w:t>Lista</w:t>
            </w:r>
            <w:r>
              <w:rPr>
                <w:rFonts w:ascii="Consolas" w:hAnsi="Consolas" w:cs="Consolas"/>
                <w:color w:val="000000"/>
              </w:rPr>
              <w:t xml:space="preserve">.getSelectedItem())) </w:t>
            </w:r>
          </w:p>
          <w:p w14:paraId="112C76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CA9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actura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Factur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B04A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39C1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D157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Card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, </w:t>
            </w:r>
            <w:r>
              <w:rPr>
                <w:rFonts w:ascii="Consolas" w:hAnsi="Consolas" w:cs="Consolas"/>
                <w:color w:val="0000C0"/>
              </w:rPr>
              <w:t>pn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21F7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</w:p>
          <w:p w14:paraId="382704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DE06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CLIENTES</w:t>
            </w:r>
          </w:p>
          <w:p w14:paraId="1FBE4C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29C20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Cli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A387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8106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Cli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6E1F0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CliList();</w:t>
            </w:r>
          </w:p>
          <w:p w14:paraId="24C20C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436610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D8DE0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E0E0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1AF5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5C26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72DC3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B4D7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1B5DE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26A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7828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C337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2ED4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9A5BD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66E02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56239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44B41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12C5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31D7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1A31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CAMBIOS</w:t>
            </w:r>
          </w:p>
          <w:p w14:paraId="6FF435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6C293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9450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 </w:t>
            </w:r>
          </w:p>
          <w:p w14:paraId="61EAD3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08B468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cList();</w:t>
            </w:r>
          </w:p>
          <w:p w14:paraId="0C101F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8B45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FBA6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353B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28ED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1F88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25CD15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CFBE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7D004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37FB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BD1C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0D02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 xml:space="preserve">"] </w:t>
            </w:r>
            <w:r>
              <w:rPr>
                <w:rFonts w:ascii="Consolas" w:hAnsi="Consolas" w:cs="Consolas"/>
                <w:color w:val="2A00FF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26C3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A34F8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D3908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003D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E4C5F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EA73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70AC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8981F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5EEDCA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3773C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Rep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06440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Rep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511947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RepList();</w:t>
            </w:r>
          </w:p>
          <w:p w14:paraId="51DB1A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5D9D53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79347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399F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718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A22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7926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CB48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29EDA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3BA1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B01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AE6E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BFC5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0FE35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352DF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D51FE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DA09D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D49A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3CAB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8134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OTONES DE REPARACIONES</w:t>
            </w:r>
          </w:p>
          <w:p w14:paraId="49CAAB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Add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F2F39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ddFac(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ABF7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ConFac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4D4751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FacList();</w:t>
            </w:r>
          </w:p>
          <w:p w14:paraId="4403D5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23451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36D7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F02F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5358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812F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35F888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876C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854A3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12E6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11A4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E53E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SELECT * FROM FACTURAS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9408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40F8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3B80A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67ECF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9DF48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F769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94A6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BB11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78D39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1FE63E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09D0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Login();</w:t>
            </w:r>
          </w:p>
          <w:p w14:paraId="169E66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DF9E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Ayuda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ED3D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Ayuda();</w:t>
            </w:r>
          </w:p>
          <w:p w14:paraId="1EF01A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niOtrosSali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7C31A0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E492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E638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1F4B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B988F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6C538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71C1A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C2B5F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6EC97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D7929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3161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6D6835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1CD32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08DE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7563F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CFAE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4532A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58A2F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13EBB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E9C1A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5ACB7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0AA4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D10E533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6D5911E8" w14:textId="77777777" w:rsidR="0061459F" w:rsidRPr="00E50B6E" w:rsidRDefault="0061459F" w:rsidP="00F979E6">
      <w:pPr>
        <w:jc w:val="both"/>
        <w:rPr>
          <w:bCs/>
        </w:rPr>
      </w:pPr>
    </w:p>
    <w:p w14:paraId="47330A16" w14:textId="0CD5BD0A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lastRenderedPageBreak/>
        <w:t>ModCli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cliente que hemos elegido anteriormente usando la clase ModCliList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AC88F84" w14:textId="77777777" w:rsidTr="007E68E9">
        <w:tc>
          <w:tcPr>
            <w:tcW w:w="9211" w:type="dxa"/>
          </w:tcPr>
          <w:p w14:paraId="24874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757528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A1CB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1C00D1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6680E2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798DB8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CE30E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3DB6D3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29EFAC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6ABDC7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0DA4B3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287B3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2B0132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680683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5CF053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0ACA66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1D8EB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49DEB8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005B36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63DB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812BB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11B6B5C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2967D2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0F028D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700C98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extField;</w:t>
            </w:r>
          </w:p>
          <w:p w14:paraId="2E394A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F5AB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Cli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79CE86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Modificar client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0E11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Nombr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CC6D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irec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A437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Teléfon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03B9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007F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2D2C34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13DC63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5);</w:t>
            </w:r>
          </w:p>
          <w:p w14:paraId="08E2C5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ED1C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DCCF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0AB9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8804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D3215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57081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819A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BDC6C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Cli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622F1A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174D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109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Cli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00ABE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743FA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5DACB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C4D1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 where id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AB1FF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998B4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4263A6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03E602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9F281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76DB3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ireccion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686BE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A4F5A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tText(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telefonoCliente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71579E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6D6E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2BF0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AB02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1866C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0A8A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2));</w:t>
            </w:r>
          </w:p>
          <w:p w14:paraId="186146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E390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431E44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2446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9B004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09AD8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F6DAC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D725D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6EC2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Nombre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38BD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CD11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20AE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DEAB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irecci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7607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141F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FDC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F599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FD69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CDF4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388D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86C9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EDA4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BD10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1E7D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B5CE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B6DE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750A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1C1C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7C79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515B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2EB4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C5FB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740E3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F5DF7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2E884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1EE6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458DE3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67D5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7D87E6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, Nombre de Cliente Vací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Nombre vací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9831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A3CA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49C05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clientes SET nombreCliente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direccionCliente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telefono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 WHERE idCliente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Cli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082AB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00347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8E48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E7A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ED20A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FB61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E1C9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EFE0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57218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2C5E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22042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A060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90DA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2DEB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BE29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F4D86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C3E17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51773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FC7C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6F36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8B2C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E3581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C3AA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6AA8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CC153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FAA81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Nombre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34CE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3D767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ireccion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BAAA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91B26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TelefonoCli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9316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CD94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D04E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648D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9E68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50A6C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BFBCE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33DD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ED84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A1ECF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0476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555F8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E231F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6B0C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isActive()) {</w:t>
            </w:r>
          </w:p>
          <w:p w14:paraId="09C53E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FD4B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64B90B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System.exit(0);</w:t>
            </w:r>
          </w:p>
          <w:p w14:paraId="1BFAC6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E9CC0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86B0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3028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29A2BE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F93C2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29939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B48C9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26DA6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9191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7A02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DC36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679C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0E25C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7085F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74202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A56D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1808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0E3F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7A055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CFB18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D8C3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C7BA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3987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80945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6C137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797B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7117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9C9B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40CDE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C511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437E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55E3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8F27B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96C30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9574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B2CA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C0A22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E53A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F11E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4281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0EE6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0B36B3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E24C8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43017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40C2B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1E2D0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693B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1B6C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410A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5B75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A755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7DB7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0458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1B7B8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03F0C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DDC17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6C44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790B8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610C5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C863E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2A34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F361A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A4F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9D16E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9189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4C02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31400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6EED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78A95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A583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BD4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95AE5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2F0E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B508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ADBAA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783467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847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modific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Cliente modificado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EA2F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F1B76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B95BE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AC13C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3CEC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4AC1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CFA79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02404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0BBBB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E14B09E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7EC1DBA8" w14:textId="77777777" w:rsidR="0061459F" w:rsidRPr="00E50B6E" w:rsidRDefault="0061459F" w:rsidP="00F979E6">
      <w:pPr>
        <w:jc w:val="both"/>
        <w:rPr>
          <w:bCs/>
        </w:rPr>
      </w:pPr>
    </w:p>
    <w:p w14:paraId="0C16BA7F" w14:textId="25E61937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Cli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clientes en el que seleccionaremos un cliente para que podamos modificarlo a través de la clase ModCli.java</w:t>
      </w:r>
      <w:r w:rsidR="0061459F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3D937D51" w14:textId="77777777" w:rsidTr="007E68E9">
        <w:tc>
          <w:tcPr>
            <w:tcW w:w="9211" w:type="dxa"/>
          </w:tcPr>
          <w:p w14:paraId="5CE1B5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A0B9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A3924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4D280A3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141BD7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0B39C4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23DCA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5786A9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6423DE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4F2E7C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45677C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2E1553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032D4E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7C365F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3EF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453659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112C4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801C6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Cli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572008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Buscar cliente para modifi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E1C3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a 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11F0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0D3F88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5C61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17B3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0529A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BF377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62E72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E2CB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D9B94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9E40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Cli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61D94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3,1));</w:t>
            </w:r>
          </w:p>
          <w:p w14:paraId="37E6BF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3E50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33A0CC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AD329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1F8EB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7FE6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client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6BE4C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D9B10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70D59D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F5DF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Cliente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C976F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lectClient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nombreClie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93B1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cl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0AB8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503E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C89D9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63CC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95FD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F247D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5FCAA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2F55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DFA5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CE93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04C9A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3BA3D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D08C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A7E6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36F9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13A4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8D40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ADD96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1ECE7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873D9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6F5ECA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8EF4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Clie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cliente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5020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Clientes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5A0805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Cli(</w:t>
            </w:r>
            <w:r>
              <w:rPr>
                <w:rFonts w:ascii="Consolas" w:hAnsi="Consolas" w:cs="Consolas"/>
                <w:color w:val="6A3E3E"/>
              </w:rPr>
              <w:t>idCliente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C92C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B027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0E6E2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9632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122D6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08D2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34CDA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678EC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0A62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17E33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9D23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CliList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6CF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43012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34A27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EDA6E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CDABB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E5B84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7F1F5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85F14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A82E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8FA70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AB9B9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1FD4B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D5542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EC6A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C34C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52E7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47DCA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8D44B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5003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A7B2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F7F18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DCBF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BE62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C31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8DE9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D35CD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422A6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538F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C44A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57ABD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B5DC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C7A2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4AD645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EF36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5FE04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F737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30F0D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8123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C3B90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4154F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0A16C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BB90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5A583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A955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4186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CCF2A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2B0FD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FA3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C0F50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95E2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0DB5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80688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9E07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7F98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40EA4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0CC06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3E307B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0617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5C47B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B4C1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A7B0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DDD37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AB1F1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9494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A06DB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2619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A25A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388F6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AF9D5FF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07622388" w14:textId="77777777" w:rsidR="0061459F" w:rsidRPr="00E50B6E" w:rsidRDefault="0061459F" w:rsidP="00F979E6">
      <w:pPr>
        <w:jc w:val="both"/>
        <w:rPr>
          <w:bCs/>
        </w:rPr>
      </w:pPr>
    </w:p>
    <w:p w14:paraId="5EFD5F12" w14:textId="5E3B528F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c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 recambio que hemos elegido anteriormente usando la clase Mo</w:t>
      </w:r>
      <w:r w:rsidR="00175AD8">
        <w:rPr>
          <w:bCs/>
        </w:rPr>
        <w:t>dRec</w:t>
      </w:r>
      <w:r w:rsidR="00E50B6E">
        <w:rPr>
          <w:bCs/>
        </w:rPr>
        <w:t>List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BE0F59A" w14:textId="77777777" w:rsidTr="007E68E9">
        <w:tc>
          <w:tcPr>
            <w:tcW w:w="9211" w:type="dxa"/>
          </w:tcPr>
          <w:p w14:paraId="60B6E5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6387ED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C167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FlowLayout;</w:t>
            </w:r>
          </w:p>
          <w:p w14:paraId="46A62E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704275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40907D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022AE6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D0D8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610710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670208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541EE3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3FFDB0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026DD9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B36E7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145DA7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67F568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4CABE8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7A0F3D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5B4F5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7A4043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5B5B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61CA291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396E6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6F153D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1CEFB2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3291E7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2267D3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TextField;</w:t>
            </w:r>
          </w:p>
          <w:p w14:paraId="042EA6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B91C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c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 WindowListener, ActionListener{</w:t>
            </w:r>
          </w:p>
          <w:p w14:paraId="347930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Frame </w:t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Frame (</w:t>
            </w:r>
            <w:r>
              <w:rPr>
                <w:rFonts w:ascii="Consolas" w:hAnsi="Consolas" w:cs="Consolas"/>
                <w:color w:val="2A00FF"/>
              </w:rPr>
              <w:t>"Modificar recamb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39F0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Descripció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C9B4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Unidades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0F4B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Preci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C594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9D59D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5317F0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5862E3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4D088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2F19DC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34A1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20FF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0F9A0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3975F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312656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6BE4DD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DBDE7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29683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c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EA68D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68197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c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48B2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A7EDC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FCE0F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F2A4E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 where idRecambio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51554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0E44E5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042688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5520D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7E368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A19F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unidades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21E08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653D3A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tText(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precioRecambio"</w:t>
            </w:r>
            <w:r>
              <w:rPr>
                <w:rFonts w:ascii="Consolas" w:hAnsi="Consolas" w:cs="Consolas"/>
                <w:color w:val="000000"/>
              </w:rPr>
              <w:t>)));</w:t>
            </w:r>
          </w:p>
          <w:p w14:paraId="78E864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66A3E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E89F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4B3A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00B96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7A4D7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9F560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57F20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4,1));</w:t>
            </w:r>
          </w:p>
          <w:p w14:paraId="690484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4BA4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09EF7C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38FEB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34B16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2BA37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6CE711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7845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B8F27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EC24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4541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FBFF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5C7701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7629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31EF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B5AD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EBE48E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00E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16F9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5D56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1BF7F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8816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E22B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9F1F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9146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4DF0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01B38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4E56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65AC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6A9C1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7F53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BA72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FC5E5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60012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BCB87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A13ED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9815F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332C50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, Nombre de recambio vací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Nombre vací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0AF0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CBC61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2033E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recambios SET descripcionRecambio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unidadesRecambio =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precio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 WHERE idRecambio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c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6FEE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E2D1B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978D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816AA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8A0BD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928A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E1C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30FF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CC651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3FD4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ECF6D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B17A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A9B32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4A6A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FDB3B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87F8E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108803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4CF760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93A55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EAAE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344D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648621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B90F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EA48F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A0ECA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481C9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21D1D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Descripcion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0F1D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8FBA5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Unidades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90CC7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A535E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PrecioRec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68CD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95A2A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2D8DBB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52BD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45AF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27C41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3FB73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7D71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778A0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9ABAC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0694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96C9A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664F1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9618B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ventanaModRec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3FB21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9F4B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61514F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1D1D9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A972B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47A9B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EAB30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87BD2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14D5B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FAB3B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3706F0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35AF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688B4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57031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1515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FDB79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1C88F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63AF0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E283B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88C27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3C510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1C81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B32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EDFFE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368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72E7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183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0A4A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CE5CD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FB5F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8E7C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94BC6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B05EC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3B8C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85FB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EFDCF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0CA7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7923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C5CA2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8E2A6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A201E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D439E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61D5A1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F1749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5E3A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08FB13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1C12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F2E8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FC967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82E5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A60E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94B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D222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94B7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54F70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AD0B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AD2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E6D7D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7EC0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EAA5D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4D6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257302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DE96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745E8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065D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49BC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AD116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45CA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87BB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1E9A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51987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F8052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8F3B7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8C5B1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343CC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2AF939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60F09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modifica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cambio modificado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E018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2845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4ED527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F829F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1B1D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5597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9494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0936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77190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4507DE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35D4306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24DB1264" w14:textId="77777777" w:rsidR="0061459F" w:rsidRPr="009E4228" w:rsidRDefault="0061459F" w:rsidP="00F979E6">
      <w:pPr>
        <w:jc w:val="both"/>
        <w:rPr>
          <w:b/>
          <w:bCs/>
        </w:rPr>
      </w:pPr>
    </w:p>
    <w:p w14:paraId="39351393" w14:textId="703AE62A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c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cambios en el que seleccionaremos un recambio para que podamos modificarlo a través de la clase Mod</w:t>
      </w:r>
      <w:r w:rsidR="00175AD8">
        <w:rPr>
          <w:bCs/>
        </w:rPr>
        <w:t>Rec</w:t>
      </w:r>
      <w:r w:rsidR="00E50B6E">
        <w:rPr>
          <w:bCs/>
        </w:rPr>
        <w:t>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5246C614" w14:textId="77777777" w:rsidTr="007E68E9">
        <w:tc>
          <w:tcPr>
            <w:tcW w:w="9211" w:type="dxa"/>
          </w:tcPr>
          <w:p w14:paraId="7E090E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C806D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5EDE5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3287B1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1AB48E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1BC3EC6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4650E9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291636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543F88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245F5A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791E32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167D11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724F2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3F7372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Button;</w:t>
            </w:r>
          </w:p>
          <w:p w14:paraId="4AEFA9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Frame;</w:t>
            </w:r>
          </w:p>
          <w:p w14:paraId="6756957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Label;</w:t>
            </w:r>
          </w:p>
          <w:p w14:paraId="7FB071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OptionPane;</w:t>
            </w:r>
          </w:p>
          <w:p w14:paraId="2EF9B7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JPanel;</w:t>
            </w:r>
          </w:p>
          <w:p w14:paraId="3D085F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53F1B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c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610ADC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78C414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154CE5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20D83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1B8C8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a 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68C8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20D85C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580B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7B43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58A2E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D3482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26D2A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1109EF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537FE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03859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c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CC66E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80B5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CFA6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Buscar recambio para modifi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459D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3,1));</w:t>
            </w:r>
          </w:p>
          <w:p w14:paraId="11C7CC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F7C1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13CD3AE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3586B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cambio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233566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768655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1A7F97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D22A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lastRenderedPageBreak/>
              <w:t>rec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cambio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8C3E8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selectRecambio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escripcionRecambi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AF22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c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D9B0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4225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D9BF0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7964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095C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024D6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3CF8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217A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7402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9A40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B1727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810BB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ABF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2BE5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0F04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3A44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06ADD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EB97F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D5D8D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90CF0B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7C15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cambio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61A5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42A086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c(</w:t>
            </w:r>
            <w:r>
              <w:rPr>
                <w:rFonts w:ascii="Consolas" w:hAnsi="Consolas" w:cs="Consolas"/>
                <w:color w:val="6A3E3E"/>
              </w:rPr>
              <w:t>idRecambio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8FEB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3DB5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967CF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914F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A1CD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355D9E4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38DD7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390E4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899D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2047C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1390A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44E12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371D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7800A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21E0C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CB9E2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23613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FA600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E73AC9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6B0BD9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5667E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481E77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3EC629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8E44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2F3E9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41C9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0ECA0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0DA18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9E7EE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AEF9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0A50D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6F8DF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4A90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7F72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4967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21DB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AE33E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AF38B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C3045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DF54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CBFF8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BB561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85A9C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3973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05BA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0D86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0C2A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C5A40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C3316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E5E6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4CAB0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ED858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CD54F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4E42F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B6BA2B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B4F48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ABFB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FE282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B339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B238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23B02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52ACE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62E72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EEE6C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CB618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68E1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6AADE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41CE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7385B5A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9786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03BF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DCDA0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48767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9A3CC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D9C06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BB65F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7F1F7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E613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E7CAE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04BC02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1B9DC58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1E9CD591" w14:textId="77777777" w:rsidR="0061459F" w:rsidRPr="009E4228" w:rsidRDefault="0061459F" w:rsidP="00F979E6">
      <w:pPr>
        <w:jc w:val="both"/>
        <w:rPr>
          <w:b/>
          <w:bCs/>
        </w:rPr>
      </w:pPr>
    </w:p>
    <w:p w14:paraId="443CC6AB" w14:textId="0029CA42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p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podremos modificar a una reparación que hemos elegido anteriormente usando la clase Mod</w:t>
      </w:r>
      <w:r w:rsidR="00175AD8">
        <w:rPr>
          <w:bCs/>
        </w:rPr>
        <w:t>RepList</w:t>
      </w:r>
      <w:r w:rsidR="00E50B6E">
        <w:rPr>
          <w:bCs/>
        </w:rPr>
        <w:t>.ja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22C26A77" w14:textId="77777777" w:rsidTr="007E68E9">
        <w:tc>
          <w:tcPr>
            <w:tcW w:w="9211" w:type="dxa"/>
          </w:tcPr>
          <w:p w14:paraId="043A81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537BE1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2864F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*;</w:t>
            </w:r>
          </w:p>
          <w:p w14:paraId="059E17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*;</w:t>
            </w:r>
          </w:p>
          <w:p w14:paraId="1D0A3F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2D2E9EF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709465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0808E8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BufferedWriter;</w:t>
            </w:r>
          </w:p>
          <w:p w14:paraId="58DBCA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FileWriter;</w:t>
            </w:r>
          </w:p>
          <w:p w14:paraId="02F6348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IOException;</w:t>
            </w:r>
          </w:p>
          <w:p w14:paraId="3A49E6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io.PrintWriter;</w:t>
            </w:r>
          </w:p>
          <w:p w14:paraId="401AA7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599C26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56730E6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16FD74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147939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099F96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util.Calendar;</w:t>
            </w:r>
          </w:p>
          <w:p w14:paraId="4A6167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5BE97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4BCEED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C78F1F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p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</w:t>
            </w:r>
          </w:p>
          <w:p w14:paraId="26E703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078E25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35055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6BE52A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51A27E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1DC88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646070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2CA9B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Averí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AA32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Entra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5327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Fecha de Salid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2C07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 (</w:t>
            </w:r>
            <w:r>
              <w:rPr>
                <w:rFonts w:ascii="Consolas" w:hAnsi="Consolas" w:cs="Consolas"/>
                <w:color w:val="2A00FF"/>
              </w:rPr>
              <w:t>"Reparado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295D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0024D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8921B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583F98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1AC0A0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TextField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TextField(10);</w:t>
            </w:r>
          </w:p>
          <w:p w14:paraId="6ADED7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ButtonGroup  </w:t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ttonGroup ();</w:t>
            </w:r>
          </w:p>
          <w:p w14:paraId="02038D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Sí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501A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RadioButton  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RadioButton (</w:t>
            </w:r>
            <w:r>
              <w:rPr>
                <w:rFonts w:ascii="Consolas" w:hAnsi="Consolas" w:cs="Consolas"/>
                <w:color w:val="2A00FF"/>
              </w:rPr>
              <w:t>"N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078A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63F1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Modific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42E2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Limpi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F1CD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56522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3F6FB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515BD0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E02AA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47580B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17BB05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D596B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2903AE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4235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0D7F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p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0D86F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398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CF0ED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DF69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E8BEE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 where idReparacion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5F030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4A7C09D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next();</w:t>
            </w:r>
          </w:p>
          <w:p w14:paraId="139193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==1) {</w:t>
            </w:r>
          </w:p>
          <w:p w14:paraId="52CD054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E4F7A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6A15FC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8940FD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132FC6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Entra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AD852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47E54F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Sali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315E0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51FB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2BDF1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reparado"</w:t>
            </w:r>
            <w:r>
              <w:rPr>
                <w:rFonts w:ascii="Consolas" w:hAnsi="Consolas" w:cs="Consolas"/>
                <w:color w:val="000000"/>
              </w:rPr>
              <w:t>)==0) {</w:t>
            </w:r>
          </w:p>
          <w:p w14:paraId="43191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2B56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5AB0F2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164F5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92708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Entra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97CC9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33F68B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DATE_FORMAT(fechaSalida, '%d/%m%a'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2A02C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E5D6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.setSelected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D66B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1DE1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D5090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6BE057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2E37D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5222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02F0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9CAA0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70D4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A7CF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Modificar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D1D50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5,2));</w:t>
            </w:r>
          </w:p>
          <w:p w14:paraId="18E70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0C014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5199BA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19FA1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3408C4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4F5EBE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0BA0F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7CF2F07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lowLayout());</w:t>
            </w:r>
          </w:p>
          <w:p w14:paraId="0F0086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22A923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387A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B34E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CD6D1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3D53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C349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DB9F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73EB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2F05D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FFF70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B48D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92217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1A1A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d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79BB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15A9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chkReparadoRep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0E3E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7440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chkNo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E6ED5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2CCA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5010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8DD03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7A50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65D23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3F34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Pane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DFDA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CF04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CF210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1D6066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5B3A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4ED48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E11EC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0B75B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50734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Modific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3A63C64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.equals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) {</w:t>
            </w:r>
          </w:p>
          <w:p w14:paraId="20B9AC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Error, </w:t>
            </w:r>
            <w:r>
              <w:rPr>
                <w:rFonts w:ascii="Consolas" w:hAnsi="Consolas" w:cs="Consolas"/>
                <w:color w:val="2A00FF"/>
              </w:rPr>
              <w:lastRenderedPageBreak/>
              <w:t>Nombre de recambio vací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Nombre vací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E26A0E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AF8218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C2BF1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chkSiRep</w:t>
            </w:r>
            <w:r>
              <w:rPr>
                <w:rFonts w:ascii="Consolas" w:hAnsi="Consolas" w:cs="Consolas"/>
                <w:color w:val="000000"/>
              </w:rPr>
              <w:t xml:space="preserve">.isSelected()) </w:t>
            </w:r>
          </w:p>
          <w:p w14:paraId="5CD59B3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AFC7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3777CB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C8DC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79C9AD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915F6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6AAA6B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F629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4CA6F7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C71BB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reparaciones SET Averia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fechaEntra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fechaSali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Reparado = 1 WHERE idReparacion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22C201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1D8E4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8D17E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37F884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4128D5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C51B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C1748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9F7F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7BEE67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0924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DD222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852D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D3642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ABB81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1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C1F2E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68FF8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6C4DB61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C4EDB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83A68D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D5F6A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64FF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27A006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12059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111D17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1827F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Entra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4DC2A64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3F726A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getText();</w:t>
            </w:r>
          </w:p>
          <w:p w14:paraId="236BC5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.split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7EF1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rrayFechaSalida</w:t>
            </w:r>
            <w:r>
              <w:rPr>
                <w:rFonts w:ascii="Consolas" w:hAnsi="Consolas" w:cs="Consolas"/>
                <w:color w:val="000000"/>
              </w:rPr>
              <w:t>[0];</w:t>
            </w:r>
          </w:p>
          <w:p w14:paraId="38FAF3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E6142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UPDATE reparaciones SET Averia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getText()+</w:t>
            </w:r>
            <w:r>
              <w:rPr>
                <w:rFonts w:ascii="Consolas" w:hAnsi="Consolas" w:cs="Consolas"/>
                <w:color w:val="2A00FF"/>
              </w:rPr>
              <w:t>"', fechaEntra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Entra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fechaSalida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Salid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Reparado = 0 WHERE idReparacion =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idRep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3683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ejecutarIDA(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A64D28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8ECE4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30D88B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4242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HOUR_OF_DA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03AB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INUT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CFA7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54F8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60BFAC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562C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68FA56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00"/>
              </w:rPr>
              <w:lastRenderedPageBreak/>
              <w:t>FileWriter(</w:t>
            </w:r>
            <w:r>
              <w:rPr>
                <w:rFonts w:ascii="Consolas" w:hAnsi="Consolas" w:cs="Consolas"/>
                <w:color w:val="2A00FF"/>
              </w:rPr>
              <w:t>"movimientos.log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D859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4FE19F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35BAF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any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hor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: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inu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 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[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sentencia2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]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\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F5196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utPut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80A7C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b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354FED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w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5647780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IOException </w:t>
            </w:r>
            <w:r>
              <w:rPr>
                <w:rFonts w:ascii="Consolas" w:hAnsi="Consolas" w:cs="Consolas"/>
                <w:color w:val="6A3E3E"/>
              </w:rPr>
              <w:t>io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ED380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>
              <w:rPr>
                <w:rFonts w:ascii="Consolas" w:hAnsi="Consolas" w:cs="Consolas"/>
                <w:color w:val="000000"/>
              </w:rPr>
              <w:t>.print(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F0BD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8A9E8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48342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04F5D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56F0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0000C0"/>
              </w:rPr>
              <w:t>btnLimpi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.getSource())) </w:t>
            </w:r>
          </w:p>
          <w:p w14:paraId="296474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CAE82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3C37E9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Averi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0286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23FD84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Entra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C5EBF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lectAll();</w:t>
            </w:r>
          </w:p>
          <w:p w14:paraId="76FA9FE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txtFechaSalidaRep</w:t>
            </w:r>
            <w:r>
              <w:rPr>
                <w:rFonts w:ascii="Consolas" w:hAnsi="Consolas" w:cs="Consolas"/>
                <w:color w:val="000000"/>
              </w:rPr>
              <w:t>.setText(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D6133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AC608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1FFE7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15A0B2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66BCE1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0CEF6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ECC5B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0E750A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50EC4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946F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7489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68D0CBE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D2BB5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0DD477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40B3A4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DC8A44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552B98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21A3DDB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67C6F8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CF1F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AECD8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B2FBD6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80EE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A44004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CB95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645B77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B9D39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B511A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27378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2F12C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47DF4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4D01B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6474A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805EB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62B93B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CE8C3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E56DA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2AB589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272349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57F3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3271D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9DB0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968D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AC82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91973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0618D6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597A83E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232C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C7AA6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84A3B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22D3B6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1A83C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73EB7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C20B78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2DC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4D372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4A84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CA03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CF37A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3C233C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{</w:t>
            </w:r>
          </w:p>
          <w:p w14:paraId="6C49E48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9D23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41BF49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27F6B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4D3EB90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A4CC65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61C3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784EC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1849E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7BA85A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9A65E0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E7198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6F5E53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6724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9FDB00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457386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ejecutarIDA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11B163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72F22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6522E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D9394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5D77EA8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C6C452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modificad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eparación modificada con éxito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A5F7C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A1E9A5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31456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E46296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4AE95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89AF41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B92000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B18BE5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F4A5A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7DC5A7C7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5E40FA0D" w14:textId="77777777" w:rsidR="0061459F" w:rsidRPr="009E4228" w:rsidRDefault="0061459F" w:rsidP="00F979E6">
      <w:pPr>
        <w:jc w:val="both"/>
        <w:rPr>
          <w:b/>
          <w:bCs/>
        </w:rPr>
      </w:pPr>
    </w:p>
    <w:p w14:paraId="40713926" w14:textId="177B23BC" w:rsidR="00D74008" w:rsidRDefault="00D74008" w:rsidP="00F979E6">
      <w:pPr>
        <w:jc w:val="both"/>
        <w:rPr>
          <w:bCs/>
        </w:rPr>
      </w:pPr>
      <w:r w:rsidRPr="009E4228">
        <w:rPr>
          <w:b/>
          <w:bCs/>
        </w:rPr>
        <w:t>ModRepList.java</w:t>
      </w:r>
      <w:r w:rsidR="009E4228">
        <w:rPr>
          <w:b/>
          <w:bCs/>
        </w:rPr>
        <w:t xml:space="preserve">: </w:t>
      </w:r>
      <w:r w:rsidR="00E50B6E">
        <w:rPr>
          <w:bCs/>
        </w:rPr>
        <w:t>En esta clase, encontramos un choice con una lista de reparaciones en el que seleccionaremos un</w:t>
      </w:r>
      <w:r w:rsidR="00175AD8">
        <w:rPr>
          <w:bCs/>
        </w:rPr>
        <w:t xml:space="preserve">a reparación </w:t>
      </w:r>
      <w:r w:rsidR="00E50B6E">
        <w:rPr>
          <w:bCs/>
        </w:rPr>
        <w:t>para que podamos modificarl</w:t>
      </w:r>
      <w:r w:rsidR="00175AD8">
        <w:rPr>
          <w:bCs/>
        </w:rPr>
        <w:t>a</w:t>
      </w:r>
      <w:r w:rsidR="00E50B6E">
        <w:rPr>
          <w:bCs/>
        </w:rPr>
        <w:t xml:space="preserve"> a través de la clase Mod</w:t>
      </w:r>
      <w:r w:rsidR="00175AD8">
        <w:rPr>
          <w:bCs/>
        </w:rPr>
        <w:t>Rep</w:t>
      </w:r>
      <w:r w:rsidR="00E50B6E">
        <w:rPr>
          <w:bCs/>
        </w:rPr>
        <w:t>.ja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1459F" w14:paraId="08B17CDD" w14:textId="77777777" w:rsidTr="007E68E9">
        <w:tc>
          <w:tcPr>
            <w:tcW w:w="9211" w:type="dxa"/>
          </w:tcPr>
          <w:p w14:paraId="3BC61AD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es.studium.PracticaSegundoTrimestre;</w:t>
            </w:r>
          </w:p>
          <w:p w14:paraId="3A00E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FE9FE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Choice;</w:t>
            </w:r>
          </w:p>
          <w:p w14:paraId="5EDFBCE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85FEFD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GridLayout;</w:t>
            </w:r>
          </w:p>
          <w:p w14:paraId="238115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17164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Event;</w:t>
            </w:r>
          </w:p>
          <w:p w14:paraId="52BF5A7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ActionListener;</w:t>
            </w:r>
          </w:p>
          <w:p w14:paraId="11FE86E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8A5FE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Event;</w:t>
            </w:r>
          </w:p>
          <w:p w14:paraId="138DF0C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awt.event.WindowListener;</w:t>
            </w:r>
          </w:p>
          <w:p w14:paraId="475B678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Connection;</w:t>
            </w:r>
          </w:p>
          <w:p w14:paraId="189E657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DriverManager;</w:t>
            </w:r>
          </w:p>
          <w:p w14:paraId="0FA7DA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ResultSet;</w:t>
            </w:r>
          </w:p>
          <w:p w14:paraId="356AD1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QLException;</w:t>
            </w:r>
          </w:p>
          <w:p w14:paraId="5DF07E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.sql.Statement;</w:t>
            </w:r>
          </w:p>
          <w:p w14:paraId="6E3CD67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EFC46D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>
              <w:rPr>
                <w:rFonts w:ascii="Consolas" w:hAnsi="Consolas" w:cs="Consolas"/>
                <w:color w:val="000000"/>
              </w:rPr>
              <w:t xml:space="preserve"> javax.swing.*;</w:t>
            </w:r>
          </w:p>
          <w:p w14:paraId="1F371F3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B665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RepList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r>
              <w:rPr>
                <w:rFonts w:ascii="Consolas" w:hAnsi="Consolas" w:cs="Consolas"/>
                <w:color w:val="000000"/>
              </w:rPr>
              <w:t xml:space="preserve"> JFrame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r>
              <w:rPr>
                <w:rFonts w:ascii="Consolas" w:hAnsi="Consolas" w:cs="Consolas"/>
                <w:color w:val="000000"/>
              </w:rPr>
              <w:t xml:space="preserve"> WindowListener, ActionListener{</w:t>
            </w:r>
          </w:p>
          <w:p w14:paraId="10660F6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366ADA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49B3C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7281C32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7727EF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52126CD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7E6B1C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83DE25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Label 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Label(</w:t>
            </w:r>
            <w:r>
              <w:rPr>
                <w:rFonts w:ascii="Consolas" w:hAnsi="Consolas" w:cs="Consolas"/>
                <w:color w:val="2A00FF"/>
              </w:rPr>
              <w:t>"Selecciona repar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2060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hoice();</w:t>
            </w:r>
          </w:p>
          <w:p w14:paraId="4A191F6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Button 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Button(</w:t>
            </w:r>
            <w:r>
              <w:rPr>
                <w:rFonts w:ascii="Consolas" w:hAnsi="Consolas" w:cs="Consolas"/>
                <w:color w:val="2A00FF"/>
              </w:rPr>
              <w:t>"Seleccio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0D6E6C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F5FF56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6F5712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7A71FD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JPanel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JPanel();</w:t>
            </w:r>
          </w:p>
          <w:p w14:paraId="0223A45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C63FD2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ModRepList(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12F3F52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41088D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5DCE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(</w:t>
            </w:r>
            <w:r>
              <w:rPr>
                <w:rFonts w:ascii="Consolas" w:hAnsi="Consolas" w:cs="Consolas"/>
                <w:color w:val="2A00FF"/>
              </w:rPr>
              <w:t>"Buscar reparación para modific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BCB3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GridLayout(3,1));</w:t>
            </w:r>
          </w:p>
          <w:p w14:paraId="482BE8A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885C5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(400,300);</w:t>
            </w:r>
          </w:p>
          <w:p w14:paraId="254AD55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2E62C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 xml:space="preserve"> = ejecutarSelect(</w:t>
            </w:r>
            <w:r>
              <w:rPr>
                <w:rFonts w:ascii="Consolas" w:hAnsi="Consolas" w:cs="Consolas"/>
                <w:color w:val="2A00FF"/>
              </w:rPr>
              <w:t>"SELECT * FROM reparaciones"</w:t>
            </w:r>
            <w:r>
              <w:rPr>
                <w:rFonts w:ascii="Consolas" w:hAnsi="Consolas" w:cs="Consolas"/>
                <w:color w:val="000000"/>
              </w:rPr>
              <w:t>,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354DD9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9C62E5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next())</w:t>
            </w:r>
          </w:p>
          <w:p w14:paraId="02EBBD4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CA380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=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Int(</w:t>
            </w:r>
            <w:r>
              <w:rPr>
                <w:rFonts w:ascii="Consolas" w:hAnsi="Consolas" w:cs="Consolas"/>
                <w:color w:val="2A00FF"/>
              </w:rPr>
              <w:t>"idReparacion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0D4EE9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 xml:space="preserve"> + 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r>
              <w:rPr>
                <w:rFonts w:ascii="Consolas" w:hAnsi="Consolas" w:cs="Consolas"/>
                <w:color w:val="6A3E3E"/>
              </w:rPr>
              <w:t>selectReparaciones</w:t>
            </w:r>
            <w:r>
              <w:rPr>
                <w:rFonts w:ascii="Consolas" w:hAnsi="Consolas" w:cs="Consolas"/>
                <w:color w:val="000000"/>
              </w:rPr>
              <w:t>.getString(</w:t>
            </w:r>
            <w:r>
              <w:rPr>
                <w:rFonts w:ascii="Consolas" w:hAnsi="Consolas" w:cs="Consolas"/>
                <w:color w:val="2A00FF"/>
              </w:rPr>
              <w:t>"Averi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D2EE1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6A3E3E"/>
              </w:rPr>
              <w:t>rep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05390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69BC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879F6B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9FAF8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C0F3EB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desconectar(conectar(</w:t>
            </w:r>
            <w:r>
              <w:rPr>
                <w:rFonts w:ascii="Consolas" w:hAnsi="Consolas" w:cs="Consolas"/>
                <w:color w:val="2A00FF"/>
              </w:rPr>
              <w:t>"TallerJava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usuarioTaller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FE6F6E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A9B141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lbl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5ED9A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CFA11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640AF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06235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877B1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89955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addAction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340E9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WindowListener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208FB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F3670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74320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12B10C7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actionPerformed(ActionEvent 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D371E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8F3C0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btnSeleccionar</w:t>
            </w:r>
            <w:r>
              <w:rPr>
                <w:rFonts w:ascii="Consolas" w:hAnsi="Consolas" w:cs="Consolas"/>
                <w:color w:val="000000"/>
              </w:rPr>
              <w:t>.equals(</w:t>
            </w:r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())) {</w:t>
            </w:r>
          </w:p>
          <w:p w14:paraId="2FFE07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77320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0000C0"/>
              </w:rPr>
              <w:t>reparaciones</w:t>
            </w:r>
            <w:r>
              <w:rPr>
                <w:rFonts w:ascii="Consolas" w:hAnsi="Consolas" w:cs="Consolas"/>
                <w:color w:val="000000"/>
              </w:rPr>
              <w:t>.getSelectedItem().toString().split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C648F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0]);</w:t>
            </w:r>
          </w:p>
          <w:p w14:paraId="03EB496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odRep(</w:t>
            </w:r>
            <w:r>
              <w:rPr>
                <w:rFonts w:ascii="Consolas" w:hAnsi="Consolas" w:cs="Consolas"/>
                <w:color w:val="6A3E3E"/>
              </w:rPr>
              <w:t>idReparacion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0000C0"/>
              </w:rPr>
              <w:t>us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46C14C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6571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BD173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D5781A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11530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4F5092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76D45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617119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0E0B48A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Closing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1EE93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89F1EC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6C85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}</w:t>
            </w:r>
          </w:p>
          <w:p w14:paraId="7D4EE99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7654FD4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activat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4B4548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751C8B9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De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32364E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FE2344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Iconifi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3FB68A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Override</w:t>
            </w:r>
          </w:p>
          <w:p w14:paraId="5EEA634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windowOpened(WindowEvent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0EF4C6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52A1F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81C9AC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Connection conectar(String 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C6AD5E2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99BEFC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com.mysql.jdbc.Driver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4B8E3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9BF92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1B100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E7FC4D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B08C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0A49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BC539B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842F96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67479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ur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32AE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060DA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ClassNotFoundException 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EA2C690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5A843F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343AE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76FEF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E20B9E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887BD4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757D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5B70A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nnection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FCE3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AAA7C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3F3139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desconectar(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F44998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5C36116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337038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3371FF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24D31CC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03DF7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lose();</w:t>
            </w:r>
          </w:p>
          <w:p w14:paraId="79A1155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3BCE2D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057B83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042C27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C2C0B5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BC62B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62423A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79A73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D1012F7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ResultSet ejecutarSelect(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Connection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CB4537D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CF3C05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27CDCF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80F5B1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272401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atement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();</w:t>
            </w:r>
          </w:p>
          <w:p w14:paraId="689D043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ResultSet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AB89C1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rs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749B2F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164856C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385F878E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E02E39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.getMessage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>, 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5A202B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E90D4D5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541C6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76C9F8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3167AA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6B62F298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E01AB93" w14:textId="77777777" w:rsidR="0061459F" w:rsidRDefault="0061459F" w:rsidP="0061459F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0240BD79" w14:textId="77777777" w:rsidR="0061459F" w:rsidRDefault="0061459F" w:rsidP="007E68E9">
            <w:pPr>
              <w:jc w:val="both"/>
              <w:rPr>
                <w:bCs/>
              </w:rPr>
            </w:pPr>
          </w:p>
        </w:tc>
      </w:tr>
    </w:tbl>
    <w:p w14:paraId="76E16E45" w14:textId="77777777" w:rsidR="0046044E" w:rsidRPr="002B7BA0" w:rsidRDefault="0046044E" w:rsidP="00F979E6">
      <w:pPr>
        <w:jc w:val="both"/>
      </w:pPr>
    </w:p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</w:p>
    <w:p w14:paraId="47BEECEE" w14:textId="342CE8D3" w:rsidR="00840C16" w:rsidRDefault="00840C16" w:rsidP="005515FC">
      <w:pPr>
        <w:pStyle w:val="Sinespaciado"/>
        <w:jc w:val="both"/>
      </w:pPr>
    </w:p>
    <w:p w14:paraId="39ECBCD2" w14:textId="38C2C083" w:rsidR="00840C16" w:rsidRDefault="00840C16" w:rsidP="005515FC">
      <w:pPr>
        <w:pStyle w:val="Sinespaciado"/>
        <w:jc w:val="both"/>
      </w:pPr>
    </w:p>
    <w:p w14:paraId="22602793" w14:textId="7FF20A44" w:rsidR="00840C16" w:rsidRDefault="00840C16" w:rsidP="005515FC">
      <w:pPr>
        <w:pStyle w:val="Sinespaciado"/>
        <w:jc w:val="both"/>
      </w:pPr>
    </w:p>
    <w:p w14:paraId="0380E066" w14:textId="38EED330" w:rsidR="00840C16" w:rsidRDefault="00840C16" w:rsidP="005515FC">
      <w:pPr>
        <w:pStyle w:val="Sinespaciado"/>
        <w:jc w:val="both"/>
      </w:pPr>
    </w:p>
    <w:p w14:paraId="3D289D4C" w14:textId="3AC0531D" w:rsidR="00840C16" w:rsidRDefault="00840C16" w:rsidP="005515FC">
      <w:pPr>
        <w:pStyle w:val="Sinespaciado"/>
        <w:jc w:val="both"/>
      </w:pPr>
    </w:p>
    <w:p w14:paraId="7F41425E" w14:textId="059C1141" w:rsidR="00D4154E" w:rsidRDefault="00D4154E" w:rsidP="005515FC">
      <w:pPr>
        <w:pStyle w:val="Sinespaciado"/>
        <w:jc w:val="both"/>
      </w:pPr>
    </w:p>
    <w:p w14:paraId="4F4E9CE4" w14:textId="10CC2D92" w:rsidR="00D4154E" w:rsidRDefault="00D4154E" w:rsidP="005515FC">
      <w:pPr>
        <w:pStyle w:val="Sinespaciado"/>
        <w:jc w:val="both"/>
      </w:pPr>
    </w:p>
    <w:p w14:paraId="03FD0040" w14:textId="2FFF51DF" w:rsidR="00265B3F" w:rsidRDefault="00265B3F" w:rsidP="005515FC">
      <w:pPr>
        <w:pStyle w:val="Sinespaciado"/>
        <w:jc w:val="both"/>
      </w:pPr>
    </w:p>
    <w:p w14:paraId="70F4A5B6" w14:textId="74861ED1" w:rsidR="00265B3F" w:rsidRDefault="00265B3F" w:rsidP="005515FC">
      <w:pPr>
        <w:pStyle w:val="Sinespaciado"/>
        <w:jc w:val="both"/>
      </w:pPr>
    </w:p>
    <w:p w14:paraId="585920C0" w14:textId="6E4A4415" w:rsidR="00265B3F" w:rsidRDefault="00265B3F" w:rsidP="005515FC">
      <w:pPr>
        <w:pStyle w:val="Sinespaciado"/>
        <w:jc w:val="both"/>
      </w:pPr>
    </w:p>
    <w:p w14:paraId="3222CDC5" w14:textId="7C3CC705" w:rsidR="00265B3F" w:rsidRDefault="00265B3F" w:rsidP="005515FC">
      <w:pPr>
        <w:pStyle w:val="Sinespaciado"/>
        <w:jc w:val="both"/>
      </w:pPr>
    </w:p>
    <w:p w14:paraId="42ABFD75" w14:textId="5B27480B" w:rsidR="00265B3F" w:rsidRDefault="00265B3F" w:rsidP="005515FC">
      <w:pPr>
        <w:pStyle w:val="Sinespaciado"/>
        <w:jc w:val="both"/>
      </w:pPr>
    </w:p>
    <w:p w14:paraId="0D03C656" w14:textId="64DC79C7" w:rsidR="00265B3F" w:rsidRDefault="00265B3F" w:rsidP="005515FC">
      <w:pPr>
        <w:pStyle w:val="Sinespaciado"/>
        <w:jc w:val="both"/>
      </w:pPr>
    </w:p>
    <w:p w14:paraId="7938AB65" w14:textId="0E14354F" w:rsidR="00265B3F" w:rsidRDefault="00265B3F" w:rsidP="005515FC">
      <w:pPr>
        <w:pStyle w:val="Sinespaciado"/>
        <w:jc w:val="both"/>
      </w:pPr>
    </w:p>
    <w:p w14:paraId="384DD5AA" w14:textId="1D0ABCEB" w:rsidR="00265B3F" w:rsidRDefault="00265B3F" w:rsidP="005515FC">
      <w:pPr>
        <w:pStyle w:val="Sinespaciado"/>
        <w:jc w:val="both"/>
      </w:pPr>
    </w:p>
    <w:p w14:paraId="3FFE34E6" w14:textId="164037DF" w:rsidR="00265B3F" w:rsidRDefault="00265B3F" w:rsidP="005515FC">
      <w:pPr>
        <w:pStyle w:val="Sinespaciado"/>
        <w:jc w:val="both"/>
      </w:pPr>
    </w:p>
    <w:p w14:paraId="38AC1119" w14:textId="3C18B091" w:rsidR="00265B3F" w:rsidRDefault="00265B3F" w:rsidP="005515FC">
      <w:pPr>
        <w:pStyle w:val="Sinespaciado"/>
        <w:jc w:val="both"/>
      </w:pPr>
    </w:p>
    <w:p w14:paraId="1A3A8544" w14:textId="52174C55" w:rsidR="00265B3F" w:rsidRDefault="00265B3F" w:rsidP="005515FC">
      <w:pPr>
        <w:pStyle w:val="Sinespaciado"/>
        <w:jc w:val="both"/>
      </w:pPr>
    </w:p>
    <w:p w14:paraId="62D82F6B" w14:textId="1AA01435" w:rsidR="00265B3F" w:rsidRDefault="00265B3F" w:rsidP="005515FC">
      <w:pPr>
        <w:pStyle w:val="Sinespaciado"/>
        <w:jc w:val="both"/>
      </w:pPr>
    </w:p>
    <w:p w14:paraId="0A340428" w14:textId="08903047" w:rsidR="00265B3F" w:rsidRDefault="00265B3F" w:rsidP="005515FC">
      <w:pPr>
        <w:pStyle w:val="Sinespaciado"/>
        <w:jc w:val="both"/>
      </w:pPr>
    </w:p>
    <w:p w14:paraId="1E98BAAF" w14:textId="643E8977" w:rsidR="00265B3F" w:rsidRDefault="00265B3F" w:rsidP="005515FC">
      <w:pPr>
        <w:pStyle w:val="Sinespaciado"/>
        <w:jc w:val="both"/>
      </w:pPr>
    </w:p>
    <w:p w14:paraId="4E2C756B" w14:textId="1AA165E3" w:rsidR="00265B3F" w:rsidRDefault="00265B3F" w:rsidP="005515FC">
      <w:pPr>
        <w:pStyle w:val="Sinespaciado"/>
        <w:jc w:val="both"/>
      </w:pPr>
    </w:p>
    <w:p w14:paraId="3CCE6B0A" w14:textId="55ED339A" w:rsidR="00265B3F" w:rsidRDefault="00265B3F" w:rsidP="005515FC">
      <w:pPr>
        <w:pStyle w:val="Sinespaciado"/>
        <w:jc w:val="both"/>
      </w:pPr>
    </w:p>
    <w:p w14:paraId="270809AF" w14:textId="7A6846CD" w:rsidR="00D4154E" w:rsidRDefault="00D4154E" w:rsidP="005515FC">
      <w:pPr>
        <w:pStyle w:val="Sinespaciado"/>
        <w:jc w:val="both"/>
      </w:pPr>
    </w:p>
    <w:bookmarkStart w:id="6" w:name="_Toc11091653" w:displacedByCustomXml="next"/>
    <w:sdt>
      <w:sdtPr>
        <w:rPr>
          <w:color w:val="auto"/>
          <w:sz w:val="24"/>
          <w:szCs w:val="24"/>
        </w:rPr>
        <w:id w:val="-1501894707"/>
        <w:docPartObj>
          <w:docPartGallery w:val="Bibliographies"/>
          <w:docPartUnique/>
        </w:docPartObj>
      </w:sdtPr>
      <w:sdtEndPr/>
      <w:sdtContent>
        <w:p w14:paraId="59803DAB" w14:textId="3262ED54" w:rsidR="00D4154E" w:rsidRDefault="00D4154E">
          <w:pPr>
            <w:pStyle w:val="Ttulo1"/>
          </w:pPr>
          <w:r>
            <w:t>7. Bibliografía</w:t>
          </w:r>
          <w:bookmarkEnd w:id="6"/>
        </w:p>
        <w:sdt>
          <w:sdtPr>
            <w:id w:val="111145805"/>
            <w:bibliography/>
          </w:sdtPr>
          <w:sdtEndPr/>
          <w:sdtContent>
            <w:p w14:paraId="7E865DAA" w14:textId="77777777" w:rsidR="00D4154E" w:rsidRDefault="00D4154E" w:rsidP="00D4154E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Temario Tema 9 Programación</w:t>
              </w:r>
              <w:r>
                <w:rPr>
                  <w:noProof/>
                </w:rPr>
                <w:t>. (10 de 06 de 2019). Obtenido de Temario Tema 9 Programación: http://aulastudium.com/pluginfile.php?file=%2F11026%2Fmod_resource%2Fcontent%2F2%2FPR-TEMA9%20Acceso%20a%20Bases%20de%20Datos.pdf</w:t>
              </w:r>
            </w:p>
            <w:p w14:paraId="27CAAA15" w14:textId="1ACB2ECF" w:rsidR="00D4154E" w:rsidRDefault="00D4154E" w:rsidP="00D4154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D712A93" w14:textId="77777777" w:rsidR="00D4154E" w:rsidRDefault="00D4154E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20"/>
      <w:headerReference w:type="default" r:id="rId21"/>
      <w:footerReference w:type="even" r:id="rId22"/>
      <w:footerReference w:type="default" r:id="rId23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454AC" w14:textId="77777777" w:rsidR="0093358B" w:rsidRDefault="0093358B">
      <w:pPr>
        <w:spacing w:after="0" w:line="240" w:lineRule="auto"/>
      </w:pPr>
      <w:r>
        <w:separator/>
      </w:r>
    </w:p>
  </w:endnote>
  <w:endnote w:type="continuationSeparator" w:id="0">
    <w:p w14:paraId="0FDE0A30" w14:textId="77777777" w:rsidR="0093358B" w:rsidRDefault="0093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35C4" w14:textId="77777777" w:rsidR="0093358B" w:rsidRDefault="0093358B">
      <w:pPr>
        <w:spacing w:after="0" w:line="240" w:lineRule="auto"/>
      </w:pPr>
      <w:r>
        <w:separator/>
      </w:r>
    </w:p>
  </w:footnote>
  <w:footnote w:type="continuationSeparator" w:id="0">
    <w:p w14:paraId="0753E195" w14:textId="77777777" w:rsidR="0093358B" w:rsidRDefault="0093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3621276C" w:rsidR="0092487D" w:rsidRDefault="00D4154E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2E83A67F" w:rsidR="00F84C3E" w:rsidRDefault="00D4154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Manual Técnico Programa de Gestión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25D1"/>
    <w:rsid w:val="000F7FB4"/>
    <w:rsid w:val="00161135"/>
    <w:rsid w:val="00175AD8"/>
    <w:rsid w:val="001C2123"/>
    <w:rsid w:val="001D1192"/>
    <w:rsid w:val="002400E8"/>
    <w:rsid w:val="00265B3F"/>
    <w:rsid w:val="00295949"/>
    <w:rsid w:val="002A04C7"/>
    <w:rsid w:val="002B7BA0"/>
    <w:rsid w:val="002D0CEB"/>
    <w:rsid w:val="002E7C2C"/>
    <w:rsid w:val="00303B3C"/>
    <w:rsid w:val="00315AAB"/>
    <w:rsid w:val="003616D0"/>
    <w:rsid w:val="00372BA2"/>
    <w:rsid w:val="00387015"/>
    <w:rsid w:val="003D2BE4"/>
    <w:rsid w:val="003F25E3"/>
    <w:rsid w:val="00424854"/>
    <w:rsid w:val="004463F0"/>
    <w:rsid w:val="00457D39"/>
    <w:rsid w:val="0046044E"/>
    <w:rsid w:val="004B03E2"/>
    <w:rsid w:val="004B2547"/>
    <w:rsid w:val="004C746E"/>
    <w:rsid w:val="004E03AD"/>
    <w:rsid w:val="00527A00"/>
    <w:rsid w:val="005515FC"/>
    <w:rsid w:val="0057043C"/>
    <w:rsid w:val="005765A8"/>
    <w:rsid w:val="00580EA3"/>
    <w:rsid w:val="005956BA"/>
    <w:rsid w:val="005A1542"/>
    <w:rsid w:val="005A56D7"/>
    <w:rsid w:val="005B4569"/>
    <w:rsid w:val="005D7EEC"/>
    <w:rsid w:val="005E6099"/>
    <w:rsid w:val="005E74E4"/>
    <w:rsid w:val="0061459F"/>
    <w:rsid w:val="006A5182"/>
    <w:rsid w:val="006E1171"/>
    <w:rsid w:val="006E2E6E"/>
    <w:rsid w:val="007125B7"/>
    <w:rsid w:val="00722F9C"/>
    <w:rsid w:val="00734D0F"/>
    <w:rsid w:val="007557F6"/>
    <w:rsid w:val="00770C24"/>
    <w:rsid w:val="00790DBE"/>
    <w:rsid w:val="007C36AD"/>
    <w:rsid w:val="0081542C"/>
    <w:rsid w:val="00840C16"/>
    <w:rsid w:val="00885B80"/>
    <w:rsid w:val="0089549C"/>
    <w:rsid w:val="008D6BFF"/>
    <w:rsid w:val="008F08F5"/>
    <w:rsid w:val="0092487D"/>
    <w:rsid w:val="0093358B"/>
    <w:rsid w:val="00933696"/>
    <w:rsid w:val="009D0D94"/>
    <w:rsid w:val="009D4B55"/>
    <w:rsid w:val="009E4228"/>
    <w:rsid w:val="00A046C6"/>
    <w:rsid w:val="00A12E11"/>
    <w:rsid w:val="00A50D0D"/>
    <w:rsid w:val="00A90526"/>
    <w:rsid w:val="00AC16F0"/>
    <w:rsid w:val="00AC375A"/>
    <w:rsid w:val="00AF38F1"/>
    <w:rsid w:val="00AF7E1E"/>
    <w:rsid w:val="00B7311B"/>
    <w:rsid w:val="00BA72C0"/>
    <w:rsid w:val="00BD0943"/>
    <w:rsid w:val="00BE5146"/>
    <w:rsid w:val="00C01804"/>
    <w:rsid w:val="00C60E09"/>
    <w:rsid w:val="00C7458B"/>
    <w:rsid w:val="00CA4BA5"/>
    <w:rsid w:val="00CB5925"/>
    <w:rsid w:val="00CF7557"/>
    <w:rsid w:val="00D34A54"/>
    <w:rsid w:val="00D4154E"/>
    <w:rsid w:val="00D74008"/>
    <w:rsid w:val="00D919A0"/>
    <w:rsid w:val="00D92DD8"/>
    <w:rsid w:val="00D945C0"/>
    <w:rsid w:val="00DA0679"/>
    <w:rsid w:val="00DF354D"/>
    <w:rsid w:val="00E21E89"/>
    <w:rsid w:val="00E32E7E"/>
    <w:rsid w:val="00E42DAA"/>
    <w:rsid w:val="00E50B6E"/>
    <w:rsid w:val="00E61916"/>
    <w:rsid w:val="00E654DC"/>
    <w:rsid w:val="00E750C4"/>
    <w:rsid w:val="00EA0437"/>
    <w:rsid w:val="00EB3577"/>
    <w:rsid w:val="00EF1DE1"/>
    <w:rsid w:val="00EF5E9F"/>
    <w:rsid w:val="00F46D69"/>
    <w:rsid w:val="00F606F0"/>
    <w:rsid w:val="00F61916"/>
    <w:rsid w:val="00F627B2"/>
    <w:rsid w:val="00F82029"/>
    <w:rsid w:val="00F820FF"/>
    <w:rsid w:val="00F84C3E"/>
    <w:rsid w:val="00F979E6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m19</b:Tag>
    <b:SourceType>InternetSite</b:SourceType>
    <b:Guid>{9BD96408-F113-484A-BE5E-FF517C4B28CC}</b:Guid>
    <b:Title>Temario Tema 9 Programación</b:Title>
    <b:Year>2019</b:Year>
    <b:InternetSiteTitle>Temario Tema 9 Programación</b:InternetSiteTitle>
    <b:Month>06</b:Month>
    <b:Day>10</b:Day>
    <b:URL>http://aulastudium.com/pluginfile.php?file=%2F11026%2Fmod_resource%2Fcontent%2F2%2FPR-TEMA9%20Acceso%20a%20Bases%20de%20Datos.pdf</b:URL>
    <b:RefOrder>1</b:RefOrder>
  </b:Source>
</b:Sources>
</file>

<file path=customXml/itemProps1.xml><?xml version="1.0" encoding="utf-8"?>
<ds:datastoreItem xmlns:ds="http://schemas.openxmlformats.org/officeDocument/2006/customXml" ds:itemID="{60A35DD5-87D0-4B11-A429-4B5B7653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3645</Words>
  <Characters>130048</Characters>
  <Application>Microsoft Office Word</Application>
  <DocSecurity>0</DocSecurity>
  <Lines>1083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eballos</cp:lastModifiedBy>
  <cp:revision>61</cp:revision>
  <cp:lastPrinted>2019-06-12T07:57:00Z</cp:lastPrinted>
  <dcterms:created xsi:type="dcterms:W3CDTF">2018-11-21T10:46:00Z</dcterms:created>
  <dcterms:modified xsi:type="dcterms:W3CDTF">2019-06-12T07:57:00Z</dcterms:modified>
</cp:coreProperties>
</file>